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1810"/>
        <w:gridCol w:w="4039"/>
      </w:tblGrid>
      <w:tr w:rsidR="00B26801" w:rsidRPr="00B26801" w:rsidTr="00B26801">
        <w:trPr>
          <w:trHeight w:val="953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B26801" w:rsidRPr="00B26801" w:rsidRDefault="00B26801" w:rsidP="00B26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26801" w:rsidRPr="00B26801" w:rsidRDefault="00B26801" w:rsidP="00B26801">
            <w:pPr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0270" cy="1144905"/>
                  <wp:effectExtent l="19050" t="0" r="5080" b="0"/>
                  <wp:docPr id="2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B26801" w:rsidRPr="004E3973" w:rsidRDefault="00B26801" w:rsidP="004E397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26801" w:rsidRPr="00B26801" w:rsidTr="00FE75CA">
        <w:trPr>
          <w:trHeight w:val="2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B26801" w:rsidRPr="00B26801" w:rsidRDefault="00B26801" w:rsidP="00FE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ЧĂВАШ РЕСПУБЛИКИН</w:t>
            </w:r>
          </w:p>
          <w:p w:rsidR="00B26801" w:rsidRPr="00B26801" w:rsidRDefault="00B26801" w:rsidP="00FE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КОМСОМОЛЬСКИ</w:t>
            </w:r>
          </w:p>
          <w:p w:rsidR="00B26801" w:rsidRPr="00B26801" w:rsidRDefault="00B26801" w:rsidP="00FE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МУНИЦИПАЛЛĂ ОКРУГĔН</w:t>
            </w:r>
          </w:p>
          <w:p w:rsidR="00B26801" w:rsidRPr="00B26801" w:rsidRDefault="00B26801" w:rsidP="00FE75CA">
            <w:pPr>
              <w:tabs>
                <w:tab w:val="left" w:pos="555"/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АДМИНИСТРАЦИЙĔ</w:t>
            </w:r>
          </w:p>
          <w:p w:rsidR="00B26801" w:rsidRPr="00B26801" w:rsidRDefault="00B26801" w:rsidP="00B26801">
            <w:pPr>
              <w:jc w:val="center"/>
              <w:rPr>
                <w:rFonts w:ascii="Times New Roman" w:hAnsi="Times New Roman" w:cs="Times New Roman"/>
              </w:rPr>
            </w:pPr>
          </w:p>
          <w:p w:rsidR="00B26801" w:rsidRPr="00B26801" w:rsidRDefault="00B26801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ЙЫШẰНУ</w:t>
            </w:r>
          </w:p>
          <w:p w:rsidR="00B26801" w:rsidRPr="00B26801" w:rsidRDefault="004951CC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6801" w:rsidRPr="00B26801">
              <w:rPr>
                <w:rFonts w:ascii="Times New Roman" w:hAnsi="Times New Roman" w:cs="Times New Roman"/>
              </w:rPr>
              <w:t>.0</w:t>
            </w:r>
            <w:r w:rsidR="00530DA2">
              <w:rPr>
                <w:rFonts w:ascii="Times New Roman" w:hAnsi="Times New Roman" w:cs="Times New Roman"/>
              </w:rPr>
              <w:t>5</w:t>
            </w:r>
            <w:r w:rsidR="00B26801" w:rsidRPr="00B26801">
              <w:rPr>
                <w:rFonts w:ascii="Times New Roman" w:hAnsi="Times New Roman" w:cs="Times New Roman"/>
              </w:rPr>
              <w:t xml:space="preserve">.2023 ç.  № </w:t>
            </w:r>
            <w:r>
              <w:rPr>
                <w:rFonts w:ascii="Times New Roman" w:hAnsi="Times New Roman" w:cs="Times New Roman"/>
              </w:rPr>
              <w:t>465</w:t>
            </w:r>
          </w:p>
          <w:p w:rsidR="00B26801" w:rsidRPr="00B26801" w:rsidRDefault="00B26801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801">
              <w:rPr>
                <w:rFonts w:ascii="Times New Roman" w:hAnsi="Times New Roman" w:cs="Times New Roman"/>
              </w:rPr>
              <w:t>Комсомольски</w:t>
            </w:r>
            <w:proofErr w:type="spellEnd"/>
            <w:r w:rsidRPr="00B26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801"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26801" w:rsidRPr="00B26801" w:rsidRDefault="00B26801" w:rsidP="00B26801">
            <w:pPr>
              <w:rPr>
                <w:rFonts w:ascii="Times New Roman" w:hAnsi="Times New Roman" w:cs="Times New Roman"/>
              </w:rPr>
            </w:pPr>
          </w:p>
          <w:p w:rsidR="00B26801" w:rsidRPr="00B26801" w:rsidRDefault="00B26801" w:rsidP="00B26801">
            <w:pPr>
              <w:rPr>
                <w:rFonts w:ascii="Times New Roman" w:hAnsi="Times New Roman" w:cs="Times New Roman"/>
              </w:rPr>
            </w:pPr>
          </w:p>
          <w:p w:rsidR="00B26801" w:rsidRPr="00B26801" w:rsidRDefault="00B26801" w:rsidP="00B26801">
            <w:pPr>
              <w:rPr>
                <w:rFonts w:ascii="Times New Roman" w:hAnsi="Times New Roman" w:cs="Times New Roman"/>
              </w:rPr>
            </w:pPr>
          </w:p>
          <w:p w:rsidR="00B26801" w:rsidRPr="00B26801" w:rsidRDefault="00B26801" w:rsidP="00B26801">
            <w:pPr>
              <w:rPr>
                <w:rFonts w:ascii="Times New Roman" w:hAnsi="Times New Roman" w:cs="Times New Roman"/>
              </w:rPr>
            </w:pPr>
          </w:p>
          <w:p w:rsidR="00B26801" w:rsidRPr="00B26801" w:rsidRDefault="00B26801" w:rsidP="00B26801">
            <w:pPr>
              <w:ind w:firstLine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B26801" w:rsidRPr="00B26801" w:rsidRDefault="00B26801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АДМИНИСТРАЦИЯ</w:t>
            </w:r>
          </w:p>
          <w:p w:rsidR="00B26801" w:rsidRPr="00B26801" w:rsidRDefault="00B26801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 xml:space="preserve">КОМСОМОЛЬСКОГО </w:t>
            </w:r>
          </w:p>
          <w:p w:rsidR="00B26801" w:rsidRPr="00B26801" w:rsidRDefault="00B26801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B26801" w:rsidRPr="00B26801" w:rsidRDefault="00B26801" w:rsidP="00FE75CA">
            <w:pPr>
              <w:spacing w:after="0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 xml:space="preserve">      ЧУВАШСКОЙ РЕСПУБЛИКИ          </w:t>
            </w:r>
          </w:p>
          <w:p w:rsidR="00B26801" w:rsidRPr="00B26801" w:rsidRDefault="00B26801" w:rsidP="00B26801">
            <w:pPr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 xml:space="preserve">              </w:t>
            </w:r>
          </w:p>
          <w:p w:rsidR="00B26801" w:rsidRPr="00B26801" w:rsidRDefault="00B26801" w:rsidP="00FE7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ПОСТАНОВЛЕНИЕ</w:t>
            </w:r>
          </w:p>
          <w:p w:rsidR="00B26801" w:rsidRPr="00B26801" w:rsidRDefault="00E60245" w:rsidP="00FE75CA">
            <w:pPr>
              <w:tabs>
                <w:tab w:val="left" w:pos="930"/>
                <w:tab w:val="center" w:pos="196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6801" w:rsidRPr="00B26801">
              <w:rPr>
                <w:rFonts w:ascii="Times New Roman" w:hAnsi="Times New Roman" w:cs="Times New Roman"/>
              </w:rPr>
              <w:t>.0</w:t>
            </w:r>
            <w:r w:rsidR="00530DA2">
              <w:rPr>
                <w:rFonts w:ascii="Times New Roman" w:hAnsi="Times New Roman" w:cs="Times New Roman"/>
              </w:rPr>
              <w:t>5</w:t>
            </w:r>
            <w:r w:rsidR="00B26801" w:rsidRPr="00B26801">
              <w:rPr>
                <w:rFonts w:ascii="Times New Roman" w:hAnsi="Times New Roman" w:cs="Times New Roman"/>
              </w:rPr>
              <w:t xml:space="preserve">.2023 г. № </w:t>
            </w:r>
            <w:r>
              <w:rPr>
                <w:rFonts w:ascii="Times New Roman" w:hAnsi="Times New Roman" w:cs="Times New Roman"/>
              </w:rPr>
              <w:t>465</w:t>
            </w:r>
          </w:p>
          <w:p w:rsidR="00B26801" w:rsidRPr="00B26801" w:rsidRDefault="00B26801" w:rsidP="00FE75CA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26801">
              <w:rPr>
                <w:rFonts w:ascii="Times New Roman" w:hAnsi="Times New Roman" w:cs="Times New Roman"/>
              </w:rPr>
              <w:t>село Комсомольское</w:t>
            </w:r>
          </w:p>
        </w:tc>
      </w:tr>
    </w:tbl>
    <w:p w:rsidR="00530DA2" w:rsidRDefault="00530DA2" w:rsidP="00854969">
      <w:pPr>
        <w:pStyle w:val="1"/>
        <w:tabs>
          <w:tab w:val="left" w:pos="4111"/>
          <w:tab w:val="left" w:pos="4253"/>
        </w:tabs>
        <w:ind w:right="5102"/>
        <w:jc w:val="both"/>
      </w:pPr>
    </w:p>
    <w:p w:rsidR="00854969" w:rsidRDefault="004B5001" w:rsidP="00854969">
      <w:pPr>
        <w:pStyle w:val="1"/>
        <w:tabs>
          <w:tab w:val="left" w:pos="4111"/>
          <w:tab w:val="left" w:pos="4253"/>
        </w:tabs>
        <w:ind w:right="5102"/>
        <w:jc w:val="both"/>
        <w:rPr>
          <w:rStyle w:val="a8"/>
          <w:b/>
          <w:color w:val="auto"/>
          <w:sz w:val="26"/>
          <w:szCs w:val="26"/>
        </w:rPr>
      </w:pPr>
      <w:hyperlink r:id="rId6" w:history="1">
        <w:r w:rsidR="00854969">
          <w:rPr>
            <w:rStyle w:val="a8"/>
            <w:b/>
            <w:color w:val="auto"/>
            <w:sz w:val="26"/>
            <w:szCs w:val="26"/>
          </w:rPr>
          <w:t xml:space="preserve">Об утверждении Порядка </w:t>
        </w:r>
        <w:r w:rsidR="00B26801" w:rsidRPr="00245B09">
          <w:rPr>
            <w:rStyle w:val="a8"/>
            <w:b/>
            <w:color w:val="auto"/>
            <w:sz w:val="26"/>
            <w:szCs w:val="26"/>
          </w:rPr>
          <w:t>разработки с</w:t>
        </w:r>
        <w:r w:rsidR="00854969">
          <w:rPr>
            <w:rStyle w:val="a8"/>
            <w:b/>
            <w:color w:val="auto"/>
            <w:sz w:val="26"/>
            <w:szCs w:val="26"/>
          </w:rPr>
          <w:t xml:space="preserve">реднесрочного финансового плана </w:t>
        </w:r>
        <w:r w:rsidR="00B26801" w:rsidRPr="00245B09">
          <w:rPr>
            <w:rStyle w:val="a8"/>
            <w:b/>
            <w:color w:val="auto"/>
            <w:sz w:val="26"/>
            <w:szCs w:val="26"/>
          </w:rPr>
          <w:t>Комсомольского муниципального округа Чувашской Республики</w:t>
        </w:r>
      </w:hyperlink>
    </w:p>
    <w:p w:rsidR="00160DA2" w:rsidRPr="00160DA2" w:rsidRDefault="00160DA2" w:rsidP="00160DA2">
      <w:pPr>
        <w:spacing w:after="0"/>
        <w:rPr>
          <w:lang w:eastAsia="ru-RU"/>
        </w:rPr>
      </w:pPr>
    </w:p>
    <w:p w:rsidR="00160DA2" w:rsidRPr="00687462" w:rsidRDefault="00160DA2" w:rsidP="00160DA2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68746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В соответствии со </w:t>
      </w:r>
      <w:hyperlink r:id="rId7" w:anchor="/document/12112604/entry/174" w:history="1">
        <w:r w:rsidRPr="00687462">
          <w:rPr>
            <w:rFonts w:ascii="Times New Roman" w:eastAsia="Times New Roman" w:hAnsi="Times New Roman" w:cs="Times New Roman"/>
            <w:b w:val="0"/>
            <w:bCs w:val="0"/>
            <w:color w:val="auto"/>
            <w:sz w:val="26"/>
            <w:szCs w:val="26"/>
          </w:rPr>
          <w:t>ст. 174</w:t>
        </w:r>
      </w:hyperlink>
      <w:r w:rsidRPr="0068746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Бюджетного кодекса Российской Федерации</w:t>
      </w:r>
      <w:r w:rsidR="00B80402" w:rsidRPr="0068746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68746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в целях обеспечения своевременного и качественного составления проекта бюджета Комсомольского муниципального округа Чувашской Республики и среднесрочного финансового плана Комсомольского муниципального округа Чувашской Республики администрация Комсомольского муниципального округа п о с </w:t>
      </w:r>
      <w:proofErr w:type="gramStart"/>
      <w:r w:rsidRPr="0068746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т</w:t>
      </w:r>
      <w:proofErr w:type="gramEnd"/>
      <w:r w:rsidRPr="0068746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а н о в л я е т:</w:t>
      </w:r>
    </w:p>
    <w:p w:rsidR="008379A9" w:rsidRPr="00530DA2" w:rsidRDefault="0078055F" w:rsidP="00530DA2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7462">
        <w:rPr>
          <w:sz w:val="26"/>
          <w:szCs w:val="26"/>
        </w:rPr>
        <w:t xml:space="preserve">1. Утвердить прилагаемый </w:t>
      </w:r>
      <w:r w:rsidR="008379A9" w:rsidRPr="00687462">
        <w:rPr>
          <w:sz w:val="26"/>
          <w:szCs w:val="26"/>
        </w:rPr>
        <w:t xml:space="preserve">Порядок разработки </w:t>
      </w:r>
      <w:r w:rsidR="008379A9" w:rsidRPr="00687462">
        <w:t>среднесрочного</w:t>
      </w:r>
      <w:r w:rsidR="008379A9" w:rsidRPr="00687462">
        <w:rPr>
          <w:sz w:val="26"/>
          <w:szCs w:val="26"/>
        </w:rPr>
        <w:t xml:space="preserve"> финансового</w:t>
      </w:r>
      <w:r w:rsidR="008379A9" w:rsidRPr="00530DA2">
        <w:rPr>
          <w:sz w:val="26"/>
          <w:szCs w:val="26"/>
        </w:rPr>
        <w:t xml:space="preserve"> </w:t>
      </w:r>
      <w:r w:rsidR="008379A9" w:rsidRPr="00530DA2">
        <w:t>плана</w:t>
      </w:r>
      <w:r w:rsidR="008379A9" w:rsidRPr="00530DA2">
        <w:rPr>
          <w:sz w:val="26"/>
          <w:szCs w:val="26"/>
        </w:rPr>
        <w:t xml:space="preserve"> Комсомольского муниципального округа Чувашской Республики</w:t>
      </w:r>
    </w:p>
    <w:p w:rsidR="0078055F" w:rsidRPr="00530DA2" w:rsidRDefault="0078055F" w:rsidP="00530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ам администрации Комсомольского </w:t>
      </w:r>
      <w:r w:rsidR="00BD60E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</w:t>
      </w: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полномоченным учреждениям своевременно представлять в финансовый отдел администрации Комсомольского </w:t>
      </w:r>
      <w:r w:rsidR="00BD60E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</w:t>
      </w: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, необходимые для составления среднесрочного финансового плана Комсомольского </w:t>
      </w:r>
      <w:r w:rsidR="00BD60E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</w:t>
      </w: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055F" w:rsidRDefault="0078055F" w:rsidP="00530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 силу</w:t>
      </w:r>
      <w:r w:rsidR="00B8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96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ы Комсомольского района Чувашской Республики от 18 августа 2008</w:t>
      </w:r>
      <w:r w:rsidR="0072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96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2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96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441 "Об утверждении Порядка составления, рассмотрения, утверждения и исполнения среднесрочного финансового плана Комсомольского района</w:t>
      </w:r>
      <w:r w:rsidR="00C51E8F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78055F" w:rsidRPr="00530DA2" w:rsidRDefault="00245B09" w:rsidP="00530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8055F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финансовый отдел администрации Комсомольского </w:t>
      </w:r>
      <w:r w:rsidR="00BD60E9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</w:t>
      </w:r>
      <w:r w:rsidR="0078055F"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B09" w:rsidRPr="00530DA2" w:rsidRDefault="00245B09" w:rsidP="00530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после его</w:t>
      </w:r>
      <w:r w:rsidR="00B2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="00B2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01 января 2023 года.</w:t>
      </w:r>
    </w:p>
    <w:p w:rsidR="00245B09" w:rsidRDefault="00245B09" w:rsidP="0053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B09" w:rsidRPr="00530DA2" w:rsidRDefault="00245B09" w:rsidP="0072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омсомольского </w:t>
      </w:r>
    </w:p>
    <w:p w:rsidR="008379A9" w:rsidRDefault="00245B09" w:rsidP="0072129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</w:t>
      </w:r>
      <w:r w:rsidR="0072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3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А.Н. Осипов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19"/>
        <w:gridCol w:w="4587"/>
      </w:tblGrid>
      <w:tr w:rsidR="00B26801" w:rsidRPr="00530DA2" w:rsidTr="000E269F">
        <w:trPr>
          <w:trHeight w:val="780"/>
        </w:trPr>
        <w:tc>
          <w:tcPr>
            <w:tcW w:w="5019" w:type="dxa"/>
          </w:tcPr>
          <w:p w:rsidR="00B26801" w:rsidRPr="00530DA2" w:rsidRDefault="00B26801" w:rsidP="00530DA2">
            <w:pPr>
              <w:spacing w:after="0"/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7" w:type="dxa"/>
          </w:tcPr>
          <w:p w:rsidR="00B26801" w:rsidRPr="00530DA2" w:rsidRDefault="00B26801" w:rsidP="00530DA2">
            <w:pPr>
              <w:spacing w:after="0"/>
              <w:ind w:left="73" w:hanging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</w:p>
          <w:p w:rsidR="00B26801" w:rsidRPr="00530DA2" w:rsidRDefault="00B26801" w:rsidP="00721299">
            <w:pPr>
              <w:spacing w:after="0"/>
              <w:ind w:left="73" w:hanging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администрации</w:t>
            </w:r>
          </w:p>
          <w:p w:rsidR="00B26801" w:rsidRPr="00530DA2" w:rsidRDefault="00B26801" w:rsidP="00530DA2">
            <w:pPr>
              <w:spacing w:after="0"/>
              <w:ind w:left="73" w:hanging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ого муниципального округа Чувашской Республики</w:t>
            </w:r>
          </w:p>
          <w:p w:rsidR="00B26801" w:rsidRPr="00530DA2" w:rsidRDefault="004B5001" w:rsidP="004B5001">
            <w:pPr>
              <w:spacing w:after="0"/>
              <w:ind w:left="73" w:hanging="69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.</w:t>
            </w:r>
            <w:r w:rsidR="00B26801" w:rsidRPr="00530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21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26801" w:rsidRPr="00530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  <w:bookmarkStart w:id="0" w:name="_GoBack"/>
            <w:bookmarkEnd w:id="0"/>
          </w:p>
        </w:tc>
      </w:tr>
    </w:tbl>
    <w:p w:rsidR="00721299" w:rsidRDefault="00721299" w:rsidP="00530DA2">
      <w:pPr>
        <w:pStyle w:val="s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B21F1" w:rsidRPr="00AC20AD" w:rsidRDefault="00EB21F1" w:rsidP="00AC20AD">
      <w:pPr>
        <w:pStyle w:val="s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C20AD">
        <w:rPr>
          <w:b/>
          <w:bCs/>
          <w:sz w:val="26"/>
          <w:szCs w:val="26"/>
        </w:rPr>
        <w:t>Порядок</w:t>
      </w:r>
      <w:r w:rsidRPr="00AC20AD">
        <w:rPr>
          <w:b/>
          <w:bCs/>
          <w:sz w:val="26"/>
          <w:szCs w:val="26"/>
        </w:rPr>
        <w:br/>
        <w:t xml:space="preserve">разработки среднесрочного финансового плана </w:t>
      </w:r>
      <w:r w:rsidR="008379A9" w:rsidRPr="00AC20AD">
        <w:rPr>
          <w:b/>
          <w:bCs/>
          <w:sz w:val="26"/>
          <w:szCs w:val="26"/>
        </w:rPr>
        <w:t>Комсомольского</w:t>
      </w:r>
      <w:r w:rsidRPr="00AC20AD">
        <w:rPr>
          <w:b/>
          <w:bCs/>
          <w:sz w:val="26"/>
          <w:szCs w:val="26"/>
        </w:rPr>
        <w:t xml:space="preserve"> муниципального округа Чувашской Республики</w:t>
      </w:r>
    </w:p>
    <w:p w:rsidR="00721299" w:rsidRPr="00530DA2" w:rsidRDefault="00721299" w:rsidP="00530DA2">
      <w:pPr>
        <w:pStyle w:val="s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1. В случае составления и утверждения проекта бюджета </w:t>
      </w:r>
      <w:r w:rsidR="008379A9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 на очередной финансовый год и плановый период администрацией </w:t>
      </w:r>
      <w:r w:rsidR="008379A9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 в соответствии со </w:t>
      </w:r>
      <w:hyperlink r:id="rId8" w:anchor="/document/12112604/entry/169" w:history="1">
        <w:r w:rsidRPr="00AC20AD">
          <w:rPr>
            <w:sz w:val="26"/>
            <w:szCs w:val="26"/>
          </w:rPr>
          <w:t>статьей 169</w:t>
        </w:r>
      </w:hyperlink>
      <w:r w:rsidRPr="00530DA2">
        <w:rPr>
          <w:sz w:val="26"/>
          <w:szCs w:val="26"/>
        </w:rPr>
        <w:t xml:space="preserve"> Бюджетного кодекса Российской Федерации разрабатывается и утверждается </w:t>
      </w:r>
      <w:r w:rsidRPr="00AC20AD">
        <w:rPr>
          <w:sz w:val="26"/>
          <w:szCs w:val="26"/>
        </w:rPr>
        <w:t>среднесрочный</w:t>
      </w:r>
      <w:r w:rsidRPr="00530DA2">
        <w:rPr>
          <w:sz w:val="26"/>
          <w:szCs w:val="26"/>
        </w:rPr>
        <w:t xml:space="preserve"> финансовый </w:t>
      </w:r>
      <w:r w:rsidRPr="00AC20AD">
        <w:rPr>
          <w:sz w:val="26"/>
          <w:szCs w:val="26"/>
        </w:rPr>
        <w:t>план</w:t>
      </w:r>
      <w:r w:rsidRPr="00530DA2">
        <w:rPr>
          <w:sz w:val="26"/>
          <w:szCs w:val="26"/>
        </w:rPr>
        <w:t xml:space="preserve"> </w:t>
      </w:r>
      <w:r w:rsidR="008379A9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20AD">
        <w:rPr>
          <w:sz w:val="26"/>
          <w:szCs w:val="26"/>
        </w:rPr>
        <w:t>Среднесрочный</w:t>
      </w:r>
      <w:r w:rsidRPr="00530DA2">
        <w:rPr>
          <w:sz w:val="26"/>
          <w:szCs w:val="26"/>
        </w:rPr>
        <w:t xml:space="preserve"> финансовый </w:t>
      </w:r>
      <w:r w:rsidRPr="00AC20AD">
        <w:rPr>
          <w:sz w:val="26"/>
          <w:szCs w:val="26"/>
        </w:rPr>
        <w:t>план</w:t>
      </w:r>
      <w:r w:rsidRPr="00530DA2">
        <w:rPr>
          <w:sz w:val="26"/>
          <w:szCs w:val="26"/>
        </w:rPr>
        <w:t xml:space="preserve">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 (далее - СФП) на очередной финансовый год и плановый период разрабатывается в соответствии с </w:t>
      </w:r>
      <w:hyperlink r:id="rId9" w:anchor="/document/12112604/entry/0" w:history="1">
        <w:r w:rsidRPr="00AC20AD">
          <w:rPr>
            <w:sz w:val="26"/>
            <w:szCs w:val="26"/>
          </w:rPr>
          <w:t>Бюджетным кодексом</w:t>
        </w:r>
      </w:hyperlink>
      <w:r w:rsidRPr="00530DA2">
        <w:rPr>
          <w:sz w:val="26"/>
          <w:szCs w:val="26"/>
        </w:rPr>
        <w:t xml:space="preserve"> Российской Федерации, а также основными направлениями бюджетной и налоговой политики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Под СФП понимается документ, содержащий основные параметры проекта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 (далее - бюджет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)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Значения показателей СФП и основных показателей проекта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должны соответствовать друг другу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2. СФП разрабатывается в целях: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формирования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 с учетом среднесрочных тенденций социально-экономического развития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информирования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 (далее -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ый округ)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- комплексного прогнозирования финансовых последствий разрабатываемых и реализуемых программ и решений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- отслеживания негативных тенденций и своевременного принятия соответствующих мер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3. Формирование СФП осуществляет финансовый отдел администрации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по форме согласно </w:t>
      </w:r>
      <w:hyperlink r:id="rId10" w:anchor="/document/406269281/entry/1100" w:history="1">
        <w:r w:rsidRPr="00AC20AD">
          <w:rPr>
            <w:sz w:val="26"/>
            <w:szCs w:val="26"/>
          </w:rPr>
          <w:t>приложению</w:t>
        </w:r>
      </w:hyperlink>
      <w:r w:rsidRPr="00530DA2">
        <w:rPr>
          <w:sz w:val="26"/>
          <w:szCs w:val="26"/>
        </w:rPr>
        <w:t xml:space="preserve"> к настоящему Порядку до 15 ноября текущего года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4. Утвержденный СФП должен содержать следующие показатели: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прогнозируемый общий объем доходов и расходов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(</w:t>
      </w:r>
      <w:hyperlink r:id="rId11" w:anchor="/document/406269281/entry/10" w:history="1">
        <w:r w:rsidRPr="00AC20AD">
          <w:rPr>
            <w:sz w:val="26"/>
            <w:szCs w:val="26"/>
          </w:rPr>
          <w:t>таблица 1</w:t>
        </w:r>
      </w:hyperlink>
      <w:r w:rsidRPr="00530DA2">
        <w:rPr>
          <w:sz w:val="26"/>
          <w:szCs w:val="26"/>
        </w:rPr>
        <w:t xml:space="preserve"> формы)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объемы бюджетных ассигнований по главным распорядителям бюджетных средств по разделам, подразделам, целевым статьям и видам расходов </w:t>
      </w:r>
      <w:hyperlink r:id="rId12" w:anchor="/document/12112604/entry/19" w:history="1">
        <w:r w:rsidRPr="00AC20AD">
          <w:rPr>
            <w:sz w:val="26"/>
            <w:szCs w:val="26"/>
          </w:rPr>
          <w:t>классификации расходов</w:t>
        </w:r>
      </w:hyperlink>
      <w:r w:rsidRPr="00530DA2">
        <w:rPr>
          <w:sz w:val="26"/>
          <w:szCs w:val="26"/>
        </w:rPr>
        <w:t xml:space="preserve">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(</w:t>
      </w:r>
      <w:hyperlink r:id="rId13" w:anchor="/document/406269281/entry/20" w:history="1">
        <w:r w:rsidRPr="00AC20AD">
          <w:rPr>
            <w:sz w:val="26"/>
            <w:szCs w:val="26"/>
          </w:rPr>
          <w:t>таблица 2</w:t>
        </w:r>
      </w:hyperlink>
      <w:r w:rsidRPr="00530DA2">
        <w:rPr>
          <w:sz w:val="26"/>
          <w:szCs w:val="26"/>
        </w:rPr>
        <w:t xml:space="preserve"> формы)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lastRenderedPageBreak/>
        <w:t xml:space="preserve">- дефицит (профицит)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5. Показатели СФП носят индикативный характер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6. Прогнозирование общего объема доходов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СФП производится на основании следующих исходных данных: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действующих на день внесения проекта решения о бюджете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 в Собрание депутатов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ргана нормативных правовых актов Чувашской Республики и муниципальных правовых актов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в сфере налоговых и бюджетных правоотношений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показателей уточненного прогноза социально-экономического развития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сведений, представленных главными администраторами (администраторами) доходов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- иных показателей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7. Прогнозирование общего объема расходов, объемов бюджетных ассигнований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в ведомственной структуре расходов в СФП осуществляется на основании следующих данных: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действующих на момент составления СФП </w:t>
      </w:r>
      <w:hyperlink r:id="rId14" w:anchor="/document/12112604/entry/2" w:history="1">
        <w:r w:rsidRPr="00AC20AD">
          <w:rPr>
            <w:sz w:val="26"/>
            <w:szCs w:val="26"/>
          </w:rPr>
          <w:t>бюджетного законодательства</w:t>
        </w:r>
      </w:hyperlink>
      <w:r w:rsidRPr="00530DA2">
        <w:rPr>
          <w:sz w:val="26"/>
          <w:szCs w:val="26"/>
        </w:rPr>
        <w:t xml:space="preserve"> Российской Федерации, иных документов (проектов документов), подготовленных федеральными органами государственной власти, органами государственной власти Чувашской Республики, органами местного самоуправления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по вопросам бюджетного планирования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показателей уточненного прогноза социально-экономического развития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показателей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по расходам на очередной финансовый год и плановый период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реестра расходных обязательств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порядка планирования бюджетных ассигнований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расчетов объемов бюджетных ассигнований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, представленных главными распорядителями бюджетных средств;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- муниципальных программ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8. Дефицит (профицит)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в СФП определяется как сальдо прогнозируемых доходов и расходов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9. При формировании показателей верхнего предела муниципального долга необходимо учитывать требования </w:t>
      </w:r>
      <w:hyperlink r:id="rId15" w:anchor="/document/12112604/entry/0" w:history="1">
        <w:r w:rsidRPr="00AC20AD">
          <w:rPr>
            <w:sz w:val="26"/>
            <w:szCs w:val="26"/>
          </w:rPr>
          <w:t>Бюджетного кодекса</w:t>
        </w:r>
      </w:hyperlink>
      <w:r w:rsidRPr="00530DA2">
        <w:rPr>
          <w:sz w:val="26"/>
          <w:szCs w:val="26"/>
        </w:rPr>
        <w:t xml:space="preserve"> Российской Федерации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>10. Проект СФП разрабатывается путем уточнения параметров планового периода утвержденного СФП и добавления параметров на второй год планового периода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lastRenderedPageBreak/>
        <w:t xml:space="preserve">11. Показатели СФП могут быть изменены при разработке и утверждении проекта СФП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12. Пояснительная записка к проекту СФП составляется финансовым отделом администрации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.</w:t>
      </w:r>
    </w:p>
    <w:p w:rsidR="00EB21F1" w:rsidRPr="00530DA2" w:rsidRDefault="00EB21F1" w:rsidP="00530DA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DA2">
        <w:rPr>
          <w:sz w:val="26"/>
          <w:szCs w:val="26"/>
        </w:rPr>
        <w:t xml:space="preserve">13. Проект СФП направляется финансовым отделом администрации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рассмотрение и утверждение в администрацию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и представляется в Собрание депутатов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одновременно с проектом бюджета </w:t>
      </w:r>
      <w:r w:rsidR="00384352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на очередной финансовый год и плановый период.</w:t>
      </w:r>
    </w:p>
    <w:p w:rsidR="009D0D9B" w:rsidRPr="00530DA2" w:rsidRDefault="009D0D9B" w:rsidP="0053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D9B" w:rsidRPr="00530DA2" w:rsidRDefault="009D0D9B" w:rsidP="0053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9A9" w:rsidRPr="00530DA2" w:rsidRDefault="008379A9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8379A9" w:rsidRPr="00530DA2" w:rsidRDefault="008379A9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8379A9" w:rsidRDefault="008379A9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Pr="00530DA2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8379A9" w:rsidRPr="00530DA2" w:rsidRDefault="008379A9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8379A9" w:rsidRPr="00530DA2" w:rsidRDefault="008379A9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487640" w:rsidRPr="00530DA2" w:rsidRDefault="00487640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487640" w:rsidRPr="00530DA2" w:rsidRDefault="00487640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487640" w:rsidRPr="00530DA2" w:rsidRDefault="00487640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487640" w:rsidRPr="00530DA2" w:rsidRDefault="00487640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tbl>
      <w:tblPr>
        <w:tblW w:w="0" w:type="auto"/>
        <w:tblInd w:w="37" w:type="dxa"/>
        <w:tblLook w:val="0000" w:firstRow="0" w:lastRow="0" w:firstColumn="0" w:lastColumn="0" w:noHBand="0" w:noVBand="0"/>
      </w:tblPr>
      <w:tblGrid>
        <w:gridCol w:w="5230"/>
        <w:gridCol w:w="4380"/>
      </w:tblGrid>
      <w:tr w:rsidR="00A56928" w:rsidTr="00A56928">
        <w:trPr>
          <w:trHeight w:val="630"/>
        </w:trPr>
        <w:tc>
          <w:tcPr>
            <w:tcW w:w="5230" w:type="dxa"/>
          </w:tcPr>
          <w:p w:rsidR="00A56928" w:rsidRDefault="00A56928" w:rsidP="00530DA2">
            <w:pPr>
              <w:pStyle w:val="s37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4380" w:type="dxa"/>
          </w:tcPr>
          <w:p w:rsidR="00A56928" w:rsidRPr="00A56928" w:rsidRDefault="00A56928" w:rsidP="00A56928">
            <w:pPr>
              <w:pStyle w:val="s3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6928">
              <w:rPr>
                <w:sz w:val="26"/>
                <w:szCs w:val="26"/>
              </w:rPr>
              <w:t>Приложение</w:t>
            </w:r>
            <w:r w:rsidRPr="00A56928">
              <w:rPr>
                <w:sz w:val="26"/>
                <w:szCs w:val="26"/>
              </w:rPr>
              <w:br/>
              <w:t xml:space="preserve">к Порядку разработки </w:t>
            </w:r>
            <w:r w:rsidRPr="00A56928">
              <w:rPr>
                <w:rStyle w:val="a3"/>
                <w:i w:val="0"/>
                <w:iCs w:val="0"/>
                <w:sz w:val="26"/>
                <w:szCs w:val="26"/>
              </w:rPr>
              <w:t>среднесрочного</w:t>
            </w:r>
            <w:r w:rsidRPr="00A56928">
              <w:rPr>
                <w:rStyle w:val="a3"/>
                <w:sz w:val="26"/>
                <w:szCs w:val="26"/>
              </w:rPr>
              <w:t xml:space="preserve"> </w:t>
            </w:r>
            <w:r w:rsidRPr="00A56928">
              <w:rPr>
                <w:sz w:val="26"/>
                <w:szCs w:val="26"/>
              </w:rPr>
              <w:t xml:space="preserve">финансового </w:t>
            </w:r>
            <w:r w:rsidRPr="00A56928">
              <w:rPr>
                <w:rStyle w:val="a3"/>
                <w:i w:val="0"/>
                <w:iCs w:val="0"/>
                <w:sz w:val="26"/>
                <w:szCs w:val="26"/>
              </w:rPr>
              <w:t>плана</w:t>
            </w:r>
            <w:r w:rsidRPr="00A56928">
              <w:rPr>
                <w:rStyle w:val="a3"/>
                <w:sz w:val="26"/>
                <w:szCs w:val="26"/>
              </w:rPr>
              <w:t xml:space="preserve"> </w:t>
            </w:r>
            <w:r w:rsidRPr="00A56928">
              <w:rPr>
                <w:sz w:val="26"/>
                <w:szCs w:val="26"/>
              </w:rPr>
              <w:t>Комсомольского муниципального округа Чувашской Республики</w:t>
            </w:r>
          </w:p>
          <w:p w:rsidR="00A56928" w:rsidRPr="00A56928" w:rsidRDefault="00A56928" w:rsidP="00A56928">
            <w:pPr>
              <w:pStyle w:val="s3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6928">
              <w:rPr>
                <w:sz w:val="26"/>
                <w:szCs w:val="26"/>
              </w:rPr>
              <w:t>(форма)</w:t>
            </w:r>
          </w:p>
          <w:p w:rsidR="00A56928" w:rsidRDefault="00A56928" w:rsidP="00530DA2">
            <w:pPr>
              <w:pStyle w:val="s37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A56928" w:rsidRDefault="00A56928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6D5DF3" w:rsidRPr="00370374" w:rsidRDefault="006D5DF3" w:rsidP="00370374">
      <w:pPr>
        <w:pStyle w:val="s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370374">
        <w:rPr>
          <w:rStyle w:val="a3"/>
          <w:i w:val="0"/>
          <w:iCs w:val="0"/>
          <w:sz w:val="26"/>
          <w:szCs w:val="26"/>
        </w:rPr>
        <w:t>Среднесрочный</w:t>
      </w:r>
      <w:r w:rsidRPr="00370374">
        <w:rPr>
          <w:i/>
          <w:iCs/>
          <w:sz w:val="26"/>
          <w:szCs w:val="26"/>
        </w:rPr>
        <w:t xml:space="preserve"> </w:t>
      </w:r>
      <w:r w:rsidRPr="00370374">
        <w:rPr>
          <w:sz w:val="26"/>
          <w:szCs w:val="26"/>
        </w:rPr>
        <w:t>финансовый</w:t>
      </w:r>
      <w:r w:rsidRPr="00370374">
        <w:rPr>
          <w:i/>
          <w:iCs/>
          <w:sz w:val="26"/>
          <w:szCs w:val="26"/>
        </w:rPr>
        <w:t xml:space="preserve"> </w:t>
      </w:r>
      <w:r w:rsidRPr="00370374">
        <w:rPr>
          <w:rStyle w:val="a3"/>
          <w:i w:val="0"/>
          <w:iCs w:val="0"/>
          <w:sz w:val="26"/>
          <w:szCs w:val="26"/>
        </w:rPr>
        <w:t>план</w:t>
      </w:r>
      <w:r w:rsidRPr="00370374">
        <w:rPr>
          <w:i/>
          <w:iCs/>
          <w:sz w:val="26"/>
          <w:szCs w:val="26"/>
        </w:rPr>
        <w:br/>
      </w:r>
      <w:r w:rsidRPr="00370374">
        <w:rPr>
          <w:sz w:val="26"/>
          <w:szCs w:val="26"/>
        </w:rPr>
        <w:t>Комсомольского муниципального округа Чувашской Республики на ____ год и плановый период 20</w:t>
      </w:r>
      <w:r w:rsidR="00370374">
        <w:rPr>
          <w:sz w:val="26"/>
          <w:szCs w:val="26"/>
        </w:rPr>
        <w:t>___</w:t>
      </w:r>
      <w:r w:rsidRPr="00370374">
        <w:rPr>
          <w:sz w:val="26"/>
          <w:szCs w:val="26"/>
        </w:rPr>
        <w:t>_ и 20___ годов</w:t>
      </w:r>
    </w:p>
    <w:p w:rsidR="00EB21F1" w:rsidRDefault="00EB21F1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  <w:r w:rsidRPr="00530DA2">
        <w:rPr>
          <w:sz w:val="26"/>
          <w:szCs w:val="26"/>
        </w:rPr>
        <w:t>Таблица 1</w:t>
      </w:r>
    </w:p>
    <w:p w:rsidR="00370374" w:rsidRPr="00530DA2" w:rsidRDefault="00370374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EB21F1" w:rsidRPr="00530DA2" w:rsidRDefault="00EB21F1" w:rsidP="00370374">
      <w:pPr>
        <w:pStyle w:val="s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530DA2">
        <w:rPr>
          <w:sz w:val="26"/>
          <w:szCs w:val="26"/>
        </w:rPr>
        <w:t xml:space="preserve">Основные показатели </w:t>
      </w:r>
      <w:r w:rsidRPr="00370374">
        <w:rPr>
          <w:rStyle w:val="a3"/>
          <w:i w:val="0"/>
          <w:iCs w:val="0"/>
          <w:sz w:val="26"/>
          <w:szCs w:val="26"/>
        </w:rPr>
        <w:t>среднесрочного</w:t>
      </w:r>
      <w:r w:rsidRPr="00530DA2">
        <w:rPr>
          <w:sz w:val="26"/>
          <w:szCs w:val="26"/>
        </w:rPr>
        <w:t xml:space="preserve"> финансового </w:t>
      </w:r>
      <w:r w:rsidRPr="00370374">
        <w:rPr>
          <w:rStyle w:val="a3"/>
          <w:i w:val="0"/>
          <w:iCs w:val="0"/>
          <w:sz w:val="26"/>
          <w:szCs w:val="26"/>
        </w:rPr>
        <w:t>плана</w:t>
      </w:r>
      <w:r w:rsidRPr="00530DA2">
        <w:rPr>
          <w:sz w:val="26"/>
          <w:szCs w:val="26"/>
        </w:rPr>
        <w:t xml:space="preserve"> Комсомольского муниципального округа Чувашской Республики на 20___ год и плановый период 20___ и 20___ годов</w:t>
      </w:r>
    </w:p>
    <w:p w:rsidR="0078055F" w:rsidRPr="00530DA2" w:rsidRDefault="00EB21F1" w:rsidP="00370374">
      <w:pPr>
        <w:pStyle w:val="indent1"/>
        <w:spacing w:before="0" w:beforeAutospacing="0" w:after="0" w:afterAutospacing="0"/>
        <w:jc w:val="right"/>
        <w:rPr>
          <w:sz w:val="26"/>
          <w:szCs w:val="26"/>
        </w:rPr>
      </w:pPr>
      <w:r w:rsidRPr="00530DA2">
        <w:rPr>
          <w:sz w:val="26"/>
          <w:szCs w:val="26"/>
        </w:rPr>
        <w:t>(тыс. 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559"/>
        <w:gridCol w:w="1560"/>
      </w:tblGrid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Второй год планового периода</w:t>
            </w: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4</w:t>
            </w: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  <w:tr w:rsidR="00370374" w:rsidTr="0037037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a"/>
            </w:pPr>
            <w: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</w:tbl>
    <w:p w:rsidR="009D0D9B" w:rsidRDefault="009D0D9B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55F" w:rsidRDefault="0078055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8F" w:rsidRPr="004951CC" w:rsidRDefault="00C51E8F" w:rsidP="005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1F1" w:rsidRDefault="00EB21F1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  <w:r w:rsidRPr="00530DA2">
        <w:rPr>
          <w:sz w:val="26"/>
          <w:szCs w:val="26"/>
        </w:rPr>
        <w:lastRenderedPageBreak/>
        <w:t>Таблица 2</w:t>
      </w:r>
    </w:p>
    <w:p w:rsidR="00370374" w:rsidRPr="00530DA2" w:rsidRDefault="00370374" w:rsidP="00530DA2">
      <w:pPr>
        <w:pStyle w:val="s37"/>
        <w:spacing w:before="0" w:beforeAutospacing="0" w:after="0" w:afterAutospacing="0"/>
        <w:jc w:val="right"/>
        <w:rPr>
          <w:sz w:val="26"/>
          <w:szCs w:val="26"/>
        </w:rPr>
      </w:pPr>
    </w:p>
    <w:p w:rsidR="00EB21F1" w:rsidRPr="00530DA2" w:rsidRDefault="00EB21F1" w:rsidP="00530DA2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530DA2">
        <w:rPr>
          <w:sz w:val="26"/>
          <w:szCs w:val="26"/>
        </w:rPr>
        <w:t xml:space="preserve">Распределение объемов бюджетных ассигнований по главным распорядителям средств бюджета </w:t>
      </w:r>
      <w:r w:rsidR="00903057" w:rsidRPr="00530DA2">
        <w:rPr>
          <w:sz w:val="26"/>
          <w:szCs w:val="26"/>
        </w:rPr>
        <w:t>Комсомольского</w:t>
      </w:r>
      <w:r w:rsidRPr="00530DA2">
        <w:rPr>
          <w:sz w:val="26"/>
          <w:szCs w:val="26"/>
        </w:rPr>
        <w:t xml:space="preserve"> муниципального округа Чувашской Республики на 20___ год и плановый период 20___ и 20___ годов</w:t>
      </w:r>
    </w:p>
    <w:p w:rsidR="00EB21F1" w:rsidRPr="00530DA2" w:rsidRDefault="00EB21F1" w:rsidP="00530DA2">
      <w:pPr>
        <w:pStyle w:val="indent1"/>
        <w:spacing w:before="0" w:beforeAutospacing="0" w:after="0" w:afterAutospacing="0"/>
        <w:jc w:val="right"/>
        <w:rPr>
          <w:sz w:val="26"/>
          <w:szCs w:val="26"/>
        </w:rPr>
      </w:pPr>
      <w:r w:rsidRPr="00530DA2">
        <w:rPr>
          <w:sz w:val="26"/>
          <w:szCs w:val="26"/>
        </w:rPr>
        <w:t>(тыс. 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709"/>
        <w:gridCol w:w="851"/>
        <w:gridCol w:w="708"/>
        <w:gridCol w:w="709"/>
        <w:gridCol w:w="851"/>
        <w:gridCol w:w="992"/>
        <w:gridCol w:w="1276"/>
      </w:tblGrid>
      <w:tr w:rsidR="00370374" w:rsidTr="0037037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Наименование главного распорядителя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Код главного распорядителя бюдже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Pr="00370374" w:rsidRDefault="004B5001" w:rsidP="006864D0">
            <w:pPr>
              <w:pStyle w:val="a9"/>
              <w:jc w:val="center"/>
              <w:rPr>
                <w:b/>
                <w:bCs/>
              </w:rPr>
            </w:pPr>
            <w:hyperlink r:id="rId16" w:history="1">
              <w:r w:rsidR="00370374" w:rsidRPr="00370374">
                <w:rPr>
                  <w:rStyle w:val="a8"/>
                  <w:b w:val="0"/>
                  <w:bCs/>
                  <w:color w:val="auto"/>
                </w:rPr>
                <w:t>Раздел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Pr="00370374" w:rsidRDefault="00370374" w:rsidP="006864D0">
            <w:pPr>
              <w:pStyle w:val="a9"/>
              <w:jc w:val="center"/>
            </w:pPr>
            <w:r w:rsidRPr="00370374">
              <w:t>Под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Pr="00370374" w:rsidRDefault="004B5001" w:rsidP="006864D0">
            <w:pPr>
              <w:pStyle w:val="a9"/>
              <w:jc w:val="center"/>
            </w:pPr>
            <w:hyperlink r:id="rId17" w:history="1">
              <w:r w:rsidR="00370374" w:rsidRPr="00370374">
                <w:rPr>
                  <w:rStyle w:val="a8"/>
                  <w:b w:val="0"/>
                  <w:bCs/>
                  <w:color w:val="auto"/>
                </w:rPr>
                <w:t>Целевая</w:t>
              </w:r>
            </w:hyperlink>
            <w:r w:rsidR="00370374" w:rsidRPr="00370374">
              <w:t xml:space="preserve">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Pr="00370374" w:rsidRDefault="004B5001" w:rsidP="006864D0">
            <w:pPr>
              <w:pStyle w:val="a9"/>
              <w:jc w:val="center"/>
            </w:pPr>
            <w:hyperlink r:id="rId18" w:history="1">
              <w:r w:rsidR="00370374" w:rsidRPr="00370374">
                <w:rPr>
                  <w:rStyle w:val="a8"/>
                  <w:b w:val="0"/>
                  <w:bCs/>
                  <w:color w:val="auto"/>
                </w:rPr>
                <w:t>Вид</w:t>
              </w:r>
            </w:hyperlink>
            <w:r w:rsidR="00370374" w:rsidRPr="00370374">
              <w:rPr>
                <w:b/>
                <w:bCs/>
              </w:rPr>
              <w:t xml:space="preserve"> </w:t>
            </w:r>
            <w:r w:rsidR="00370374" w:rsidRPr="00370374">
              <w:t>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Сумма</w:t>
            </w:r>
          </w:p>
        </w:tc>
      </w:tr>
      <w:tr w:rsidR="00370374" w:rsidTr="0037037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второй год планового периода</w:t>
            </w:r>
          </w:p>
        </w:tc>
      </w:tr>
      <w:tr w:rsidR="00370374" w:rsidTr="003703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  <w:jc w:val="center"/>
            </w:pPr>
            <w:r>
              <w:t>10</w:t>
            </w:r>
          </w:p>
        </w:tc>
      </w:tr>
      <w:tr w:rsidR="00370374" w:rsidTr="003703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74" w:rsidRDefault="00370374" w:rsidP="006864D0">
            <w:pPr>
              <w:pStyle w:val="a9"/>
            </w:pPr>
          </w:p>
        </w:tc>
      </w:tr>
    </w:tbl>
    <w:p w:rsidR="0078055F" w:rsidRPr="00530DA2" w:rsidRDefault="0078055F" w:rsidP="0053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8A8" w:rsidRPr="00530DA2" w:rsidRDefault="004528A8" w:rsidP="00530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528A8" w:rsidRPr="00530DA2" w:rsidSect="00AC20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55F"/>
    <w:rsid w:val="00000379"/>
    <w:rsid w:val="0000098A"/>
    <w:rsid w:val="00000DDE"/>
    <w:rsid w:val="00000FB0"/>
    <w:rsid w:val="00001642"/>
    <w:rsid w:val="00001EA5"/>
    <w:rsid w:val="00002B45"/>
    <w:rsid w:val="00002F77"/>
    <w:rsid w:val="00003942"/>
    <w:rsid w:val="0000434C"/>
    <w:rsid w:val="00004859"/>
    <w:rsid w:val="000048A2"/>
    <w:rsid w:val="00004A78"/>
    <w:rsid w:val="00005225"/>
    <w:rsid w:val="0000629F"/>
    <w:rsid w:val="000062A6"/>
    <w:rsid w:val="00006381"/>
    <w:rsid w:val="000067E5"/>
    <w:rsid w:val="00006CAE"/>
    <w:rsid w:val="00007452"/>
    <w:rsid w:val="00007617"/>
    <w:rsid w:val="0001001B"/>
    <w:rsid w:val="0001075E"/>
    <w:rsid w:val="00010911"/>
    <w:rsid w:val="00010B8F"/>
    <w:rsid w:val="00011923"/>
    <w:rsid w:val="00012336"/>
    <w:rsid w:val="00012E52"/>
    <w:rsid w:val="00013217"/>
    <w:rsid w:val="000132BF"/>
    <w:rsid w:val="00013502"/>
    <w:rsid w:val="000136D9"/>
    <w:rsid w:val="00013BAC"/>
    <w:rsid w:val="000145F2"/>
    <w:rsid w:val="000147B9"/>
    <w:rsid w:val="0001480E"/>
    <w:rsid w:val="0001495B"/>
    <w:rsid w:val="00014A51"/>
    <w:rsid w:val="00014D39"/>
    <w:rsid w:val="00014FB8"/>
    <w:rsid w:val="00015504"/>
    <w:rsid w:val="00015846"/>
    <w:rsid w:val="00015B62"/>
    <w:rsid w:val="00015E85"/>
    <w:rsid w:val="0001613D"/>
    <w:rsid w:val="000165B8"/>
    <w:rsid w:val="00016EA4"/>
    <w:rsid w:val="00016F6A"/>
    <w:rsid w:val="000175EA"/>
    <w:rsid w:val="00017889"/>
    <w:rsid w:val="00017977"/>
    <w:rsid w:val="00017A41"/>
    <w:rsid w:val="00017B03"/>
    <w:rsid w:val="00017B0C"/>
    <w:rsid w:val="00017DCC"/>
    <w:rsid w:val="00017EC6"/>
    <w:rsid w:val="00020C8B"/>
    <w:rsid w:val="00020E6A"/>
    <w:rsid w:val="00021363"/>
    <w:rsid w:val="000213E4"/>
    <w:rsid w:val="000218AE"/>
    <w:rsid w:val="0002197C"/>
    <w:rsid w:val="00021AED"/>
    <w:rsid w:val="00021E96"/>
    <w:rsid w:val="0002236F"/>
    <w:rsid w:val="000224B9"/>
    <w:rsid w:val="00022639"/>
    <w:rsid w:val="000227D9"/>
    <w:rsid w:val="000232D7"/>
    <w:rsid w:val="00023A04"/>
    <w:rsid w:val="00023E65"/>
    <w:rsid w:val="000243D3"/>
    <w:rsid w:val="00025302"/>
    <w:rsid w:val="000253DA"/>
    <w:rsid w:val="0002545C"/>
    <w:rsid w:val="00025913"/>
    <w:rsid w:val="000262FE"/>
    <w:rsid w:val="0002657E"/>
    <w:rsid w:val="000265DD"/>
    <w:rsid w:val="000267C1"/>
    <w:rsid w:val="00027072"/>
    <w:rsid w:val="000271A3"/>
    <w:rsid w:val="000303BF"/>
    <w:rsid w:val="000314E7"/>
    <w:rsid w:val="000317AD"/>
    <w:rsid w:val="00031B86"/>
    <w:rsid w:val="000323F3"/>
    <w:rsid w:val="000326FE"/>
    <w:rsid w:val="0003320A"/>
    <w:rsid w:val="0003397C"/>
    <w:rsid w:val="000339E8"/>
    <w:rsid w:val="00033BFE"/>
    <w:rsid w:val="000349D2"/>
    <w:rsid w:val="00035301"/>
    <w:rsid w:val="0003541C"/>
    <w:rsid w:val="00035808"/>
    <w:rsid w:val="000358EB"/>
    <w:rsid w:val="00035D27"/>
    <w:rsid w:val="00035F34"/>
    <w:rsid w:val="000365AC"/>
    <w:rsid w:val="00036D0D"/>
    <w:rsid w:val="00037077"/>
    <w:rsid w:val="000377F4"/>
    <w:rsid w:val="00037BF4"/>
    <w:rsid w:val="000403EE"/>
    <w:rsid w:val="000404E8"/>
    <w:rsid w:val="000405FD"/>
    <w:rsid w:val="0004068F"/>
    <w:rsid w:val="00040940"/>
    <w:rsid w:val="00040976"/>
    <w:rsid w:val="00040D87"/>
    <w:rsid w:val="0004121E"/>
    <w:rsid w:val="000413CC"/>
    <w:rsid w:val="000418C8"/>
    <w:rsid w:val="00041C79"/>
    <w:rsid w:val="00041DD2"/>
    <w:rsid w:val="00041F3C"/>
    <w:rsid w:val="00041FD6"/>
    <w:rsid w:val="000420E4"/>
    <w:rsid w:val="000422CE"/>
    <w:rsid w:val="00042483"/>
    <w:rsid w:val="00042819"/>
    <w:rsid w:val="00042ACD"/>
    <w:rsid w:val="00042ED6"/>
    <w:rsid w:val="000433FE"/>
    <w:rsid w:val="00043A8A"/>
    <w:rsid w:val="00043DEA"/>
    <w:rsid w:val="00043E91"/>
    <w:rsid w:val="000449C9"/>
    <w:rsid w:val="00044D58"/>
    <w:rsid w:val="00044DC3"/>
    <w:rsid w:val="00045444"/>
    <w:rsid w:val="00045CA8"/>
    <w:rsid w:val="00045D26"/>
    <w:rsid w:val="00046512"/>
    <w:rsid w:val="000467F5"/>
    <w:rsid w:val="00046812"/>
    <w:rsid w:val="00046870"/>
    <w:rsid w:val="00046940"/>
    <w:rsid w:val="000469BB"/>
    <w:rsid w:val="00046A71"/>
    <w:rsid w:val="00046EA6"/>
    <w:rsid w:val="00047F70"/>
    <w:rsid w:val="00050042"/>
    <w:rsid w:val="000501C0"/>
    <w:rsid w:val="00050B27"/>
    <w:rsid w:val="00050EB4"/>
    <w:rsid w:val="00051217"/>
    <w:rsid w:val="00051293"/>
    <w:rsid w:val="00051FFF"/>
    <w:rsid w:val="000522E1"/>
    <w:rsid w:val="0005254C"/>
    <w:rsid w:val="000526A9"/>
    <w:rsid w:val="000527AA"/>
    <w:rsid w:val="00052C40"/>
    <w:rsid w:val="00052DE1"/>
    <w:rsid w:val="00053453"/>
    <w:rsid w:val="000537A3"/>
    <w:rsid w:val="00053ABF"/>
    <w:rsid w:val="000541B6"/>
    <w:rsid w:val="00054379"/>
    <w:rsid w:val="00054705"/>
    <w:rsid w:val="00054815"/>
    <w:rsid w:val="000553ED"/>
    <w:rsid w:val="0005560E"/>
    <w:rsid w:val="00055745"/>
    <w:rsid w:val="00055881"/>
    <w:rsid w:val="00055E28"/>
    <w:rsid w:val="00056305"/>
    <w:rsid w:val="0005655F"/>
    <w:rsid w:val="000568A5"/>
    <w:rsid w:val="00056922"/>
    <w:rsid w:val="00056FDA"/>
    <w:rsid w:val="00057419"/>
    <w:rsid w:val="000574CF"/>
    <w:rsid w:val="000577EF"/>
    <w:rsid w:val="00057A3F"/>
    <w:rsid w:val="00057BCE"/>
    <w:rsid w:val="00057D26"/>
    <w:rsid w:val="00060200"/>
    <w:rsid w:val="0006051F"/>
    <w:rsid w:val="00060FEA"/>
    <w:rsid w:val="000612D0"/>
    <w:rsid w:val="00061674"/>
    <w:rsid w:val="00061D50"/>
    <w:rsid w:val="00061F32"/>
    <w:rsid w:val="00061F74"/>
    <w:rsid w:val="00062271"/>
    <w:rsid w:val="000627E5"/>
    <w:rsid w:val="00062BBD"/>
    <w:rsid w:val="00062C21"/>
    <w:rsid w:val="00062F13"/>
    <w:rsid w:val="00062F4E"/>
    <w:rsid w:val="0006331A"/>
    <w:rsid w:val="0006338E"/>
    <w:rsid w:val="000635D3"/>
    <w:rsid w:val="00063EB0"/>
    <w:rsid w:val="00064539"/>
    <w:rsid w:val="000647D5"/>
    <w:rsid w:val="00064CEB"/>
    <w:rsid w:val="00064DDB"/>
    <w:rsid w:val="00064FA7"/>
    <w:rsid w:val="000652DB"/>
    <w:rsid w:val="0006547F"/>
    <w:rsid w:val="00065717"/>
    <w:rsid w:val="00065B60"/>
    <w:rsid w:val="00066DE9"/>
    <w:rsid w:val="00066E3A"/>
    <w:rsid w:val="00067B9B"/>
    <w:rsid w:val="00067C09"/>
    <w:rsid w:val="00067F44"/>
    <w:rsid w:val="0007021B"/>
    <w:rsid w:val="00070A42"/>
    <w:rsid w:val="0007170A"/>
    <w:rsid w:val="00071854"/>
    <w:rsid w:val="0007192A"/>
    <w:rsid w:val="00072B0A"/>
    <w:rsid w:val="00072EA9"/>
    <w:rsid w:val="0007342B"/>
    <w:rsid w:val="00073640"/>
    <w:rsid w:val="00073947"/>
    <w:rsid w:val="00073E10"/>
    <w:rsid w:val="000743C8"/>
    <w:rsid w:val="000744F4"/>
    <w:rsid w:val="000746AF"/>
    <w:rsid w:val="000747DA"/>
    <w:rsid w:val="00074C48"/>
    <w:rsid w:val="00074CE6"/>
    <w:rsid w:val="00074E36"/>
    <w:rsid w:val="00075161"/>
    <w:rsid w:val="00075D75"/>
    <w:rsid w:val="00075E8B"/>
    <w:rsid w:val="0007628C"/>
    <w:rsid w:val="00076978"/>
    <w:rsid w:val="00077150"/>
    <w:rsid w:val="00077ECE"/>
    <w:rsid w:val="00080321"/>
    <w:rsid w:val="0008045B"/>
    <w:rsid w:val="0008054B"/>
    <w:rsid w:val="0008080D"/>
    <w:rsid w:val="00080985"/>
    <w:rsid w:val="00080CDA"/>
    <w:rsid w:val="0008118C"/>
    <w:rsid w:val="00081D4E"/>
    <w:rsid w:val="00081E86"/>
    <w:rsid w:val="000830A1"/>
    <w:rsid w:val="00083549"/>
    <w:rsid w:val="0008415C"/>
    <w:rsid w:val="00084367"/>
    <w:rsid w:val="000846A9"/>
    <w:rsid w:val="0008478B"/>
    <w:rsid w:val="00084EAA"/>
    <w:rsid w:val="00085010"/>
    <w:rsid w:val="00085651"/>
    <w:rsid w:val="00085961"/>
    <w:rsid w:val="00085A43"/>
    <w:rsid w:val="00085E90"/>
    <w:rsid w:val="000862FB"/>
    <w:rsid w:val="00086761"/>
    <w:rsid w:val="00086C93"/>
    <w:rsid w:val="00086DD8"/>
    <w:rsid w:val="00086DE4"/>
    <w:rsid w:val="00086EC3"/>
    <w:rsid w:val="000873F3"/>
    <w:rsid w:val="00087722"/>
    <w:rsid w:val="00087CD9"/>
    <w:rsid w:val="00087E3C"/>
    <w:rsid w:val="00087E75"/>
    <w:rsid w:val="00087F6F"/>
    <w:rsid w:val="000905FC"/>
    <w:rsid w:val="000906D5"/>
    <w:rsid w:val="0009103F"/>
    <w:rsid w:val="000914DB"/>
    <w:rsid w:val="000918B2"/>
    <w:rsid w:val="000919BD"/>
    <w:rsid w:val="00091AA1"/>
    <w:rsid w:val="0009243C"/>
    <w:rsid w:val="00092965"/>
    <w:rsid w:val="00092B09"/>
    <w:rsid w:val="000936C3"/>
    <w:rsid w:val="00093B6B"/>
    <w:rsid w:val="00093CA1"/>
    <w:rsid w:val="000941F3"/>
    <w:rsid w:val="000947C5"/>
    <w:rsid w:val="00094D59"/>
    <w:rsid w:val="00094E03"/>
    <w:rsid w:val="00094F9E"/>
    <w:rsid w:val="00095037"/>
    <w:rsid w:val="00095165"/>
    <w:rsid w:val="0009613D"/>
    <w:rsid w:val="000962AD"/>
    <w:rsid w:val="00096744"/>
    <w:rsid w:val="00096A35"/>
    <w:rsid w:val="00096B0D"/>
    <w:rsid w:val="000979D0"/>
    <w:rsid w:val="00097B26"/>
    <w:rsid w:val="00097BD1"/>
    <w:rsid w:val="00097DB3"/>
    <w:rsid w:val="00097F31"/>
    <w:rsid w:val="000A0300"/>
    <w:rsid w:val="000A14E5"/>
    <w:rsid w:val="000A1AC3"/>
    <w:rsid w:val="000A20D4"/>
    <w:rsid w:val="000A2110"/>
    <w:rsid w:val="000A2408"/>
    <w:rsid w:val="000A2427"/>
    <w:rsid w:val="000A272C"/>
    <w:rsid w:val="000A27BF"/>
    <w:rsid w:val="000A352C"/>
    <w:rsid w:val="000A3B3E"/>
    <w:rsid w:val="000A3B75"/>
    <w:rsid w:val="000A3BBF"/>
    <w:rsid w:val="000A3C50"/>
    <w:rsid w:val="000A3D25"/>
    <w:rsid w:val="000A4872"/>
    <w:rsid w:val="000A4F3E"/>
    <w:rsid w:val="000A4FB1"/>
    <w:rsid w:val="000A55B3"/>
    <w:rsid w:val="000A5631"/>
    <w:rsid w:val="000A569C"/>
    <w:rsid w:val="000A5AA5"/>
    <w:rsid w:val="000A5D1A"/>
    <w:rsid w:val="000A5DC1"/>
    <w:rsid w:val="000A5EE6"/>
    <w:rsid w:val="000A6704"/>
    <w:rsid w:val="000A6CC1"/>
    <w:rsid w:val="000B0120"/>
    <w:rsid w:val="000B05F0"/>
    <w:rsid w:val="000B0B1A"/>
    <w:rsid w:val="000B0CA2"/>
    <w:rsid w:val="000B16CE"/>
    <w:rsid w:val="000B2ACE"/>
    <w:rsid w:val="000B2E2C"/>
    <w:rsid w:val="000B3183"/>
    <w:rsid w:val="000B3464"/>
    <w:rsid w:val="000B34C7"/>
    <w:rsid w:val="000B35B1"/>
    <w:rsid w:val="000B35EF"/>
    <w:rsid w:val="000B3BDD"/>
    <w:rsid w:val="000B4191"/>
    <w:rsid w:val="000B452E"/>
    <w:rsid w:val="000B4677"/>
    <w:rsid w:val="000B4D51"/>
    <w:rsid w:val="000B5020"/>
    <w:rsid w:val="000B5336"/>
    <w:rsid w:val="000B553D"/>
    <w:rsid w:val="000B556A"/>
    <w:rsid w:val="000B5574"/>
    <w:rsid w:val="000B5BE0"/>
    <w:rsid w:val="000B60FA"/>
    <w:rsid w:val="000B64CE"/>
    <w:rsid w:val="000B6628"/>
    <w:rsid w:val="000B671E"/>
    <w:rsid w:val="000B6A7F"/>
    <w:rsid w:val="000B7B3B"/>
    <w:rsid w:val="000C0E3E"/>
    <w:rsid w:val="000C0E71"/>
    <w:rsid w:val="000C1789"/>
    <w:rsid w:val="000C1C24"/>
    <w:rsid w:val="000C20BD"/>
    <w:rsid w:val="000C20FA"/>
    <w:rsid w:val="000C26E4"/>
    <w:rsid w:val="000C3192"/>
    <w:rsid w:val="000C391E"/>
    <w:rsid w:val="000C3B20"/>
    <w:rsid w:val="000C3EF1"/>
    <w:rsid w:val="000C3F22"/>
    <w:rsid w:val="000C4201"/>
    <w:rsid w:val="000C473F"/>
    <w:rsid w:val="000C5797"/>
    <w:rsid w:val="000C5E62"/>
    <w:rsid w:val="000C5F60"/>
    <w:rsid w:val="000C67F2"/>
    <w:rsid w:val="000C6C0A"/>
    <w:rsid w:val="000C6C15"/>
    <w:rsid w:val="000C6E20"/>
    <w:rsid w:val="000C7124"/>
    <w:rsid w:val="000C745E"/>
    <w:rsid w:val="000C7499"/>
    <w:rsid w:val="000C77B7"/>
    <w:rsid w:val="000D0718"/>
    <w:rsid w:val="000D0EBF"/>
    <w:rsid w:val="000D11EF"/>
    <w:rsid w:val="000D17DF"/>
    <w:rsid w:val="000D18D1"/>
    <w:rsid w:val="000D1F24"/>
    <w:rsid w:val="000D2252"/>
    <w:rsid w:val="000D2611"/>
    <w:rsid w:val="000D2900"/>
    <w:rsid w:val="000D29E2"/>
    <w:rsid w:val="000D2A5D"/>
    <w:rsid w:val="000D2E22"/>
    <w:rsid w:val="000D363B"/>
    <w:rsid w:val="000D3861"/>
    <w:rsid w:val="000D38A6"/>
    <w:rsid w:val="000D3C7F"/>
    <w:rsid w:val="000D4359"/>
    <w:rsid w:val="000D4844"/>
    <w:rsid w:val="000D496C"/>
    <w:rsid w:val="000D4B06"/>
    <w:rsid w:val="000D4F4B"/>
    <w:rsid w:val="000D53AE"/>
    <w:rsid w:val="000D5BE8"/>
    <w:rsid w:val="000D604C"/>
    <w:rsid w:val="000D609D"/>
    <w:rsid w:val="000D6A37"/>
    <w:rsid w:val="000D6E6D"/>
    <w:rsid w:val="000D715C"/>
    <w:rsid w:val="000D7274"/>
    <w:rsid w:val="000D7BDB"/>
    <w:rsid w:val="000D7F47"/>
    <w:rsid w:val="000D7F76"/>
    <w:rsid w:val="000E02D9"/>
    <w:rsid w:val="000E0666"/>
    <w:rsid w:val="000E07A0"/>
    <w:rsid w:val="000E0B3E"/>
    <w:rsid w:val="000E0C0C"/>
    <w:rsid w:val="000E16F5"/>
    <w:rsid w:val="000E1E89"/>
    <w:rsid w:val="000E1FF0"/>
    <w:rsid w:val="000E2071"/>
    <w:rsid w:val="000E266A"/>
    <w:rsid w:val="000E269F"/>
    <w:rsid w:val="000E26CF"/>
    <w:rsid w:val="000E289D"/>
    <w:rsid w:val="000E37EC"/>
    <w:rsid w:val="000E3A12"/>
    <w:rsid w:val="000E3A87"/>
    <w:rsid w:val="000E4411"/>
    <w:rsid w:val="000E4657"/>
    <w:rsid w:val="000E467F"/>
    <w:rsid w:val="000E46BB"/>
    <w:rsid w:val="000E47F7"/>
    <w:rsid w:val="000E4B69"/>
    <w:rsid w:val="000E4D3C"/>
    <w:rsid w:val="000E4D81"/>
    <w:rsid w:val="000E5028"/>
    <w:rsid w:val="000E5086"/>
    <w:rsid w:val="000E577C"/>
    <w:rsid w:val="000E58A1"/>
    <w:rsid w:val="000E58D4"/>
    <w:rsid w:val="000E5C2D"/>
    <w:rsid w:val="000E64E7"/>
    <w:rsid w:val="000E6CE9"/>
    <w:rsid w:val="000F00E1"/>
    <w:rsid w:val="000F0718"/>
    <w:rsid w:val="000F093F"/>
    <w:rsid w:val="000F0C9B"/>
    <w:rsid w:val="000F0E8A"/>
    <w:rsid w:val="000F0F83"/>
    <w:rsid w:val="000F0FE3"/>
    <w:rsid w:val="000F168D"/>
    <w:rsid w:val="000F17EA"/>
    <w:rsid w:val="000F1EB4"/>
    <w:rsid w:val="000F1EFB"/>
    <w:rsid w:val="000F2096"/>
    <w:rsid w:val="000F24C6"/>
    <w:rsid w:val="000F258E"/>
    <w:rsid w:val="000F2786"/>
    <w:rsid w:val="000F293C"/>
    <w:rsid w:val="000F2957"/>
    <w:rsid w:val="000F2D5B"/>
    <w:rsid w:val="000F3209"/>
    <w:rsid w:val="000F33B7"/>
    <w:rsid w:val="000F36C1"/>
    <w:rsid w:val="000F3A64"/>
    <w:rsid w:val="000F3DCE"/>
    <w:rsid w:val="000F4043"/>
    <w:rsid w:val="000F4398"/>
    <w:rsid w:val="000F46B7"/>
    <w:rsid w:val="000F4971"/>
    <w:rsid w:val="000F4DE9"/>
    <w:rsid w:val="000F58CC"/>
    <w:rsid w:val="000F5934"/>
    <w:rsid w:val="000F5F4A"/>
    <w:rsid w:val="000F666E"/>
    <w:rsid w:val="000F6969"/>
    <w:rsid w:val="000F713B"/>
    <w:rsid w:val="000F7731"/>
    <w:rsid w:val="001002EA"/>
    <w:rsid w:val="00100371"/>
    <w:rsid w:val="00100896"/>
    <w:rsid w:val="001013E6"/>
    <w:rsid w:val="00101A08"/>
    <w:rsid w:val="00101AC4"/>
    <w:rsid w:val="00102059"/>
    <w:rsid w:val="001024BB"/>
    <w:rsid w:val="001027C3"/>
    <w:rsid w:val="001027FF"/>
    <w:rsid w:val="001028AC"/>
    <w:rsid w:val="00102ACB"/>
    <w:rsid w:val="00102CEC"/>
    <w:rsid w:val="00102F50"/>
    <w:rsid w:val="001033E9"/>
    <w:rsid w:val="001037D0"/>
    <w:rsid w:val="001039B2"/>
    <w:rsid w:val="00103B4D"/>
    <w:rsid w:val="00104270"/>
    <w:rsid w:val="00104487"/>
    <w:rsid w:val="00104C11"/>
    <w:rsid w:val="00104E6E"/>
    <w:rsid w:val="001053F9"/>
    <w:rsid w:val="001055AC"/>
    <w:rsid w:val="001055E6"/>
    <w:rsid w:val="0010562E"/>
    <w:rsid w:val="001056A8"/>
    <w:rsid w:val="001059E7"/>
    <w:rsid w:val="00105AF3"/>
    <w:rsid w:val="00105B7C"/>
    <w:rsid w:val="00105D3D"/>
    <w:rsid w:val="0010611B"/>
    <w:rsid w:val="001061BC"/>
    <w:rsid w:val="00106228"/>
    <w:rsid w:val="0010661F"/>
    <w:rsid w:val="0010694B"/>
    <w:rsid w:val="00106B80"/>
    <w:rsid w:val="0010799D"/>
    <w:rsid w:val="00107A4B"/>
    <w:rsid w:val="00111074"/>
    <w:rsid w:val="00112120"/>
    <w:rsid w:val="0011231D"/>
    <w:rsid w:val="001128B0"/>
    <w:rsid w:val="00112979"/>
    <w:rsid w:val="00112DB1"/>
    <w:rsid w:val="00112F43"/>
    <w:rsid w:val="00113BF6"/>
    <w:rsid w:val="00113EF4"/>
    <w:rsid w:val="00115588"/>
    <w:rsid w:val="00116243"/>
    <w:rsid w:val="00116269"/>
    <w:rsid w:val="001163EF"/>
    <w:rsid w:val="00116830"/>
    <w:rsid w:val="0011688C"/>
    <w:rsid w:val="00116B10"/>
    <w:rsid w:val="00116D4A"/>
    <w:rsid w:val="00116E25"/>
    <w:rsid w:val="001173D7"/>
    <w:rsid w:val="0011743B"/>
    <w:rsid w:val="00117565"/>
    <w:rsid w:val="00120225"/>
    <w:rsid w:val="001207C6"/>
    <w:rsid w:val="001207CC"/>
    <w:rsid w:val="00120B27"/>
    <w:rsid w:val="00120C80"/>
    <w:rsid w:val="001215D9"/>
    <w:rsid w:val="001217D3"/>
    <w:rsid w:val="001219B7"/>
    <w:rsid w:val="00122B25"/>
    <w:rsid w:val="00122B41"/>
    <w:rsid w:val="001231E5"/>
    <w:rsid w:val="0012355D"/>
    <w:rsid w:val="00123997"/>
    <w:rsid w:val="00124B30"/>
    <w:rsid w:val="00125332"/>
    <w:rsid w:val="00125349"/>
    <w:rsid w:val="0012566B"/>
    <w:rsid w:val="0012688B"/>
    <w:rsid w:val="00130682"/>
    <w:rsid w:val="00130721"/>
    <w:rsid w:val="00130BA3"/>
    <w:rsid w:val="0013160F"/>
    <w:rsid w:val="00131748"/>
    <w:rsid w:val="00131999"/>
    <w:rsid w:val="00131A10"/>
    <w:rsid w:val="00131FFF"/>
    <w:rsid w:val="00132132"/>
    <w:rsid w:val="0013222D"/>
    <w:rsid w:val="001323B3"/>
    <w:rsid w:val="00132800"/>
    <w:rsid w:val="00132C09"/>
    <w:rsid w:val="00133330"/>
    <w:rsid w:val="0013334D"/>
    <w:rsid w:val="00133792"/>
    <w:rsid w:val="00133812"/>
    <w:rsid w:val="001338B2"/>
    <w:rsid w:val="00133B19"/>
    <w:rsid w:val="0013475A"/>
    <w:rsid w:val="00134FA8"/>
    <w:rsid w:val="00135336"/>
    <w:rsid w:val="00135A41"/>
    <w:rsid w:val="00135BC5"/>
    <w:rsid w:val="00137731"/>
    <w:rsid w:val="00137825"/>
    <w:rsid w:val="00137993"/>
    <w:rsid w:val="00137F01"/>
    <w:rsid w:val="00140A12"/>
    <w:rsid w:val="00140EB0"/>
    <w:rsid w:val="00141F36"/>
    <w:rsid w:val="00141F76"/>
    <w:rsid w:val="001422AA"/>
    <w:rsid w:val="00142C95"/>
    <w:rsid w:val="00142F4D"/>
    <w:rsid w:val="0014314E"/>
    <w:rsid w:val="001434B9"/>
    <w:rsid w:val="0014350A"/>
    <w:rsid w:val="0014405E"/>
    <w:rsid w:val="001442E9"/>
    <w:rsid w:val="00144AD6"/>
    <w:rsid w:val="00144B18"/>
    <w:rsid w:val="00144B90"/>
    <w:rsid w:val="0014517B"/>
    <w:rsid w:val="0014537D"/>
    <w:rsid w:val="0014552A"/>
    <w:rsid w:val="00145F20"/>
    <w:rsid w:val="001461CA"/>
    <w:rsid w:val="0014667A"/>
    <w:rsid w:val="0014696D"/>
    <w:rsid w:val="00146D0B"/>
    <w:rsid w:val="00147356"/>
    <w:rsid w:val="0014749F"/>
    <w:rsid w:val="001477D2"/>
    <w:rsid w:val="00147C3A"/>
    <w:rsid w:val="00150613"/>
    <w:rsid w:val="001507FB"/>
    <w:rsid w:val="001508FB"/>
    <w:rsid w:val="0015116A"/>
    <w:rsid w:val="0015125A"/>
    <w:rsid w:val="00151ABF"/>
    <w:rsid w:val="00151BC8"/>
    <w:rsid w:val="00152167"/>
    <w:rsid w:val="001521C8"/>
    <w:rsid w:val="00152697"/>
    <w:rsid w:val="00152EE2"/>
    <w:rsid w:val="00153136"/>
    <w:rsid w:val="001534DD"/>
    <w:rsid w:val="00153C69"/>
    <w:rsid w:val="0015417B"/>
    <w:rsid w:val="00154EB3"/>
    <w:rsid w:val="00155116"/>
    <w:rsid w:val="001555CE"/>
    <w:rsid w:val="001561D4"/>
    <w:rsid w:val="00156787"/>
    <w:rsid w:val="00156BAA"/>
    <w:rsid w:val="001571B0"/>
    <w:rsid w:val="00157C7B"/>
    <w:rsid w:val="00157FD8"/>
    <w:rsid w:val="00160456"/>
    <w:rsid w:val="001608E8"/>
    <w:rsid w:val="00160B22"/>
    <w:rsid w:val="00160DA2"/>
    <w:rsid w:val="00161058"/>
    <w:rsid w:val="0016169C"/>
    <w:rsid w:val="00161A1E"/>
    <w:rsid w:val="0016200F"/>
    <w:rsid w:val="001620A7"/>
    <w:rsid w:val="00162AFA"/>
    <w:rsid w:val="001635E4"/>
    <w:rsid w:val="00163C6A"/>
    <w:rsid w:val="00163CF6"/>
    <w:rsid w:val="00164AA4"/>
    <w:rsid w:val="00164AE2"/>
    <w:rsid w:val="0016549C"/>
    <w:rsid w:val="00165E0C"/>
    <w:rsid w:val="00166530"/>
    <w:rsid w:val="00166E5F"/>
    <w:rsid w:val="00166F3C"/>
    <w:rsid w:val="00167063"/>
    <w:rsid w:val="00167292"/>
    <w:rsid w:val="00167692"/>
    <w:rsid w:val="0016771B"/>
    <w:rsid w:val="00167818"/>
    <w:rsid w:val="00167977"/>
    <w:rsid w:val="00167EDE"/>
    <w:rsid w:val="001700AB"/>
    <w:rsid w:val="00171B8C"/>
    <w:rsid w:val="00171C4E"/>
    <w:rsid w:val="00171F44"/>
    <w:rsid w:val="00172409"/>
    <w:rsid w:val="00172AF8"/>
    <w:rsid w:val="00172C67"/>
    <w:rsid w:val="00172CE5"/>
    <w:rsid w:val="001732C1"/>
    <w:rsid w:val="001734AB"/>
    <w:rsid w:val="0017361F"/>
    <w:rsid w:val="00173AEB"/>
    <w:rsid w:val="00173DB3"/>
    <w:rsid w:val="0017420D"/>
    <w:rsid w:val="001747CC"/>
    <w:rsid w:val="00174B90"/>
    <w:rsid w:val="0017577E"/>
    <w:rsid w:val="00175812"/>
    <w:rsid w:val="0017667C"/>
    <w:rsid w:val="00176ADC"/>
    <w:rsid w:val="00176ECF"/>
    <w:rsid w:val="0017735C"/>
    <w:rsid w:val="001802FD"/>
    <w:rsid w:val="00180554"/>
    <w:rsid w:val="0018065C"/>
    <w:rsid w:val="001807C3"/>
    <w:rsid w:val="001807DD"/>
    <w:rsid w:val="001810A1"/>
    <w:rsid w:val="00181308"/>
    <w:rsid w:val="0018176D"/>
    <w:rsid w:val="00181E74"/>
    <w:rsid w:val="00181FFC"/>
    <w:rsid w:val="001822A8"/>
    <w:rsid w:val="00182510"/>
    <w:rsid w:val="001832CF"/>
    <w:rsid w:val="00183882"/>
    <w:rsid w:val="001838C7"/>
    <w:rsid w:val="00183A84"/>
    <w:rsid w:val="00183A85"/>
    <w:rsid w:val="00184235"/>
    <w:rsid w:val="0018430D"/>
    <w:rsid w:val="00184593"/>
    <w:rsid w:val="00184AD2"/>
    <w:rsid w:val="00184F77"/>
    <w:rsid w:val="00185029"/>
    <w:rsid w:val="0018518F"/>
    <w:rsid w:val="00185695"/>
    <w:rsid w:val="00185768"/>
    <w:rsid w:val="0018598B"/>
    <w:rsid w:val="0018610A"/>
    <w:rsid w:val="00186DCE"/>
    <w:rsid w:val="0018733E"/>
    <w:rsid w:val="00187456"/>
    <w:rsid w:val="00187931"/>
    <w:rsid w:val="00187B99"/>
    <w:rsid w:val="001903FD"/>
    <w:rsid w:val="001905CB"/>
    <w:rsid w:val="00190E28"/>
    <w:rsid w:val="00190F8F"/>
    <w:rsid w:val="0019106C"/>
    <w:rsid w:val="00191A64"/>
    <w:rsid w:val="0019231E"/>
    <w:rsid w:val="001926E1"/>
    <w:rsid w:val="00192963"/>
    <w:rsid w:val="00192AF5"/>
    <w:rsid w:val="00192BC7"/>
    <w:rsid w:val="00192DC2"/>
    <w:rsid w:val="001930E2"/>
    <w:rsid w:val="00193B28"/>
    <w:rsid w:val="00194331"/>
    <w:rsid w:val="00194538"/>
    <w:rsid w:val="00194DEF"/>
    <w:rsid w:val="001950C0"/>
    <w:rsid w:val="001950F6"/>
    <w:rsid w:val="001952F8"/>
    <w:rsid w:val="00195D71"/>
    <w:rsid w:val="00195E95"/>
    <w:rsid w:val="0019610B"/>
    <w:rsid w:val="00196464"/>
    <w:rsid w:val="00196ABD"/>
    <w:rsid w:val="00196E77"/>
    <w:rsid w:val="00196F68"/>
    <w:rsid w:val="001A06F2"/>
    <w:rsid w:val="001A09F4"/>
    <w:rsid w:val="001A0B53"/>
    <w:rsid w:val="001A190E"/>
    <w:rsid w:val="001A19A7"/>
    <w:rsid w:val="001A1FC6"/>
    <w:rsid w:val="001A1FD4"/>
    <w:rsid w:val="001A20C4"/>
    <w:rsid w:val="001A21A6"/>
    <w:rsid w:val="001A2EDC"/>
    <w:rsid w:val="001A39D2"/>
    <w:rsid w:val="001A4152"/>
    <w:rsid w:val="001A446C"/>
    <w:rsid w:val="001A4768"/>
    <w:rsid w:val="001A4BF7"/>
    <w:rsid w:val="001A56A1"/>
    <w:rsid w:val="001A6293"/>
    <w:rsid w:val="001A6F32"/>
    <w:rsid w:val="001A746E"/>
    <w:rsid w:val="001A7D6E"/>
    <w:rsid w:val="001B021D"/>
    <w:rsid w:val="001B0225"/>
    <w:rsid w:val="001B081F"/>
    <w:rsid w:val="001B0F01"/>
    <w:rsid w:val="001B179E"/>
    <w:rsid w:val="001B228F"/>
    <w:rsid w:val="001B2394"/>
    <w:rsid w:val="001B2C55"/>
    <w:rsid w:val="001B2DAC"/>
    <w:rsid w:val="001B32D5"/>
    <w:rsid w:val="001B333A"/>
    <w:rsid w:val="001B36F4"/>
    <w:rsid w:val="001B3C49"/>
    <w:rsid w:val="001B43AF"/>
    <w:rsid w:val="001B49A0"/>
    <w:rsid w:val="001B4DF0"/>
    <w:rsid w:val="001B54AA"/>
    <w:rsid w:val="001B5656"/>
    <w:rsid w:val="001B56B3"/>
    <w:rsid w:val="001B56D3"/>
    <w:rsid w:val="001B5A93"/>
    <w:rsid w:val="001B5BE9"/>
    <w:rsid w:val="001B5D09"/>
    <w:rsid w:val="001B6BF0"/>
    <w:rsid w:val="001B6FD9"/>
    <w:rsid w:val="001B70AE"/>
    <w:rsid w:val="001B7B38"/>
    <w:rsid w:val="001B7BA7"/>
    <w:rsid w:val="001C0464"/>
    <w:rsid w:val="001C051C"/>
    <w:rsid w:val="001C15AE"/>
    <w:rsid w:val="001C179E"/>
    <w:rsid w:val="001C1CD6"/>
    <w:rsid w:val="001C271A"/>
    <w:rsid w:val="001C2C0D"/>
    <w:rsid w:val="001C34E2"/>
    <w:rsid w:val="001C4484"/>
    <w:rsid w:val="001C4494"/>
    <w:rsid w:val="001C4962"/>
    <w:rsid w:val="001C4D17"/>
    <w:rsid w:val="001C516A"/>
    <w:rsid w:val="001C5CF2"/>
    <w:rsid w:val="001C60A5"/>
    <w:rsid w:val="001C60FF"/>
    <w:rsid w:val="001C630C"/>
    <w:rsid w:val="001C6416"/>
    <w:rsid w:val="001C6CD3"/>
    <w:rsid w:val="001C7562"/>
    <w:rsid w:val="001C7817"/>
    <w:rsid w:val="001C7837"/>
    <w:rsid w:val="001C7AA4"/>
    <w:rsid w:val="001D01E8"/>
    <w:rsid w:val="001D0404"/>
    <w:rsid w:val="001D0D13"/>
    <w:rsid w:val="001D0D9A"/>
    <w:rsid w:val="001D140D"/>
    <w:rsid w:val="001D1D2F"/>
    <w:rsid w:val="001D239C"/>
    <w:rsid w:val="001D2D73"/>
    <w:rsid w:val="001D4244"/>
    <w:rsid w:val="001D45F5"/>
    <w:rsid w:val="001D4FF5"/>
    <w:rsid w:val="001D509E"/>
    <w:rsid w:val="001D5383"/>
    <w:rsid w:val="001D5590"/>
    <w:rsid w:val="001D56A3"/>
    <w:rsid w:val="001D5B97"/>
    <w:rsid w:val="001D5F78"/>
    <w:rsid w:val="001D683D"/>
    <w:rsid w:val="001D689F"/>
    <w:rsid w:val="001D6CE8"/>
    <w:rsid w:val="001D6F9C"/>
    <w:rsid w:val="001D7285"/>
    <w:rsid w:val="001D7667"/>
    <w:rsid w:val="001D78A4"/>
    <w:rsid w:val="001D7E50"/>
    <w:rsid w:val="001E04AC"/>
    <w:rsid w:val="001E06C0"/>
    <w:rsid w:val="001E1A62"/>
    <w:rsid w:val="001E1A93"/>
    <w:rsid w:val="001E286B"/>
    <w:rsid w:val="001E28B0"/>
    <w:rsid w:val="001E2A7F"/>
    <w:rsid w:val="001E2B42"/>
    <w:rsid w:val="001E3315"/>
    <w:rsid w:val="001E3366"/>
    <w:rsid w:val="001E3B33"/>
    <w:rsid w:val="001E3D43"/>
    <w:rsid w:val="001E3D5D"/>
    <w:rsid w:val="001E3E97"/>
    <w:rsid w:val="001E437E"/>
    <w:rsid w:val="001E4521"/>
    <w:rsid w:val="001E4546"/>
    <w:rsid w:val="001E465D"/>
    <w:rsid w:val="001E490F"/>
    <w:rsid w:val="001E4DB6"/>
    <w:rsid w:val="001E4E9C"/>
    <w:rsid w:val="001E527E"/>
    <w:rsid w:val="001E547A"/>
    <w:rsid w:val="001E58FD"/>
    <w:rsid w:val="001E5FAC"/>
    <w:rsid w:val="001E61A6"/>
    <w:rsid w:val="001E7282"/>
    <w:rsid w:val="001E736F"/>
    <w:rsid w:val="001E7494"/>
    <w:rsid w:val="001E795B"/>
    <w:rsid w:val="001F0330"/>
    <w:rsid w:val="001F035B"/>
    <w:rsid w:val="001F095D"/>
    <w:rsid w:val="001F0BC7"/>
    <w:rsid w:val="001F0CD2"/>
    <w:rsid w:val="001F1598"/>
    <w:rsid w:val="001F1851"/>
    <w:rsid w:val="001F1CE6"/>
    <w:rsid w:val="001F2145"/>
    <w:rsid w:val="001F2348"/>
    <w:rsid w:val="001F25D4"/>
    <w:rsid w:val="001F278F"/>
    <w:rsid w:val="001F2D0D"/>
    <w:rsid w:val="001F2EEE"/>
    <w:rsid w:val="001F3368"/>
    <w:rsid w:val="001F38A7"/>
    <w:rsid w:val="001F4352"/>
    <w:rsid w:val="001F4C71"/>
    <w:rsid w:val="001F4CFF"/>
    <w:rsid w:val="001F4EA3"/>
    <w:rsid w:val="001F5236"/>
    <w:rsid w:val="001F5BAA"/>
    <w:rsid w:val="001F5BC8"/>
    <w:rsid w:val="001F5CCB"/>
    <w:rsid w:val="001F6169"/>
    <w:rsid w:val="001F6175"/>
    <w:rsid w:val="001F62A3"/>
    <w:rsid w:val="001F68E1"/>
    <w:rsid w:val="001F6FF3"/>
    <w:rsid w:val="001F785C"/>
    <w:rsid w:val="001F7BB7"/>
    <w:rsid w:val="001F7CA5"/>
    <w:rsid w:val="002003B4"/>
    <w:rsid w:val="00200608"/>
    <w:rsid w:val="00200DB6"/>
    <w:rsid w:val="00201076"/>
    <w:rsid w:val="0020139D"/>
    <w:rsid w:val="0020188A"/>
    <w:rsid w:val="00202A19"/>
    <w:rsid w:val="00202CD8"/>
    <w:rsid w:val="00202EDC"/>
    <w:rsid w:val="00203071"/>
    <w:rsid w:val="00203DD6"/>
    <w:rsid w:val="00204CAA"/>
    <w:rsid w:val="00204E1C"/>
    <w:rsid w:val="0020519E"/>
    <w:rsid w:val="002053A4"/>
    <w:rsid w:val="002058F8"/>
    <w:rsid w:val="00205BFD"/>
    <w:rsid w:val="00205C6E"/>
    <w:rsid w:val="00205DA2"/>
    <w:rsid w:val="00206386"/>
    <w:rsid w:val="0020667C"/>
    <w:rsid w:val="0020699F"/>
    <w:rsid w:val="00207064"/>
    <w:rsid w:val="0020728D"/>
    <w:rsid w:val="002075CA"/>
    <w:rsid w:val="00207DA5"/>
    <w:rsid w:val="00210419"/>
    <w:rsid w:val="00210837"/>
    <w:rsid w:val="00210909"/>
    <w:rsid w:val="00210BD1"/>
    <w:rsid w:val="00211412"/>
    <w:rsid w:val="0021141A"/>
    <w:rsid w:val="0021178D"/>
    <w:rsid w:val="00211C77"/>
    <w:rsid w:val="00212097"/>
    <w:rsid w:val="00212783"/>
    <w:rsid w:val="002127AB"/>
    <w:rsid w:val="00212E32"/>
    <w:rsid w:val="00213E3C"/>
    <w:rsid w:val="00214392"/>
    <w:rsid w:val="002144D8"/>
    <w:rsid w:val="00214716"/>
    <w:rsid w:val="0021515E"/>
    <w:rsid w:val="0021582D"/>
    <w:rsid w:val="00215EC9"/>
    <w:rsid w:val="00216793"/>
    <w:rsid w:val="00216D1C"/>
    <w:rsid w:val="00216E50"/>
    <w:rsid w:val="0021757F"/>
    <w:rsid w:val="00220392"/>
    <w:rsid w:val="002208BF"/>
    <w:rsid w:val="0022090C"/>
    <w:rsid w:val="002215BC"/>
    <w:rsid w:val="00221719"/>
    <w:rsid w:val="00221884"/>
    <w:rsid w:val="00221FD7"/>
    <w:rsid w:val="0022202C"/>
    <w:rsid w:val="00222359"/>
    <w:rsid w:val="002229FD"/>
    <w:rsid w:val="00223205"/>
    <w:rsid w:val="00223624"/>
    <w:rsid w:val="002237CF"/>
    <w:rsid w:val="00223881"/>
    <w:rsid w:val="002238D6"/>
    <w:rsid w:val="00223BA8"/>
    <w:rsid w:val="00223CD5"/>
    <w:rsid w:val="00223FE2"/>
    <w:rsid w:val="00224475"/>
    <w:rsid w:val="00224484"/>
    <w:rsid w:val="0022474C"/>
    <w:rsid w:val="00224A82"/>
    <w:rsid w:val="00224D4B"/>
    <w:rsid w:val="00224D80"/>
    <w:rsid w:val="0022503B"/>
    <w:rsid w:val="002254A8"/>
    <w:rsid w:val="002257B0"/>
    <w:rsid w:val="002259AB"/>
    <w:rsid w:val="00225FA0"/>
    <w:rsid w:val="0022649F"/>
    <w:rsid w:val="0022674A"/>
    <w:rsid w:val="002269DA"/>
    <w:rsid w:val="00226E9E"/>
    <w:rsid w:val="00227F38"/>
    <w:rsid w:val="00230AAF"/>
    <w:rsid w:val="00230B13"/>
    <w:rsid w:val="00230E7E"/>
    <w:rsid w:val="00230F11"/>
    <w:rsid w:val="00231541"/>
    <w:rsid w:val="00231A78"/>
    <w:rsid w:val="00231CB0"/>
    <w:rsid w:val="00232293"/>
    <w:rsid w:val="00232903"/>
    <w:rsid w:val="0023306E"/>
    <w:rsid w:val="00233315"/>
    <w:rsid w:val="002334EA"/>
    <w:rsid w:val="00233662"/>
    <w:rsid w:val="00233CA7"/>
    <w:rsid w:val="002342DC"/>
    <w:rsid w:val="00234354"/>
    <w:rsid w:val="00234678"/>
    <w:rsid w:val="00234BE4"/>
    <w:rsid w:val="00234EF4"/>
    <w:rsid w:val="0023535D"/>
    <w:rsid w:val="0023540E"/>
    <w:rsid w:val="00235667"/>
    <w:rsid w:val="002359D5"/>
    <w:rsid w:val="002360E4"/>
    <w:rsid w:val="002366EF"/>
    <w:rsid w:val="002367F6"/>
    <w:rsid w:val="002369A0"/>
    <w:rsid w:val="002369A3"/>
    <w:rsid w:val="00236D78"/>
    <w:rsid w:val="002370D6"/>
    <w:rsid w:val="002371A3"/>
    <w:rsid w:val="00237F0E"/>
    <w:rsid w:val="0024019E"/>
    <w:rsid w:val="0024039E"/>
    <w:rsid w:val="00240707"/>
    <w:rsid w:val="00240D84"/>
    <w:rsid w:val="00240FD8"/>
    <w:rsid w:val="002411D7"/>
    <w:rsid w:val="002413A0"/>
    <w:rsid w:val="0024143F"/>
    <w:rsid w:val="00241619"/>
    <w:rsid w:val="00241710"/>
    <w:rsid w:val="00241A21"/>
    <w:rsid w:val="00241AE3"/>
    <w:rsid w:val="00241BA2"/>
    <w:rsid w:val="00241BC4"/>
    <w:rsid w:val="002426CB"/>
    <w:rsid w:val="0024292A"/>
    <w:rsid w:val="00243079"/>
    <w:rsid w:val="00243190"/>
    <w:rsid w:val="00243744"/>
    <w:rsid w:val="002439BF"/>
    <w:rsid w:val="00243A2C"/>
    <w:rsid w:val="00244199"/>
    <w:rsid w:val="00244E1A"/>
    <w:rsid w:val="00244E7E"/>
    <w:rsid w:val="0024551C"/>
    <w:rsid w:val="0024552F"/>
    <w:rsid w:val="0024582A"/>
    <w:rsid w:val="00245A4A"/>
    <w:rsid w:val="00245B09"/>
    <w:rsid w:val="00245B81"/>
    <w:rsid w:val="00245CD1"/>
    <w:rsid w:val="00245FF5"/>
    <w:rsid w:val="0024635A"/>
    <w:rsid w:val="002466DF"/>
    <w:rsid w:val="002479A2"/>
    <w:rsid w:val="00247DAD"/>
    <w:rsid w:val="002505C4"/>
    <w:rsid w:val="00251ABF"/>
    <w:rsid w:val="00251D25"/>
    <w:rsid w:val="002525A9"/>
    <w:rsid w:val="00253285"/>
    <w:rsid w:val="00253B3C"/>
    <w:rsid w:val="002542E6"/>
    <w:rsid w:val="002552BB"/>
    <w:rsid w:val="00255889"/>
    <w:rsid w:val="0025590A"/>
    <w:rsid w:val="00255961"/>
    <w:rsid w:val="002559B2"/>
    <w:rsid w:val="00256636"/>
    <w:rsid w:val="00256832"/>
    <w:rsid w:val="00256A39"/>
    <w:rsid w:val="002573FE"/>
    <w:rsid w:val="002577FF"/>
    <w:rsid w:val="00257859"/>
    <w:rsid w:val="00257B41"/>
    <w:rsid w:val="00257D15"/>
    <w:rsid w:val="00257E56"/>
    <w:rsid w:val="0026065B"/>
    <w:rsid w:val="002606CE"/>
    <w:rsid w:val="00260994"/>
    <w:rsid w:val="00261A2D"/>
    <w:rsid w:val="00261F09"/>
    <w:rsid w:val="00262F03"/>
    <w:rsid w:val="00263109"/>
    <w:rsid w:val="00263197"/>
    <w:rsid w:val="002634E1"/>
    <w:rsid w:val="00264A5F"/>
    <w:rsid w:val="00264B9E"/>
    <w:rsid w:val="00264F02"/>
    <w:rsid w:val="00264F58"/>
    <w:rsid w:val="002654A1"/>
    <w:rsid w:val="002657CC"/>
    <w:rsid w:val="00265BC5"/>
    <w:rsid w:val="00265E9B"/>
    <w:rsid w:val="00265F8A"/>
    <w:rsid w:val="0026617D"/>
    <w:rsid w:val="0026646F"/>
    <w:rsid w:val="00266A9B"/>
    <w:rsid w:val="00266E4A"/>
    <w:rsid w:val="002676D2"/>
    <w:rsid w:val="00267F42"/>
    <w:rsid w:val="00270530"/>
    <w:rsid w:val="00270E3C"/>
    <w:rsid w:val="00271E9F"/>
    <w:rsid w:val="0027261C"/>
    <w:rsid w:val="00272ED1"/>
    <w:rsid w:val="00273A56"/>
    <w:rsid w:val="00273A72"/>
    <w:rsid w:val="00274034"/>
    <w:rsid w:val="00274202"/>
    <w:rsid w:val="0027449F"/>
    <w:rsid w:val="0027469E"/>
    <w:rsid w:val="00274A8E"/>
    <w:rsid w:val="00274EA5"/>
    <w:rsid w:val="002750C3"/>
    <w:rsid w:val="00275207"/>
    <w:rsid w:val="002752E2"/>
    <w:rsid w:val="00276131"/>
    <w:rsid w:val="00276362"/>
    <w:rsid w:val="0027639B"/>
    <w:rsid w:val="002764BA"/>
    <w:rsid w:val="002765BD"/>
    <w:rsid w:val="0027681B"/>
    <w:rsid w:val="00276993"/>
    <w:rsid w:val="00276DD6"/>
    <w:rsid w:val="00276EF2"/>
    <w:rsid w:val="00276FE1"/>
    <w:rsid w:val="0027768C"/>
    <w:rsid w:val="00277C8F"/>
    <w:rsid w:val="00277EF2"/>
    <w:rsid w:val="002808A2"/>
    <w:rsid w:val="00280942"/>
    <w:rsid w:val="00280A2B"/>
    <w:rsid w:val="00280B0C"/>
    <w:rsid w:val="00280CE0"/>
    <w:rsid w:val="002811E8"/>
    <w:rsid w:val="00281616"/>
    <w:rsid w:val="002816C1"/>
    <w:rsid w:val="00281B19"/>
    <w:rsid w:val="00281B4E"/>
    <w:rsid w:val="00281C43"/>
    <w:rsid w:val="00282569"/>
    <w:rsid w:val="00282B70"/>
    <w:rsid w:val="00283140"/>
    <w:rsid w:val="00283213"/>
    <w:rsid w:val="0028322A"/>
    <w:rsid w:val="0028357B"/>
    <w:rsid w:val="00283734"/>
    <w:rsid w:val="002837DF"/>
    <w:rsid w:val="002837E9"/>
    <w:rsid w:val="0028391E"/>
    <w:rsid w:val="00283C2F"/>
    <w:rsid w:val="00283EF0"/>
    <w:rsid w:val="002840A0"/>
    <w:rsid w:val="0028415C"/>
    <w:rsid w:val="0028442B"/>
    <w:rsid w:val="0028446A"/>
    <w:rsid w:val="00284608"/>
    <w:rsid w:val="002846FC"/>
    <w:rsid w:val="0028471F"/>
    <w:rsid w:val="002849D9"/>
    <w:rsid w:val="00284F7E"/>
    <w:rsid w:val="00285008"/>
    <w:rsid w:val="0028515C"/>
    <w:rsid w:val="002855B2"/>
    <w:rsid w:val="00285D27"/>
    <w:rsid w:val="00285E63"/>
    <w:rsid w:val="00286D8E"/>
    <w:rsid w:val="00286DDA"/>
    <w:rsid w:val="0028703C"/>
    <w:rsid w:val="0028719D"/>
    <w:rsid w:val="002874A2"/>
    <w:rsid w:val="00287C65"/>
    <w:rsid w:val="00287E72"/>
    <w:rsid w:val="00287F4B"/>
    <w:rsid w:val="002907D3"/>
    <w:rsid w:val="00290AD5"/>
    <w:rsid w:val="00290B50"/>
    <w:rsid w:val="00290F85"/>
    <w:rsid w:val="00291607"/>
    <w:rsid w:val="00291A4A"/>
    <w:rsid w:val="00291A59"/>
    <w:rsid w:val="00291C68"/>
    <w:rsid w:val="00291F62"/>
    <w:rsid w:val="00292191"/>
    <w:rsid w:val="00292464"/>
    <w:rsid w:val="002926F4"/>
    <w:rsid w:val="002927E0"/>
    <w:rsid w:val="0029280C"/>
    <w:rsid w:val="002928BA"/>
    <w:rsid w:val="00292D19"/>
    <w:rsid w:val="00293288"/>
    <w:rsid w:val="0029345B"/>
    <w:rsid w:val="0029347D"/>
    <w:rsid w:val="0029376E"/>
    <w:rsid w:val="00293BC0"/>
    <w:rsid w:val="0029463C"/>
    <w:rsid w:val="0029478F"/>
    <w:rsid w:val="0029489C"/>
    <w:rsid w:val="00294E1D"/>
    <w:rsid w:val="00294FFB"/>
    <w:rsid w:val="00295BCF"/>
    <w:rsid w:val="00295D0D"/>
    <w:rsid w:val="00296020"/>
    <w:rsid w:val="002963B5"/>
    <w:rsid w:val="002967A4"/>
    <w:rsid w:val="00296AC7"/>
    <w:rsid w:val="00296C24"/>
    <w:rsid w:val="0029706F"/>
    <w:rsid w:val="002978FF"/>
    <w:rsid w:val="002A0B24"/>
    <w:rsid w:val="002A0D46"/>
    <w:rsid w:val="002A128D"/>
    <w:rsid w:val="002A186A"/>
    <w:rsid w:val="002A196F"/>
    <w:rsid w:val="002A1B73"/>
    <w:rsid w:val="002A1C08"/>
    <w:rsid w:val="002A35BD"/>
    <w:rsid w:val="002A3D08"/>
    <w:rsid w:val="002A3EE5"/>
    <w:rsid w:val="002A3FD4"/>
    <w:rsid w:val="002A408C"/>
    <w:rsid w:val="002A44F1"/>
    <w:rsid w:val="002A4524"/>
    <w:rsid w:val="002A4A46"/>
    <w:rsid w:val="002A4B2C"/>
    <w:rsid w:val="002A511D"/>
    <w:rsid w:val="002A5196"/>
    <w:rsid w:val="002A5805"/>
    <w:rsid w:val="002A598C"/>
    <w:rsid w:val="002A6154"/>
    <w:rsid w:val="002A62CA"/>
    <w:rsid w:val="002A6AE2"/>
    <w:rsid w:val="002A7042"/>
    <w:rsid w:val="002A73E3"/>
    <w:rsid w:val="002A7739"/>
    <w:rsid w:val="002A7C56"/>
    <w:rsid w:val="002B0E9E"/>
    <w:rsid w:val="002B0FB4"/>
    <w:rsid w:val="002B1C9B"/>
    <w:rsid w:val="002B20D4"/>
    <w:rsid w:val="002B26DD"/>
    <w:rsid w:val="002B36D4"/>
    <w:rsid w:val="002B42D2"/>
    <w:rsid w:val="002B4880"/>
    <w:rsid w:val="002B5777"/>
    <w:rsid w:val="002B5799"/>
    <w:rsid w:val="002B6174"/>
    <w:rsid w:val="002B630B"/>
    <w:rsid w:val="002B6BFA"/>
    <w:rsid w:val="002B7008"/>
    <w:rsid w:val="002B7239"/>
    <w:rsid w:val="002B76E2"/>
    <w:rsid w:val="002B76F2"/>
    <w:rsid w:val="002B7CC0"/>
    <w:rsid w:val="002C010A"/>
    <w:rsid w:val="002C035C"/>
    <w:rsid w:val="002C03FA"/>
    <w:rsid w:val="002C0784"/>
    <w:rsid w:val="002C0C61"/>
    <w:rsid w:val="002C1A50"/>
    <w:rsid w:val="002C1B26"/>
    <w:rsid w:val="002C2651"/>
    <w:rsid w:val="002C3382"/>
    <w:rsid w:val="002C344E"/>
    <w:rsid w:val="002C3EEE"/>
    <w:rsid w:val="002C4530"/>
    <w:rsid w:val="002C45D5"/>
    <w:rsid w:val="002C465C"/>
    <w:rsid w:val="002C46FA"/>
    <w:rsid w:val="002C5139"/>
    <w:rsid w:val="002C5203"/>
    <w:rsid w:val="002C5334"/>
    <w:rsid w:val="002C57F5"/>
    <w:rsid w:val="002C5B5B"/>
    <w:rsid w:val="002C60AE"/>
    <w:rsid w:val="002C64C0"/>
    <w:rsid w:val="002C6A9E"/>
    <w:rsid w:val="002C6C74"/>
    <w:rsid w:val="002C6E34"/>
    <w:rsid w:val="002C7578"/>
    <w:rsid w:val="002C7C29"/>
    <w:rsid w:val="002C7CCA"/>
    <w:rsid w:val="002C7CEE"/>
    <w:rsid w:val="002C7FBB"/>
    <w:rsid w:val="002D0373"/>
    <w:rsid w:val="002D0CA3"/>
    <w:rsid w:val="002D13E0"/>
    <w:rsid w:val="002D1433"/>
    <w:rsid w:val="002D1473"/>
    <w:rsid w:val="002D1A94"/>
    <w:rsid w:val="002D1FF1"/>
    <w:rsid w:val="002D2629"/>
    <w:rsid w:val="002D2C45"/>
    <w:rsid w:val="002D2CC8"/>
    <w:rsid w:val="002D2F1D"/>
    <w:rsid w:val="002D34D2"/>
    <w:rsid w:val="002D39F1"/>
    <w:rsid w:val="002D3F68"/>
    <w:rsid w:val="002D4018"/>
    <w:rsid w:val="002D40EE"/>
    <w:rsid w:val="002D49FB"/>
    <w:rsid w:val="002D55D9"/>
    <w:rsid w:val="002D5874"/>
    <w:rsid w:val="002D5C7A"/>
    <w:rsid w:val="002D629A"/>
    <w:rsid w:val="002D6859"/>
    <w:rsid w:val="002E0264"/>
    <w:rsid w:val="002E0353"/>
    <w:rsid w:val="002E0DB0"/>
    <w:rsid w:val="002E1954"/>
    <w:rsid w:val="002E1995"/>
    <w:rsid w:val="002E22CA"/>
    <w:rsid w:val="002E233E"/>
    <w:rsid w:val="002E2878"/>
    <w:rsid w:val="002E3B16"/>
    <w:rsid w:val="002E3F79"/>
    <w:rsid w:val="002E4463"/>
    <w:rsid w:val="002E47EE"/>
    <w:rsid w:val="002E53CB"/>
    <w:rsid w:val="002E580C"/>
    <w:rsid w:val="002E6813"/>
    <w:rsid w:val="002E6F4B"/>
    <w:rsid w:val="002E7168"/>
    <w:rsid w:val="002E7D6A"/>
    <w:rsid w:val="002E7FEF"/>
    <w:rsid w:val="002F0468"/>
    <w:rsid w:val="002F0973"/>
    <w:rsid w:val="002F0CE0"/>
    <w:rsid w:val="002F17EA"/>
    <w:rsid w:val="002F1C27"/>
    <w:rsid w:val="002F214E"/>
    <w:rsid w:val="002F2791"/>
    <w:rsid w:val="002F2EA2"/>
    <w:rsid w:val="002F3035"/>
    <w:rsid w:val="002F3F59"/>
    <w:rsid w:val="002F436B"/>
    <w:rsid w:val="002F44F2"/>
    <w:rsid w:val="002F4563"/>
    <w:rsid w:val="002F4BAD"/>
    <w:rsid w:val="002F4D1B"/>
    <w:rsid w:val="002F4F89"/>
    <w:rsid w:val="002F52F6"/>
    <w:rsid w:val="002F5859"/>
    <w:rsid w:val="002F5AF7"/>
    <w:rsid w:val="002F5DC8"/>
    <w:rsid w:val="002F5FB4"/>
    <w:rsid w:val="002F66EF"/>
    <w:rsid w:val="002F6CDD"/>
    <w:rsid w:val="002F6F8D"/>
    <w:rsid w:val="00300F7A"/>
    <w:rsid w:val="00301070"/>
    <w:rsid w:val="00301240"/>
    <w:rsid w:val="00301748"/>
    <w:rsid w:val="00301902"/>
    <w:rsid w:val="00301BF7"/>
    <w:rsid w:val="00301C4A"/>
    <w:rsid w:val="0030226A"/>
    <w:rsid w:val="003022F6"/>
    <w:rsid w:val="00302B7C"/>
    <w:rsid w:val="00302ED6"/>
    <w:rsid w:val="00302F8F"/>
    <w:rsid w:val="00302F96"/>
    <w:rsid w:val="00303972"/>
    <w:rsid w:val="00303A3C"/>
    <w:rsid w:val="00303E41"/>
    <w:rsid w:val="00303EEC"/>
    <w:rsid w:val="00304196"/>
    <w:rsid w:val="00304B17"/>
    <w:rsid w:val="00304C4C"/>
    <w:rsid w:val="00304DFA"/>
    <w:rsid w:val="0030538B"/>
    <w:rsid w:val="0030541F"/>
    <w:rsid w:val="00305988"/>
    <w:rsid w:val="00305CD9"/>
    <w:rsid w:val="00305E68"/>
    <w:rsid w:val="00305F11"/>
    <w:rsid w:val="0030605D"/>
    <w:rsid w:val="003066A4"/>
    <w:rsid w:val="00306760"/>
    <w:rsid w:val="00306C1A"/>
    <w:rsid w:val="00307E82"/>
    <w:rsid w:val="00307EDA"/>
    <w:rsid w:val="003107DB"/>
    <w:rsid w:val="003109C8"/>
    <w:rsid w:val="00310B8E"/>
    <w:rsid w:val="0031159A"/>
    <w:rsid w:val="00312156"/>
    <w:rsid w:val="003125EA"/>
    <w:rsid w:val="00312F5F"/>
    <w:rsid w:val="0031311C"/>
    <w:rsid w:val="003134E6"/>
    <w:rsid w:val="003136A7"/>
    <w:rsid w:val="003139FE"/>
    <w:rsid w:val="0031480F"/>
    <w:rsid w:val="0031556C"/>
    <w:rsid w:val="003158AD"/>
    <w:rsid w:val="00316557"/>
    <w:rsid w:val="00316AE0"/>
    <w:rsid w:val="003175EF"/>
    <w:rsid w:val="003178EC"/>
    <w:rsid w:val="003178F8"/>
    <w:rsid w:val="00320A86"/>
    <w:rsid w:val="00320C71"/>
    <w:rsid w:val="0032157D"/>
    <w:rsid w:val="00321BA6"/>
    <w:rsid w:val="00321C37"/>
    <w:rsid w:val="00321E3B"/>
    <w:rsid w:val="003221A5"/>
    <w:rsid w:val="003225B0"/>
    <w:rsid w:val="0032268D"/>
    <w:rsid w:val="00323528"/>
    <w:rsid w:val="0032352A"/>
    <w:rsid w:val="00323B83"/>
    <w:rsid w:val="0032463F"/>
    <w:rsid w:val="00324815"/>
    <w:rsid w:val="003252BB"/>
    <w:rsid w:val="003253FE"/>
    <w:rsid w:val="003267E7"/>
    <w:rsid w:val="0032689A"/>
    <w:rsid w:val="00326BEC"/>
    <w:rsid w:val="00327030"/>
    <w:rsid w:val="003270A5"/>
    <w:rsid w:val="00327595"/>
    <w:rsid w:val="00330035"/>
    <w:rsid w:val="00330E2E"/>
    <w:rsid w:val="00331152"/>
    <w:rsid w:val="00331181"/>
    <w:rsid w:val="003318C9"/>
    <w:rsid w:val="00331D0F"/>
    <w:rsid w:val="00331FBD"/>
    <w:rsid w:val="00332C8A"/>
    <w:rsid w:val="00332D06"/>
    <w:rsid w:val="00333EB9"/>
    <w:rsid w:val="00334574"/>
    <w:rsid w:val="00334CC9"/>
    <w:rsid w:val="00335329"/>
    <w:rsid w:val="00335370"/>
    <w:rsid w:val="00335399"/>
    <w:rsid w:val="00336067"/>
    <w:rsid w:val="00336555"/>
    <w:rsid w:val="0033682C"/>
    <w:rsid w:val="0033698B"/>
    <w:rsid w:val="00336B0B"/>
    <w:rsid w:val="00336B99"/>
    <w:rsid w:val="00336DEB"/>
    <w:rsid w:val="003373AD"/>
    <w:rsid w:val="00337B33"/>
    <w:rsid w:val="00337CDB"/>
    <w:rsid w:val="0034012C"/>
    <w:rsid w:val="003409F6"/>
    <w:rsid w:val="00340B3E"/>
    <w:rsid w:val="00341BF9"/>
    <w:rsid w:val="00341BFC"/>
    <w:rsid w:val="00342EA6"/>
    <w:rsid w:val="003431F2"/>
    <w:rsid w:val="0034355D"/>
    <w:rsid w:val="003436E3"/>
    <w:rsid w:val="00343E4F"/>
    <w:rsid w:val="0034404F"/>
    <w:rsid w:val="00344142"/>
    <w:rsid w:val="0034441C"/>
    <w:rsid w:val="003445C2"/>
    <w:rsid w:val="00344691"/>
    <w:rsid w:val="003449C3"/>
    <w:rsid w:val="00344E55"/>
    <w:rsid w:val="00344EDE"/>
    <w:rsid w:val="00344F15"/>
    <w:rsid w:val="003450A8"/>
    <w:rsid w:val="003451FB"/>
    <w:rsid w:val="0034550C"/>
    <w:rsid w:val="00345560"/>
    <w:rsid w:val="00345837"/>
    <w:rsid w:val="00345B87"/>
    <w:rsid w:val="00345FB7"/>
    <w:rsid w:val="00346099"/>
    <w:rsid w:val="00346608"/>
    <w:rsid w:val="00346D9D"/>
    <w:rsid w:val="00347203"/>
    <w:rsid w:val="003476BB"/>
    <w:rsid w:val="00347C97"/>
    <w:rsid w:val="00347CD5"/>
    <w:rsid w:val="00347D72"/>
    <w:rsid w:val="00350149"/>
    <w:rsid w:val="0035117B"/>
    <w:rsid w:val="00351B2C"/>
    <w:rsid w:val="00351FC2"/>
    <w:rsid w:val="00351FCA"/>
    <w:rsid w:val="003520BA"/>
    <w:rsid w:val="00352AA1"/>
    <w:rsid w:val="00352E27"/>
    <w:rsid w:val="00353144"/>
    <w:rsid w:val="00353281"/>
    <w:rsid w:val="00353C2B"/>
    <w:rsid w:val="00353D13"/>
    <w:rsid w:val="00353EDD"/>
    <w:rsid w:val="003545B8"/>
    <w:rsid w:val="003550BB"/>
    <w:rsid w:val="00355400"/>
    <w:rsid w:val="0035563A"/>
    <w:rsid w:val="00356026"/>
    <w:rsid w:val="00356162"/>
    <w:rsid w:val="00356761"/>
    <w:rsid w:val="003569F4"/>
    <w:rsid w:val="00356B6E"/>
    <w:rsid w:val="00356D45"/>
    <w:rsid w:val="00356DA2"/>
    <w:rsid w:val="00356E7A"/>
    <w:rsid w:val="003574F4"/>
    <w:rsid w:val="00357A7C"/>
    <w:rsid w:val="003601DE"/>
    <w:rsid w:val="0036031F"/>
    <w:rsid w:val="00360496"/>
    <w:rsid w:val="00361287"/>
    <w:rsid w:val="00362087"/>
    <w:rsid w:val="00362CA0"/>
    <w:rsid w:val="00362D9D"/>
    <w:rsid w:val="0036411C"/>
    <w:rsid w:val="0036423A"/>
    <w:rsid w:val="003644D9"/>
    <w:rsid w:val="003646E0"/>
    <w:rsid w:val="003648E2"/>
    <w:rsid w:val="00364E36"/>
    <w:rsid w:val="00364F50"/>
    <w:rsid w:val="003654CB"/>
    <w:rsid w:val="003655C6"/>
    <w:rsid w:val="00365A0B"/>
    <w:rsid w:val="00365A6F"/>
    <w:rsid w:val="00366335"/>
    <w:rsid w:val="003663DD"/>
    <w:rsid w:val="00366738"/>
    <w:rsid w:val="00366894"/>
    <w:rsid w:val="00366F5E"/>
    <w:rsid w:val="003672D0"/>
    <w:rsid w:val="00367AEF"/>
    <w:rsid w:val="00367F78"/>
    <w:rsid w:val="00370000"/>
    <w:rsid w:val="00370374"/>
    <w:rsid w:val="00370672"/>
    <w:rsid w:val="00370A0B"/>
    <w:rsid w:val="00370A2D"/>
    <w:rsid w:val="00370DA0"/>
    <w:rsid w:val="0037158E"/>
    <w:rsid w:val="00371A83"/>
    <w:rsid w:val="00372C40"/>
    <w:rsid w:val="00372DA1"/>
    <w:rsid w:val="003735EA"/>
    <w:rsid w:val="003736D6"/>
    <w:rsid w:val="003738BF"/>
    <w:rsid w:val="003741AF"/>
    <w:rsid w:val="00374518"/>
    <w:rsid w:val="00374573"/>
    <w:rsid w:val="00374583"/>
    <w:rsid w:val="00374B94"/>
    <w:rsid w:val="00374C2F"/>
    <w:rsid w:val="00374F65"/>
    <w:rsid w:val="00375341"/>
    <w:rsid w:val="003753C6"/>
    <w:rsid w:val="003757C7"/>
    <w:rsid w:val="00375BA1"/>
    <w:rsid w:val="00375E69"/>
    <w:rsid w:val="00376AAC"/>
    <w:rsid w:val="00376BAE"/>
    <w:rsid w:val="00376CD1"/>
    <w:rsid w:val="00376CF1"/>
    <w:rsid w:val="00376DB4"/>
    <w:rsid w:val="00376E20"/>
    <w:rsid w:val="00376F55"/>
    <w:rsid w:val="0038059B"/>
    <w:rsid w:val="00380A1B"/>
    <w:rsid w:val="00380F50"/>
    <w:rsid w:val="00380FD3"/>
    <w:rsid w:val="003819EA"/>
    <w:rsid w:val="00382A84"/>
    <w:rsid w:val="00382B35"/>
    <w:rsid w:val="0038345A"/>
    <w:rsid w:val="0038358C"/>
    <w:rsid w:val="003839C3"/>
    <w:rsid w:val="00384352"/>
    <w:rsid w:val="003849A9"/>
    <w:rsid w:val="0038585B"/>
    <w:rsid w:val="003858C3"/>
    <w:rsid w:val="00385A5A"/>
    <w:rsid w:val="0038605D"/>
    <w:rsid w:val="00386290"/>
    <w:rsid w:val="003863F1"/>
    <w:rsid w:val="0038707E"/>
    <w:rsid w:val="0038714F"/>
    <w:rsid w:val="003873A8"/>
    <w:rsid w:val="003873BA"/>
    <w:rsid w:val="00387418"/>
    <w:rsid w:val="003876E0"/>
    <w:rsid w:val="003878D0"/>
    <w:rsid w:val="00387945"/>
    <w:rsid w:val="003879C1"/>
    <w:rsid w:val="00387CCD"/>
    <w:rsid w:val="00390A94"/>
    <w:rsid w:val="00390D0F"/>
    <w:rsid w:val="0039153E"/>
    <w:rsid w:val="003918A7"/>
    <w:rsid w:val="00392C29"/>
    <w:rsid w:val="00392F99"/>
    <w:rsid w:val="00392FCB"/>
    <w:rsid w:val="0039314D"/>
    <w:rsid w:val="00393454"/>
    <w:rsid w:val="0039365A"/>
    <w:rsid w:val="003938C0"/>
    <w:rsid w:val="0039400D"/>
    <w:rsid w:val="0039410A"/>
    <w:rsid w:val="003944B2"/>
    <w:rsid w:val="00394B02"/>
    <w:rsid w:val="00395045"/>
    <w:rsid w:val="00395314"/>
    <w:rsid w:val="00395DCC"/>
    <w:rsid w:val="00395F3A"/>
    <w:rsid w:val="0039628E"/>
    <w:rsid w:val="00396F92"/>
    <w:rsid w:val="0039793D"/>
    <w:rsid w:val="00397EA0"/>
    <w:rsid w:val="003A06E6"/>
    <w:rsid w:val="003A0A5F"/>
    <w:rsid w:val="003A0EE2"/>
    <w:rsid w:val="003A1313"/>
    <w:rsid w:val="003A1A5C"/>
    <w:rsid w:val="003A1A90"/>
    <w:rsid w:val="003A28EB"/>
    <w:rsid w:val="003A2C30"/>
    <w:rsid w:val="003A3B2B"/>
    <w:rsid w:val="003A4063"/>
    <w:rsid w:val="003A4DF3"/>
    <w:rsid w:val="003A5156"/>
    <w:rsid w:val="003A533E"/>
    <w:rsid w:val="003A5530"/>
    <w:rsid w:val="003A584B"/>
    <w:rsid w:val="003A5D15"/>
    <w:rsid w:val="003A6B13"/>
    <w:rsid w:val="003A6B1B"/>
    <w:rsid w:val="003A72AF"/>
    <w:rsid w:val="003A7382"/>
    <w:rsid w:val="003A77CB"/>
    <w:rsid w:val="003A7BA3"/>
    <w:rsid w:val="003B0B8F"/>
    <w:rsid w:val="003B0CE9"/>
    <w:rsid w:val="003B118D"/>
    <w:rsid w:val="003B1822"/>
    <w:rsid w:val="003B2645"/>
    <w:rsid w:val="003B351C"/>
    <w:rsid w:val="003B3878"/>
    <w:rsid w:val="003B3F28"/>
    <w:rsid w:val="003B4639"/>
    <w:rsid w:val="003B4749"/>
    <w:rsid w:val="003B4937"/>
    <w:rsid w:val="003B4DF1"/>
    <w:rsid w:val="003B54C6"/>
    <w:rsid w:val="003B5611"/>
    <w:rsid w:val="003B60B0"/>
    <w:rsid w:val="003B6747"/>
    <w:rsid w:val="003B67FB"/>
    <w:rsid w:val="003B6882"/>
    <w:rsid w:val="003B7427"/>
    <w:rsid w:val="003B7995"/>
    <w:rsid w:val="003B7C1D"/>
    <w:rsid w:val="003B7D66"/>
    <w:rsid w:val="003C037C"/>
    <w:rsid w:val="003C0589"/>
    <w:rsid w:val="003C190D"/>
    <w:rsid w:val="003C1A06"/>
    <w:rsid w:val="003C1A4E"/>
    <w:rsid w:val="003C1ADE"/>
    <w:rsid w:val="003C1B27"/>
    <w:rsid w:val="003C20D5"/>
    <w:rsid w:val="003C2252"/>
    <w:rsid w:val="003C23C5"/>
    <w:rsid w:val="003C2634"/>
    <w:rsid w:val="003C2AC8"/>
    <w:rsid w:val="003C315B"/>
    <w:rsid w:val="003C371A"/>
    <w:rsid w:val="003C3CF4"/>
    <w:rsid w:val="003C4725"/>
    <w:rsid w:val="003C4752"/>
    <w:rsid w:val="003C481D"/>
    <w:rsid w:val="003C522D"/>
    <w:rsid w:val="003C57C9"/>
    <w:rsid w:val="003C5F81"/>
    <w:rsid w:val="003C6617"/>
    <w:rsid w:val="003C681C"/>
    <w:rsid w:val="003C68C2"/>
    <w:rsid w:val="003C6B7D"/>
    <w:rsid w:val="003C6FEE"/>
    <w:rsid w:val="003C7851"/>
    <w:rsid w:val="003C792D"/>
    <w:rsid w:val="003D0C29"/>
    <w:rsid w:val="003D106E"/>
    <w:rsid w:val="003D1A16"/>
    <w:rsid w:val="003D1BF7"/>
    <w:rsid w:val="003D1E7F"/>
    <w:rsid w:val="003D239D"/>
    <w:rsid w:val="003D2569"/>
    <w:rsid w:val="003D2588"/>
    <w:rsid w:val="003D2768"/>
    <w:rsid w:val="003D3082"/>
    <w:rsid w:val="003D3089"/>
    <w:rsid w:val="003D330D"/>
    <w:rsid w:val="003D3819"/>
    <w:rsid w:val="003D401F"/>
    <w:rsid w:val="003D426D"/>
    <w:rsid w:val="003D5176"/>
    <w:rsid w:val="003D557F"/>
    <w:rsid w:val="003D5EBA"/>
    <w:rsid w:val="003D6171"/>
    <w:rsid w:val="003D658D"/>
    <w:rsid w:val="003D694A"/>
    <w:rsid w:val="003D6BBF"/>
    <w:rsid w:val="003D72B4"/>
    <w:rsid w:val="003D7555"/>
    <w:rsid w:val="003D7F04"/>
    <w:rsid w:val="003E06C4"/>
    <w:rsid w:val="003E086F"/>
    <w:rsid w:val="003E0D53"/>
    <w:rsid w:val="003E0F66"/>
    <w:rsid w:val="003E1179"/>
    <w:rsid w:val="003E13C7"/>
    <w:rsid w:val="003E185C"/>
    <w:rsid w:val="003E192A"/>
    <w:rsid w:val="003E1B71"/>
    <w:rsid w:val="003E1F9C"/>
    <w:rsid w:val="003E292E"/>
    <w:rsid w:val="003E2A63"/>
    <w:rsid w:val="003E2B34"/>
    <w:rsid w:val="003E2EB3"/>
    <w:rsid w:val="003E3012"/>
    <w:rsid w:val="003E3A5E"/>
    <w:rsid w:val="003E3B00"/>
    <w:rsid w:val="003E3CB8"/>
    <w:rsid w:val="003E3DF7"/>
    <w:rsid w:val="003E47CB"/>
    <w:rsid w:val="003E48A2"/>
    <w:rsid w:val="003E4CA8"/>
    <w:rsid w:val="003E512A"/>
    <w:rsid w:val="003E574D"/>
    <w:rsid w:val="003E5B85"/>
    <w:rsid w:val="003E6077"/>
    <w:rsid w:val="003E630F"/>
    <w:rsid w:val="003E66AF"/>
    <w:rsid w:val="003E6797"/>
    <w:rsid w:val="003E6A9E"/>
    <w:rsid w:val="003E7341"/>
    <w:rsid w:val="003E73A2"/>
    <w:rsid w:val="003E7580"/>
    <w:rsid w:val="003E761C"/>
    <w:rsid w:val="003E76F7"/>
    <w:rsid w:val="003E77C9"/>
    <w:rsid w:val="003E7901"/>
    <w:rsid w:val="003E7B24"/>
    <w:rsid w:val="003E7DF5"/>
    <w:rsid w:val="003F050E"/>
    <w:rsid w:val="003F14F4"/>
    <w:rsid w:val="003F1A81"/>
    <w:rsid w:val="003F202B"/>
    <w:rsid w:val="003F2882"/>
    <w:rsid w:val="003F2F4F"/>
    <w:rsid w:val="003F3172"/>
    <w:rsid w:val="003F3691"/>
    <w:rsid w:val="003F3B4E"/>
    <w:rsid w:val="003F4ECB"/>
    <w:rsid w:val="003F5E22"/>
    <w:rsid w:val="003F5E58"/>
    <w:rsid w:val="003F648C"/>
    <w:rsid w:val="003F6844"/>
    <w:rsid w:val="003F68D2"/>
    <w:rsid w:val="003F6E58"/>
    <w:rsid w:val="003F6E97"/>
    <w:rsid w:val="003F6FFB"/>
    <w:rsid w:val="003F754C"/>
    <w:rsid w:val="004004F6"/>
    <w:rsid w:val="00400756"/>
    <w:rsid w:val="00400CE1"/>
    <w:rsid w:val="00400E99"/>
    <w:rsid w:val="00401139"/>
    <w:rsid w:val="00401484"/>
    <w:rsid w:val="00401902"/>
    <w:rsid w:val="00402058"/>
    <w:rsid w:val="00402253"/>
    <w:rsid w:val="00402304"/>
    <w:rsid w:val="00402390"/>
    <w:rsid w:val="00403730"/>
    <w:rsid w:val="00403736"/>
    <w:rsid w:val="00403796"/>
    <w:rsid w:val="00403C6D"/>
    <w:rsid w:val="00403CA2"/>
    <w:rsid w:val="00403DC8"/>
    <w:rsid w:val="0040430C"/>
    <w:rsid w:val="004044D3"/>
    <w:rsid w:val="00404F7B"/>
    <w:rsid w:val="004054B3"/>
    <w:rsid w:val="00405665"/>
    <w:rsid w:val="00405C92"/>
    <w:rsid w:val="00405E93"/>
    <w:rsid w:val="004061CF"/>
    <w:rsid w:val="00406382"/>
    <w:rsid w:val="00406834"/>
    <w:rsid w:val="004069CD"/>
    <w:rsid w:val="0040733F"/>
    <w:rsid w:val="00407810"/>
    <w:rsid w:val="004078A9"/>
    <w:rsid w:val="00407A92"/>
    <w:rsid w:val="00407BEE"/>
    <w:rsid w:val="00407EA8"/>
    <w:rsid w:val="0041036B"/>
    <w:rsid w:val="00410705"/>
    <w:rsid w:val="00410755"/>
    <w:rsid w:val="00410833"/>
    <w:rsid w:val="00410B1C"/>
    <w:rsid w:val="00410EF9"/>
    <w:rsid w:val="0041106F"/>
    <w:rsid w:val="0041137C"/>
    <w:rsid w:val="00411E83"/>
    <w:rsid w:val="00412719"/>
    <w:rsid w:val="0041276A"/>
    <w:rsid w:val="00413101"/>
    <w:rsid w:val="00413358"/>
    <w:rsid w:val="004133D4"/>
    <w:rsid w:val="00413A28"/>
    <w:rsid w:val="00413F1F"/>
    <w:rsid w:val="004145A3"/>
    <w:rsid w:val="0041536E"/>
    <w:rsid w:val="004163FB"/>
    <w:rsid w:val="00416909"/>
    <w:rsid w:val="00416BD9"/>
    <w:rsid w:val="00416D7F"/>
    <w:rsid w:val="0041701F"/>
    <w:rsid w:val="00417101"/>
    <w:rsid w:val="0041714C"/>
    <w:rsid w:val="0041753A"/>
    <w:rsid w:val="0041784D"/>
    <w:rsid w:val="0042007F"/>
    <w:rsid w:val="004200F4"/>
    <w:rsid w:val="00420309"/>
    <w:rsid w:val="004207CE"/>
    <w:rsid w:val="0042121F"/>
    <w:rsid w:val="00421309"/>
    <w:rsid w:val="004215EE"/>
    <w:rsid w:val="004218A1"/>
    <w:rsid w:val="00421D23"/>
    <w:rsid w:val="00421FCE"/>
    <w:rsid w:val="00422259"/>
    <w:rsid w:val="0042298E"/>
    <w:rsid w:val="00422EBC"/>
    <w:rsid w:val="004234A2"/>
    <w:rsid w:val="004235A3"/>
    <w:rsid w:val="004236AC"/>
    <w:rsid w:val="004236F2"/>
    <w:rsid w:val="004245C7"/>
    <w:rsid w:val="00424A3F"/>
    <w:rsid w:val="00424D8F"/>
    <w:rsid w:val="0042537C"/>
    <w:rsid w:val="0042595A"/>
    <w:rsid w:val="0042607F"/>
    <w:rsid w:val="00426ABF"/>
    <w:rsid w:val="00426E79"/>
    <w:rsid w:val="004273C1"/>
    <w:rsid w:val="00427714"/>
    <w:rsid w:val="004308A7"/>
    <w:rsid w:val="00430BE9"/>
    <w:rsid w:val="00430CB5"/>
    <w:rsid w:val="004310EA"/>
    <w:rsid w:val="004311A6"/>
    <w:rsid w:val="00431657"/>
    <w:rsid w:val="0043191A"/>
    <w:rsid w:val="00431D37"/>
    <w:rsid w:val="004320D6"/>
    <w:rsid w:val="00432881"/>
    <w:rsid w:val="0043299A"/>
    <w:rsid w:val="00432A73"/>
    <w:rsid w:val="0043321B"/>
    <w:rsid w:val="00433DAA"/>
    <w:rsid w:val="00434B26"/>
    <w:rsid w:val="00435413"/>
    <w:rsid w:val="0043571D"/>
    <w:rsid w:val="004358D0"/>
    <w:rsid w:val="004359D8"/>
    <w:rsid w:val="0043611B"/>
    <w:rsid w:val="0043649F"/>
    <w:rsid w:val="00437206"/>
    <w:rsid w:val="00437501"/>
    <w:rsid w:val="004375CE"/>
    <w:rsid w:val="00437F11"/>
    <w:rsid w:val="00440482"/>
    <w:rsid w:val="0044078D"/>
    <w:rsid w:val="004408A7"/>
    <w:rsid w:val="00440D66"/>
    <w:rsid w:val="00441184"/>
    <w:rsid w:val="00441618"/>
    <w:rsid w:val="00441636"/>
    <w:rsid w:val="004417CF"/>
    <w:rsid w:val="00441FE7"/>
    <w:rsid w:val="00442736"/>
    <w:rsid w:val="00442868"/>
    <w:rsid w:val="004428C7"/>
    <w:rsid w:val="00442A2E"/>
    <w:rsid w:val="004430DA"/>
    <w:rsid w:val="004431CB"/>
    <w:rsid w:val="004432D2"/>
    <w:rsid w:val="00443A07"/>
    <w:rsid w:val="004445AC"/>
    <w:rsid w:val="0044480E"/>
    <w:rsid w:val="00444A2E"/>
    <w:rsid w:val="00444ABE"/>
    <w:rsid w:val="00444CA8"/>
    <w:rsid w:val="00444F58"/>
    <w:rsid w:val="00445234"/>
    <w:rsid w:val="0044525B"/>
    <w:rsid w:val="00445868"/>
    <w:rsid w:val="00445C2A"/>
    <w:rsid w:val="00446358"/>
    <w:rsid w:val="00446EB8"/>
    <w:rsid w:val="00450EB8"/>
    <w:rsid w:val="00450F72"/>
    <w:rsid w:val="00450FA7"/>
    <w:rsid w:val="004515C3"/>
    <w:rsid w:val="00451B42"/>
    <w:rsid w:val="004523AD"/>
    <w:rsid w:val="004528A8"/>
    <w:rsid w:val="00452AD3"/>
    <w:rsid w:val="00452E8A"/>
    <w:rsid w:val="00452F5A"/>
    <w:rsid w:val="00453027"/>
    <w:rsid w:val="004533B6"/>
    <w:rsid w:val="00453688"/>
    <w:rsid w:val="004537BB"/>
    <w:rsid w:val="00453E5D"/>
    <w:rsid w:val="0045451E"/>
    <w:rsid w:val="00454601"/>
    <w:rsid w:val="0045487D"/>
    <w:rsid w:val="00454880"/>
    <w:rsid w:val="00454BB7"/>
    <w:rsid w:val="0045500A"/>
    <w:rsid w:val="00456569"/>
    <w:rsid w:val="004565A6"/>
    <w:rsid w:val="0045689C"/>
    <w:rsid w:val="00456918"/>
    <w:rsid w:val="004569B1"/>
    <w:rsid w:val="00456A50"/>
    <w:rsid w:val="00456B33"/>
    <w:rsid w:val="00456BC4"/>
    <w:rsid w:val="00460A53"/>
    <w:rsid w:val="00461624"/>
    <w:rsid w:val="00461890"/>
    <w:rsid w:val="004618B0"/>
    <w:rsid w:val="00461A0A"/>
    <w:rsid w:val="00461F9C"/>
    <w:rsid w:val="00462279"/>
    <w:rsid w:val="004626FF"/>
    <w:rsid w:val="00463B6F"/>
    <w:rsid w:val="00463BF6"/>
    <w:rsid w:val="004641C8"/>
    <w:rsid w:val="004646AD"/>
    <w:rsid w:val="004646FC"/>
    <w:rsid w:val="00464CDC"/>
    <w:rsid w:val="00465087"/>
    <w:rsid w:val="00465213"/>
    <w:rsid w:val="0046522D"/>
    <w:rsid w:val="00465308"/>
    <w:rsid w:val="00465989"/>
    <w:rsid w:val="00466048"/>
    <w:rsid w:val="004666FE"/>
    <w:rsid w:val="00466829"/>
    <w:rsid w:val="00466B9D"/>
    <w:rsid w:val="00466C0D"/>
    <w:rsid w:val="00467467"/>
    <w:rsid w:val="00467998"/>
    <w:rsid w:val="00467C3C"/>
    <w:rsid w:val="00467DF7"/>
    <w:rsid w:val="00470FB2"/>
    <w:rsid w:val="00471CCB"/>
    <w:rsid w:val="004721C5"/>
    <w:rsid w:val="00472509"/>
    <w:rsid w:val="004727FB"/>
    <w:rsid w:val="00472BFC"/>
    <w:rsid w:val="00472F91"/>
    <w:rsid w:val="004735BC"/>
    <w:rsid w:val="00473F4E"/>
    <w:rsid w:val="0047403D"/>
    <w:rsid w:val="004745E2"/>
    <w:rsid w:val="0047500B"/>
    <w:rsid w:val="004755BF"/>
    <w:rsid w:val="0047591C"/>
    <w:rsid w:val="00475E6E"/>
    <w:rsid w:val="0047619E"/>
    <w:rsid w:val="004761DD"/>
    <w:rsid w:val="004764E7"/>
    <w:rsid w:val="004769CF"/>
    <w:rsid w:val="004772C9"/>
    <w:rsid w:val="004774A1"/>
    <w:rsid w:val="00477AB9"/>
    <w:rsid w:val="00480874"/>
    <w:rsid w:val="00480E32"/>
    <w:rsid w:val="00481E75"/>
    <w:rsid w:val="00481F7E"/>
    <w:rsid w:val="00482081"/>
    <w:rsid w:val="00482163"/>
    <w:rsid w:val="004828CF"/>
    <w:rsid w:val="00482B72"/>
    <w:rsid w:val="00482C3B"/>
    <w:rsid w:val="00482CF9"/>
    <w:rsid w:val="00482E8D"/>
    <w:rsid w:val="0048300D"/>
    <w:rsid w:val="004832F6"/>
    <w:rsid w:val="00483907"/>
    <w:rsid w:val="00484144"/>
    <w:rsid w:val="0048420F"/>
    <w:rsid w:val="00484415"/>
    <w:rsid w:val="00484924"/>
    <w:rsid w:val="00484A55"/>
    <w:rsid w:val="00484D87"/>
    <w:rsid w:val="00485A0C"/>
    <w:rsid w:val="00485BF5"/>
    <w:rsid w:val="00485FF5"/>
    <w:rsid w:val="0048606E"/>
    <w:rsid w:val="004862D4"/>
    <w:rsid w:val="004863BF"/>
    <w:rsid w:val="00486C5D"/>
    <w:rsid w:val="00486CF2"/>
    <w:rsid w:val="0048733B"/>
    <w:rsid w:val="00487640"/>
    <w:rsid w:val="004876A3"/>
    <w:rsid w:val="00487D69"/>
    <w:rsid w:val="004906D5"/>
    <w:rsid w:val="00490B79"/>
    <w:rsid w:val="00490C56"/>
    <w:rsid w:val="00490D52"/>
    <w:rsid w:val="0049139B"/>
    <w:rsid w:val="00491939"/>
    <w:rsid w:val="004919B3"/>
    <w:rsid w:val="00492987"/>
    <w:rsid w:val="004934AA"/>
    <w:rsid w:val="00493C9F"/>
    <w:rsid w:val="00493D1B"/>
    <w:rsid w:val="004942C5"/>
    <w:rsid w:val="0049441F"/>
    <w:rsid w:val="004946B4"/>
    <w:rsid w:val="00494C24"/>
    <w:rsid w:val="004951CC"/>
    <w:rsid w:val="0049521D"/>
    <w:rsid w:val="00495444"/>
    <w:rsid w:val="00495462"/>
    <w:rsid w:val="00496007"/>
    <w:rsid w:val="0049669B"/>
    <w:rsid w:val="004967D0"/>
    <w:rsid w:val="00496C53"/>
    <w:rsid w:val="00497188"/>
    <w:rsid w:val="00497248"/>
    <w:rsid w:val="004A03E9"/>
    <w:rsid w:val="004A05B0"/>
    <w:rsid w:val="004A07B5"/>
    <w:rsid w:val="004A0F8B"/>
    <w:rsid w:val="004A113D"/>
    <w:rsid w:val="004A1C5E"/>
    <w:rsid w:val="004A1E1F"/>
    <w:rsid w:val="004A1FF5"/>
    <w:rsid w:val="004A2703"/>
    <w:rsid w:val="004A31E8"/>
    <w:rsid w:val="004A32BF"/>
    <w:rsid w:val="004A378B"/>
    <w:rsid w:val="004A3BDE"/>
    <w:rsid w:val="004A429C"/>
    <w:rsid w:val="004A4435"/>
    <w:rsid w:val="004A45FD"/>
    <w:rsid w:val="004A4F42"/>
    <w:rsid w:val="004A5D28"/>
    <w:rsid w:val="004A5DF7"/>
    <w:rsid w:val="004A620E"/>
    <w:rsid w:val="004A62CB"/>
    <w:rsid w:val="004A6C23"/>
    <w:rsid w:val="004A6D1B"/>
    <w:rsid w:val="004A76A4"/>
    <w:rsid w:val="004A76FB"/>
    <w:rsid w:val="004A79EF"/>
    <w:rsid w:val="004A7A4D"/>
    <w:rsid w:val="004B0211"/>
    <w:rsid w:val="004B05E3"/>
    <w:rsid w:val="004B06A7"/>
    <w:rsid w:val="004B08BA"/>
    <w:rsid w:val="004B0974"/>
    <w:rsid w:val="004B0A1E"/>
    <w:rsid w:val="004B182A"/>
    <w:rsid w:val="004B1CBA"/>
    <w:rsid w:val="004B20BC"/>
    <w:rsid w:val="004B2334"/>
    <w:rsid w:val="004B30CF"/>
    <w:rsid w:val="004B3491"/>
    <w:rsid w:val="004B34F1"/>
    <w:rsid w:val="004B3753"/>
    <w:rsid w:val="004B3A9A"/>
    <w:rsid w:val="004B3E25"/>
    <w:rsid w:val="004B431B"/>
    <w:rsid w:val="004B4B81"/>
    <w:rsid w:val="004B5001"/>
    <w:rsid w:val="004B5E29"/>
    <w:rsid w:val="004B6641"/>
    <w:rsid w:val="004B68B6"/>
    <w:rsid w:val="004B6C09"/>
    <w:rsid w:val="004B6D97"/>
    <w:rsid w:val="004B7000"/>
    <w:rsid w:val="004B704B"/>
    <w:rsid w:val="004B707D"/>
    <w:rsid w:val="004B78D4"/>
    <w:rsid w:val="004B795B"/>
    <w:rsid w:val="004C00C5"/>
    <w:rsid w:val="004C0A41"/>
    <w:rsid w:val="004C0A55"/>
    <w:rsid w:val="004C0B24"/>
    <w:rsid w:val="004C0E60"/>
    <w:rsid w:val="004C1335"/>
    <w:rsid w:val="004C1459"/>
    <w:rsid w:val="004C1762"/>
    <w:rsid w:val="004C1D11"/>
    <w:rsid w:val="004C2881"/>
    <w:rsid w:val="004C2921"/>
    <w:rsid w:val="004C2EA9"/>
    <w:rsid w:val="004C39BB"/>
    <w:rsid w:val="004C3A6A"/>
    <w:rsid w:val="004C3B6C"/>
    <w:rsid w:val="004C42D6"/>
    <w:rsid w:val="004C46CA"/>
    <w:rsid w:val="004C46F0"/>
    <w:rsid w:val="004C470B"/>
    <w:rsid w:val="004C4CE5"/>
    <w:rsid w:val="004C51E3"/>
    <w:rsid w:val="004C5D8A"/>
    <w:rsid w:val="004C6183"/>
    <w:rsid w:val="004C62EB"/>
    <w:rsid w:val="004C679A"/>
    <w:rsid w:val="004C680B"/>
    <w:rsid w:val="004C7537"/>
    <w:rsid w:val="004C7761"/>
    <w:rsid w:val="004D00A8"/>
    <w:rsid w:val="004D0470"/>
    <w:rsid w:val="004D17BB"/>
    <w:rsid w:val="004D193C"/>
    <w:rsid w:val="004D1B7C"/>
    <w:rsid w:val="004D26E4"/>
    <w:rsid w:val="004D2B61"/>
    <w:rsid w:val="004D30B0"/>
    <w:rsid w:val="004D32B6"/>
    <w:rsid w:val="004D354A"/>
    <w:rsid w:val="004D3580"/>
    <w:rsid w:val="004D36E7"/>
    <w:rsid w:val="004D3C45"/>
    <w:rsid w:val="004D3E2D"/>
    <w:rsid w:val="004D3E98"/>
    <w:rsid w:val="004D4192"/>
    <w:rsid w:val="004D41D8"/>
    <w:rsid w:val="004D4518"/>
    <w:rsid w:val="004D4CED"/>
    <w:rsid w:val="004D4D24"/>
    <w:rsid w:val="004D4F24"/>
    <w:rsid w:val="004D4FEE"/>
    <w:rsid w:val="004D52C1"/>
    <w:rsid w:val="004D55D7"/>
    <w:rsid w:val="004D5999"/>
    <w:rsid w:val="004D5E25"/>
    <w:rsid w:val="004D609F"/>
    <w:rsid w:val="004D6397"/>
    <w:rsid w:val="004D64BE"/>
    <w:rsid w:val="004D7102"/>
    <w:rsid w:val="004D7450"/>
    <w:rsid w:val="004D79AB"/>
    <w:rsid w:val="004D7BAD"/>
    <w:rsid w:val="004D7E62"/>
    <w:rsid w:val="004D7FB5"/>
    <w:rsid w:val="004E02C8"/>
    <w:rsid w:val="004E03DF"/>
    <w:rsid w:val="004E04CC"/>
    <w:rsid w:val="004E0764"/>
    <w:rsid w:val="004E0992"/>
    <w:rsid w:val="004E1018"/>
    <w:rsid w:val="004E126D"/>
    <w:rsid w:val="004E23B8"/>
    <w:rsid w:val="004E261C"/>
    <w:rsid w:val="004E2C7C"/>
    <w:rsid w:val="004E2DC6"/>
    <w:rsid w:val="004E31FD"/>
    <w:rsid w:val="004E3677"/>
    <w:rsid w:val="004E3973"/>
    <w:rsid w:val="004E3A8E"/>
    <w:rsid w:val="004E3BA9"/>
    <w:rsid w:val="004E42D9"/>
    <w:rsid w:val="004E4706"/>
    <w:rsid w:val="004E4E88"/>
    <w:rsid w:val="004E508A"/>
    <w:rsid w:val="004E5280"/>
    <w:rsid w:val="004E55F1"/>
    <w:rsid w:val="004E5B4C"/>
    <w:rsid w:val="004E5EAA"/>
    <w:rsid w:val="004E5F5C"/>
    <w:rsid w:val="004E609E"/>
    <w:rsid w:val="004E6552"/>
    <w:rsid w:val="004E6742"/>
    <w:rsid w:val="004E6863"/>
    <w:rsid w:val="004E68F7"/>
    <w:rsid w:val="004E7081"/>
    <w:rsid w:val="004E7E34"/>
    <w:rsid w:val="004F03A8"/>
    <w:rsid w:val="004F040C"/>
    <w:rsid w:val="004F128D"/>
    <w:rsid w:val="004F13B2"/>
    <w:rsid w:val="004F1BD9"/>
    <w:rsid w:val="004F1E3F"/>
    <w:rsid w:val="004F2210"/>
    <w:rsid w:val="004F225C"/>
    <w:rsid w:val="004F27E5"/>
    <w:rsid w:val="004F2940"/>
    <w:rsid w:val="004F2C64"/>
    <w:rsid w:val="004F2C8C"/>
    <w:rsid w:val="004F2F75"/>
    <w:rsid w:val="004F31EF"/>
    <w:rsid w:val="004F355C"/>
    <w:rsid w:val="004F3692"/>
    <w:rsid w:val="004F478B"/>
    <w:rsid w:val="004F482A"/>
    <w:rsid w:val="004F58FF"/>
    <w:rsid w:val="004F5F78"/>
    <w:rsid w:val="004F5FFE"/>
    <w:rsid w:val="004F643C"/>
    <w:rsid w:val="004F6C59"/>
    <w:rsid w:val="004F7225"/>
    <w:rsid w:val="004F7251"/>
    <w:rsid w:val="004F73F4"/>
    <w:rsid w:val="004F7583"/>
    <w:rsid w:val="004F758C"/>
    <w:rsid w:val="004F7BBE"/>
    <w:rsid w:val="004F7EAC"/>
    <w:rsid w:val="00500D84"/>
    <w:rsid w:val="00501333"/>
    <w:rsid w:val="00501CEC"/>
    <w:rsid w:val="005029D6"/>
    <w:rsid w:val="00502D16"/>
    <w:rsid w:val="00503227"/>
    <w:rsid w:val="0050361B"/>
    <w:rsid w:val="00504691"/>
    <w:rsid w:val="00504B47"/>
    <w:rsid w:val="0050541D"/>
    <w:rsid w:val="0050575C"/>
    <w:rsid w:val="00505A8D"/>
    <w:rsid w:val="0050674B"/>
    <w:rsid w:val="00506843"/>
    <w:rsid w:val="00507397"/>
    <w:rsid w:val="005076B3"/>
    <w:rsid w:val="00507953"/>
    <w:rsid w:val="00510106"/>
    <w:rsid w:val="005109E6"/>
    <w:rsid w:val="00510A0D"/>
    <w:rsid w:val="00510AF2"/>
    <w:rsid w:val="00510B2B"/>
    <w:rsid w:val="005110B3"/>
    <w:rsid w:val="00511F71"/>
    <w:rsid w:val="00512495"/>
    <w:rsid w:val="00512600"/>
    <w:rsid w:val="0051270F"/>
    <w:rsid w:val="00512B5E"/>
    <w:rsid w:val="00512EA0"/>
    <w:rsid w:val="005133C7"/>
    <w:rsid w:val="005139E0"/>
    <w:rsid w:val="00513C19"/>
    <w:rsid w:val="00513C89"/>
    <w:rsid w:val="0051434D"/>
    <w:rsid w:val="005144B7"/>
    <w:rsid w:val="00514937"/>
    <w:rsid w:val="005149C4"/>
    <w:rsid w:val="00514BD5"/>
    <w:rsid w:val="00514BFC"/>
    <w:rsid w:val="00514FBF"/>
    <w:rsid w:val="00515841"/>
    <w:rsid w:val="00515B81"/>
    <w:rsid w:val="00516600"/>
    <w:rsid w:val="00516B62"/>
    <w:rsid w:val="00516F0D"/>
    <w:rsid w:val="00520128"/>
    <w:rsid w:val="005201A5"/>
    <w:rsid w:val="00520369"/>
    <w:rsid w:val="00520D00"/>
    <w:rsid w:val="00520E2A"/>
    <w:rsid w:val="00520E67"/>
    <w:rsid w:val="005214AE"/>
    <w:rsid w:val="00521AFF"/>
    <w:rsid w:val="00521C0C"/>
    <w:rsid w:val="00521CF1"/>
    <w:rsid w:val="005225AE"/>
    <w:rsid w:val="00522845"/>
    <w:rsid w:val="00522BA4"/>
    <w:rsid w:val="00522CF8"/>
    <w:rsid w:val="00522E13"/>
    <w:rsid w:val="005230D0"/>
    <w:rsid w:val="00523E87"/>
    <w:rsid w:val="00523F26"/>
    <w:rsid w:val="00523FB1"/>
    <w:rsid w:val="00524379"/>
    <w:rsid w:val="005247EC"/>
    <w:rsid w:val="005249EB"/>
    <w:rsid w:val="00524E35"/>
    <w:rsid w:val="00524FF9"/>
    <w:rsid w:val="00525590"/>
    <w:rsid w:val="00525C23"/>
    <w:rsid w:val="00526C93"/>
    <w:rsid w:val="00526DA3"/>
    <w:rsid w:val="00526FB6"/>
    <w:rsid w:val="0052733A"/>
    <w:rsid w:val="005276FD"/>
    <w:rsid w:val="005278AD"/>
    <w:rsid w:val="005300DB"/>
    <w:rsid w:val="0053039C"/>
    <w:rsid w:val="00530C6C"/>
    <w:rsid w:val="00530DA2"/>
    <w:rsid w:val="00530FEE"/>
    <w:rsid w:val="00532149"/>
    <w:rsid w:val="00532AA4"/>
    <w:rsid w:val="00532DC1"/>
    <w:rsid w:val="00532FBF"/>
    <w:rsid w:val="00533BC1"/>
    <w:rsid w:val="00534828"/>
    <w:rsid w:val="0053495E"/>
    <w:rsid w:val="00535279"/>
    <w:rsid w:val="0053534B"/>
    <w:rsid w:val="00536CBB"/>
    <w:rsid w:val="00536DC7"/>
    <w:rsid w:val="005370FB"/>
    <w:rsid w:val="005372ED"/>
    <w:rsid w:val="00537394"/>
    <w:rsid w:val="005377F4"/>
    <w:rsid w:val="0053798A"/>
    <w:rsid w:val="005379EF"/>
    <w:rsid w:val="00537AAC"/>
    <w:rsid w:val="00537FD8"/>
    <w:rsid w:val="0054016C"/>
    <w:rsid w:val="005402A8"/>
    <w:rsid w:val="00541262"/>
    <w:rsid w:val="005413E2"/>
    <w:rsid w:val="005418D2"/>
    <w:rsid w:val="00541943"/>
    <w:rsid w:val="00541B73"/>
    <w:rsid w:val="005421AD"/>
    <w:rsid w:val="00542845"/>
    <w:rsid w:val="005428F0"/>
    <w:rsid w:val="005429EB"/>
    <w:rsid w:val="00543A2E"/>
    <w:rsid w:val="00543AD7"/>
    <w:rsid w:val="00543CFF"/>
    <w:rsid w:val="005440DA"/>
    <w:rsid w:val="00544182"/>
    <w:rsid w:val="00544420"/>
    <w:rsid w:val="0054471A"/>
    <w:rsid w:val="00544A0A"/>
    <w:rsid w:val="00544BB5"/>
    <w:rsid w:val="00544CF8"/>
    <w:rsid w:val="005451F5"/>
    <w:rsid w:val="00545226"/>
    <w:rsid w:val="00545405"/>
    <w:rsid w:val="0054622B"/>
    <w:rsid w:val="00546265"/>
    <w:rsid w:val="005462D7"/>
    <w:rsid w:val="0054641E"/>
    <w:rsid w:val="005467CC"/>
    <w:rsid w:val="00546B9C"/>
    <w:rsid w:val="00547235"/>
    <w:rsid w:val="00547652"/>
    <w:rsid w:val="00547D91"/>
    <w:rsid w:val="005503F8"/>
    <w:rsid w:val="0055085F"/>
    <w:rsid w:val="00550919"/>
    <w:rsid w:val="0055095C"/>
    <w:rsid w:val="00550CDC"/>
    <w:rsid w:val="00550D09"/>
    <w:rsid w:val="00551103"/>
    <w:rsid w:val="00551397"/>
    <w:rsid w:val="005514D6"/>
    <w:rsid w:val="0055181E"/>
    <w:rsid w:val="005523D9"/>
    <w:rsid w:val="005529BF"/>
    <w:rsid w:val="005529D4"/>
    <w:rsid w:val="00552A0E"/>
    <w:rsid w:val="00552A5E"/>
    <w:rsid w:val="00552A7F"/>
    <w:rsid w:val="00552A81"/>
    <w:rsid w:val="00552B23"/>
    <w:rsid w:val="00552D42"/>
    <w:rsid w:val="00552DFA"/>
    <w:rsid w:val="00553133"/>
    <w:rsid w:val="00554B26"/>
    <w:rsid w:val="00554EAF"/>
    <w:rsid w:val="00554F7F"/>
    <w:rsid w:val="00555084"/>
    <w:rsid w:val="0055546C"/>
    <w:rsid w:val="00555549"/>
    <w:rsid w:val="0055561B"/>
    <w:rsid w:val="005559B2"/>
    <w:rsid w:val="00555BEC"/>
    <w:rsid w:val="00555CA4"/>
    <w:rsid w:val="00556192"/>
    <w:rsid w:val="00556629"/>
    <w:rsid w:val="00556B1A"/>
    <w:rsid w:val="00556BDF"/>
    <w:rsid w:val="00556CBB"/>
    <w:rsid w:val="00557B7D"/>
    <w:rsid w:val="00560E5C"/>
    <w:rsid w:val="00561A5B"/>
    <w:rsid w:val="00561B67"/>
    <w:rsid w:val="00562210"/>
    <w:rsid w:val="00562219"/>
    <w:rsid w:val="00562302"/>
    <w:rsid w:val="00562599"/>
    <w:rsid w:val="00562D57"/>
    <w:rsid w:val="0056332D"/>
    <w:rsid w:val="005633B4"/>
    <w:rsid w:val="0056394D"/>
    <w:rsid w:val="005653E8"/>
    <w:rsid w:val="00565BA2"/>
    <w:rsid w:val="00565BEB"/>
    <w:rsid w:val="00565DD5"/>
    <w:rsid w:val="00566321"/>
    <w:rsid w:val="00566788"/>
    <w:rsid w:val="00566E98"/>
    <w:rsid w:val="005700B9"/>
    <w:rsid w:val="0057020C"/>
    <w:rsid w:val="005704C5"/>
    <w:rsid w:val="00570B0F"/>
    <w:rsid w:val="00570F45"/>
    <w:rsid w:val="00571330"/>
    <w:rsid w:val="00571425"/>
    <w:rsid w:val="005714F4"/>
    <w:rsid w:val="00571D96"/>
    <w:rsid w:val="00572770"/>
    <w:rsid w:val="00573152"/>
    <w:rsid w:val="005731CD"/>
    <w:rsid w:val="005733BE"/>
    <w:rsid w:val="005734EE"/>
    <w:rsid w:val="00573692"/>
    <w:rsid w:val="00573BA1"/>
    <w:rsid w:val="00574274"/>
    <w:rsid w:val="0057444A"/>
    <w:rsid w:val="005752C8"/>
    <w:rsid w:val="0057543F"/>
    <w:rsid w:val="00576098"/>
    <w:rsid w:val="0057622F"/>
    <w:rsid w:val="00576314"/>
    <w:rsid w:val="00576711"/>
    <w:rsid w:val="00576D55"/>
    <w:rsid w:val="00576D82"/>
    <w:rsid w:val="005777DA"/>
    <w:rsid w:val="00577EC7"/>
    <w:rsid w:val="005805BD"/>
    <w:rsid w:val="0058088D"/>
    <w:rsid w:val="00580895"/>
    <w:rsid w:val="00580DC5"/>
    <w:rsid w:val="005812B5"/>
    <w:rsid w:val="00581D02"/>
    <w:rsid w:val="00581D71"/>
    <w:rsid w:val="00581F3E"/>
    <w:rsid w:val="00582B73"/>
    <w:rsid w:val="00582E49"/>
    <w:rsid w:val="00582EA8"/>
    <w:rsid w:val="00582F59"/>
    <w:rsid w:val="0058432E"/>
    <w:rsid w:val="00584CD2"/>
    <w:rsid w:val="00584DAC"/>
    <w:rsid w:val="00584DCE"/>
    <w:rsid w:val="005851A5"/>
    <w:rsid w:val="00585612"/>
    <w:rsid w:val="005859BE"/>
    <w:rsid w:val="00585DF5"/>
    <w:rsid w:val="0058622B"/>
    <w:rsid w:val="00587652"/>
    <w:rsid w:val="00587B8F"/>
    <w:rsid w:val="005904ED"/>
    <w:rsid w:val="00590CBF"/>
    <w:rsid w:val="00590D2D"/>
    <w:rsid w:val="00591468"/>
    <w:rsid w:val="00591BFB"/>
    <w:rsid w:val="00591DF9"/>
    <w:rsid w:val="005924E8"/>
    <w:rsid w:val="00592979"/>
    <w:rsid w:val="00592DDB"/>
    <w:rsid w:val="00592E96"/>
    <w:rsid w:val="00592EDE"/>
    <w:rsid w:val="00593076"/>
    <w:rsid w:val="005933AE"/>
    <w:rsid w:val="0059392C"/>
    <w:rsid w:val="00593A0A"/>
    <w:rsid w:val="00593A16"/>
    <w:rsid w:val="00593ABC"/>
    <w:rsid w:val="00593C30"/>
    <w:rsid w:val="005943D5"/>
    <w:rsid w:val="005946B4"/>
    <w:rsid w:val="00594823"/>
    <w:rsid w:val="005948A0"/>
    <w:rsid w:val="005959E6"/>
    <w:rsid w:val="00595AF2"/>
    <w:rsid w:val="00595DFF"/>
    <w:rsid w:val="00595F12"/>
    <w:rsid w:val="00596113"/>
    <w:rsid w:val="00596AB0"/>
    <w:rsid w:val="00596BF0"/>
    <w:rsid w:val="00596C06"/>
    <w:rsid w:val="00596DC4"/>
    <w:rsid w:val="005975C8"/>
    <w:rsid w:val="00597871"/>
    <w:rsid w:val="005A0027"/>
    <w:rsid w:val="005A0620"/>
    <w:rsid w:val="005A11F0"/>
    <w:rsid w:val="005A12CA"/>
    <w:rsid w:val="005A1ACA"/>
    <w:rsid w:val="005A2070"/>
    <w:rsid w:val="005A21DC"/>
    <w:rsid w:val="005A24BE"/>
    <w:rsid w:val="005A286B"/>
    <w:rsid w:val="005A2ED3"/>
    <w:rsid w:val="005A2EF2"/>
    <w:rsid w:val="005A3753"/>
    <w:rsid w:val="005A3841"/>
    <w:rsid w:val="005A39FE"/>
    <w:rsid w:val="005A3C01"/>
    <w:rsid w:val="005A3C08"/>
    <w:rsid w:val="005A4677"/>
    <w:rsid w:val="005A49F4"/>
    <w:rsid w:val="005A4D4E"/>
    <w:rsid w:val="005A4F99"/>
    <w:rsid w:val="005A529D"/>
    <w:rsid w:val="005A5504"/>
    <w:rsid w:val="005A5F1F"/>
    <w:rsid w:val="005A636D"/>
    <w:rsid w:val="005A675B"/>
    <w:rsid w:val="005A67A3"/>
    <w:rsid w:val="005A67ED"/>
    <w:rsid w:val="005A7779"/>
    <w:rsid w:val="005A77A5"/>
    <w:rsid w:val="005B0156"/>
    <w:rsid w:val="005B02B0"/>
    <w:rsid w:val="005B0411"/>
    <w:rsid w:val="005B0416"/>
    <w:rsid w:val="005B0558"/>
    <w:rsid w:val="005B0EBC"/>
    <w:rsid w:val="005B0EBF"/>
    <w:rsid w:val="005B0F12"/>
    <w:rsid w:val="005B1BF7"/>
    <w:rsid w:val="005B22A7"/>
    <w:rsid w:val="005B25E4"/>
    <w:rsid w:val="005B26E1"/>
    <w:rsid w:val="005B41CF"/>
    <w:rsid w:val="005B493D"/>
    <w:rsid w:val="005B4A80"/>
    <w:rsid w:val="005B52B0"/>
    <w:rsid w:val="005B5483"/>
    <w:rsid w:val="005B5B4F"/>
    <w:rsid w:val="005B5BC3"/>
    <w:rsid w:val="005B5E09"/>
    <w:rsid w:val="005B5FBF"/>
    <w:rsid w:val="005B5FD3"/>
    <w:rsid w:val="005B6096"/>
    <w:rsid w:val="005B6637"/>
    <w:rsid w:val="005B6A45"/>
    <w:rsid w:val="005B6FDE"/>
    <w:rsid w:val="005B7ABE"/>
    <w:rsid w:val="005B7AD1"/>
    <w:rsid w:val="005C0018"/>
    <w:rsid w:val="005C05AF"/>
    <w:rsid w:val="005C0781"/>
    <w:rsid w:val="005C105A"/>
    <w:rsid w:val="005C17F3"/>
    <w:rsid w:val="005C1CB3"/>
    <w:rsid w:val="005C1DCC"/>
    <w:rsid w:val="005C206F"/>
    <w:rsid w:val="005C21F6"/>
    <w:rsid w:val="005C2729"/>
    <w:rsid w:val="005C32FF"/>
    <w:rsid w:val="005C3AAB"/>
    <w:rsid w:val="005C3D4A"/>
    <w:rsid w:val="005C43BD"/>
    <w:rsid w:val="005C46B9"/>
    <w:rsid w:val="005C4C09"/>
    <w:rsid w:val="005C542F"/>
    <w:rsid w:val="005C6E09"/>
    <w:rsid w:val="005C720E"/>
    <w:rsid w:val="005C77E6"/>
    <w:rsid w:val="005C7A4C"/>
    <w:rsid w:val="005C7B57"/>
    <w:rsid w:val="005C7BE1"/>
    <w:rsid w:val="005C7C6B"/>
    <w:rsid w:val="005C7D1E"/>
    <w:rsid w:val="005D026C"/>
    <w:rsid w:val="005D0CFE"/>
    <w:rsid w:val="005D1210"/>
    <w:rsid w:val="005D1517"/>
    <w:rsid w:val="005D19C0"/>
    <w:rsid w:val="005D1CD1"/>
    <w:rsid w:val="005D27FB"/>
    <w:rsid w:val="005D39C5"/>
    <w:rsid w:val="005D3D48"/>
    <w:rsid w:val="005D3E56"/>
    <w:rsid w:val="005D4835"/>
    <w:rsid w:val="005D48D1"/>
    <w:rsid w:val="005D4C22"/>
    <w:rsid w:val="005D4ED5"/>
    <w:rsid w:val="005D5ABF"/>
    <w:rsid w:val="005D5CCC"/>
    <w:rsid w:val="005D6794"/>
    <w:rsid w:val="005D69DB"/>
    <w:rsid w:val="005D6A23"/>
    <w:rsid w:val="005D6B0F"/>
    <w:rsid w:val="005D6D1B"/>
    <w:rsid w:val="005D77EE"/>
    <w:rsid w:val="005D7A57"/>
    <w:rsid w:val="005D7A9D"/>
    <w:rsid w:val="005D7BFA"/>
    <w:rsid w:val="005E1D0E"/>
    <w:rsid w:val="005E1DE3"/>
    <w:rsid w:val="005E1E81"/>
    <w:rsid w:val="005E21E8"/>
    <w:rsid w:val="005E2929"/>
    <w:rsid w:val="005E2ACC"/>
    <w:rsid w:val="005E3113"/>
    <w:rsid w:val="005E31BA"/>
    <w:rsid w:val="005E395C"/>
    <w:rsid w:val="005E39E8"/>
    <w:rsid w:val="005E3EAA"/>
    <w:rsid w:val="005E40B8"/>
    <w:rsid w:val="005E415A"/>
    <w:rsid w:val="005E4411"/>
    <w:rsid w:val="005E4432"/>
    <w:rsid w:val="005E4767"/>
    <w:rsid w:val="005E4B75"/>
    <w:rsid w:val="005E4DB8"/>
    <w:rsid w:val="005E4E36"/>
    <w:rsid w:val="005E4E68"/>
    <w:rsid w:val="005E5108"/>
    <w:rsid w:val="005E5AB2"/>
    <w:rsid w:val="005E5BE7"/>
    <w:rsid w:val="005E604B"/>
    <w:rsid w:val="005E621C"/>
    <w:rsid w:val="005E63C0"/>
    <w:rsid w:val="005E6B59"/>
    <w:rsid w:val="005E6EF0"/>
    <w:rsid w:val="005E79A3"/>
    <w:rsid w:val="005E7A9D"/>
    <w:rsid w:val="005E7B2E"/>
    <w:rsid w:val="005E7C1F"/>
    <w:rsid w:val="005F00D5"/>
    <w:rsid w:val="005F0DB7"/>
    <w:rsid w:val="005F0E9E"/>
    <w:rsid w:val="005F10A1"/>
    <w:rsid w:val="005F1229"/>
    <w:rsid w:val="005F1930"/>
    <w:rsid w:val="005F19BE"/>
    <w:rsid w:val="005F1AE5"/>
    <w:rsid w:val="005F1E45"/>
    <w:rsid w:val="005F3023"/>
    <w:rsid w:val="005F335F"/>
    <w:rsid w:val="005F3638"/>
    <w:rsid w:val="005F364B"/>
    <w:rsid w:val="005F3D50"/>
    <w:rsid w:val="005F3FB6"/>
    <w:rsid w:val="005F41BE"/>
    <w:rsid w:val="005F439C"/>
    <w:rsid w:val="005F4C3F"/>
    <w:rsid w:val="005F50C7"/>
    <w:rsid w:val="005F5241"/>
    <w:rsid w:val="005F52CD"/>
    <w:rsid w:val="005F5414"/>
    <w:rsid w:val="005F54C7"/>
    <w:rsid w:val="005F5B3B"/>
    <w:rsid w:val="005F5D28"/>
    <w:rsid w:val="005F6197"/>
    <w:rsid w:val="005F622C"/>
    <w:rsid w:val="005F6300"/>
    <w:rsid w:val="005F632E"/>
    <w:rsid w:val="005F67BC"/>
    <w:rsid w:val="005F6E09"/>
    <w:rsid w:val="005F7127"/>
    <w:rsid w:val="005F7479"/>
    <w:rsid w:val="005F749A"/>
    <w:rsid w:val="0060080A"/>
    <w:rsid w:val="00600C59"/>
    <w:rsid w:val="00600FF6"/>
    <w:rsid w:val="0060105E"/>
    <w:rsid w:val="00601376"/>
    <w:rsid w:val="0060151E"/>
    <w:rsid w:val="00601674"/>
    <w:rsid w:val="00601A32"/>
    <w:rsid w:val="00601C54"/>
    <w:rsid w:val="00601F57"/>
    <w:rsid w:val="00602270"/>
    <w:rsid w:val="0060279E"/>
    <w:rsid w:val="0060287D"/>
    <w:rsid w:val="00603180"/>
    <w:rsid w:val="006031FD"/>
    <w:rsid w:val="0060320F"/>
    <w:rsid w:val="00603484"/>
    <w:rsid w:val="00603868"/>
    <w:rsid w:val="0060431C"/>
    <w:rsid w:val="0060468C"/>
    <w:rsid w:val="00604726"/>
    <w:rsid w:val="00604D88"/>
    <w:rsid w:val="006052DA"/>
    <w:rsid w:val="00605B46"/>
    <w:rsid w:val="0060606D"/>
    <w:rsid w:val="00606773"/>
    <w:rsid w:val="0060681E"/>
    <w:rsid w:val="00607DA9"/>
    <w:rsid w:val="00610414"/>
    <w:rsid w:val="00610462"/>
    <w:rsid w:val="0061070D"/>
    <w:rsid w:val="006107A0"/>
    <w:rsid w:val="00610D6F"/>
    <w:rsid w:val="006117A5"/>
    <w:rsid w:val="00611A1E"/>
    <w:rsid w:val="00611A9B"/>
    <w:rsid w:val="00611E88"/>
    <w:rsid w:val="0061257B"/>
    <w:rsid w:val="00612BE2"/>
    <w:rsid w:val="00613B91"/>
    <w:rsid w:val="00613C05"/>
    <w:rsid w:val="0061409D"/>
    <w:rsid w:val="006140BB"/>
    <w:rsid w:val="0061422A"/>
    <w:rsid w:val="00614A07"/>
    <w:rsid w:val="00614DE6"/>
    <w:rsid w:val="00614FAB"/>
    <w:rsid w:val="0061536C"/>
    <w:rsid w:val="006156D0"/>
    <w:rsid w:val="006158FC"/>
    <w:rsid w:val="00615C8D"/>
    <w:rsid w:val="00615CAB"/>
    <w:rsid w:val="00616080"/>
    <w:rsid w:val="006162F1"/>
    <w:rsid w:val="006166BC"/>
    <w:rsid w:val="00617127"/>
    <w:rsid w:val="00617343"/>
    <w:rsid w:val="00617BED"/>
    <w:rsid w:val="00617DB9"/>
    <w:rsid w:val="0062071F"/>
    <w:rsid w:val="00620DE6"/>
    <w:rsid w:val="00621328"/>
    <w:rsid w:val="00621635"/>
    <w:rsid w:val="00621C18"/>
    <w:rsid w:val="00621C86"/>
    <w:rsid w:val="00621E47"/>
    <w:rsid w:val="006224AC"/>
    <w:rsid w:val="00622D1A"/>
    <w:rsid w:val="00622E7C"/>
    <w:rsid w:val="00623143"/>
    <w:rsid w:val="006232F3"/>
    <w:rsid w:val="006234B8"/>
    <w:rsid w:val="00624CCD"/>
    <w:rsid w:val="00624E47"/>
    <w:rsid w:val="0062528F"/>
    <w:rsid w:val="0062532F"/>
    <w:rsid w:val="006259E4"/>
    <w:rsid w:val="00625A12"/>
    <w:rsid w:val="00625A97"/>
    <w:rsid w:val="00625B66"/>
    <w:rsid w:val="00625DF0"/>
    <w:rsid w:val="00625FB3"/>
    <w:rsid w:val="00626197"/>
    <w:rsid w:val="006263E1"/>
    <w:rsid w:val="00626CE6"/>
    <w:rsid w:val="0062761C"/>
    <w:rsid w:val="00627DC9"/>
    <w:rsid w:val="00630942"/>
    <w:rsid w:val="006311F4"/>
    <w:rsid w:val="0063156F"/>
    <w:rsid w:val="00631664"/>
    <w:rsid w:val="006318E5"/>
    <w:rsid w:val="00631B0B"/>
    <w:rsid w:val="0063248E"/>
    <w:rsid w:val="006324CB"/>
    <w:rsid w:val="0063255A"/>
    <w:rsid w:val="00632BC1"/>
    <w:rsid w:val="006330A2"/>
    <w:rsid w:val="00633652"/>
    <w:rsid w:val="00633E79"/>
    <w:rsid w:val="0063415B"/>
    <w:rsid w:val="00634622"/>
    <w:rsid w:val="006347E7"/>
    <w:rsid w:val="00635134"/>
    <w:rsid w:val="006351BD"/>
    <w:rsid w:val="0063525C"/>
    <w:rsid w:val="006363FB"/>
    <w:rsid w:val="00636AF5"/>
    <w:rsid w:val="00636D9E"/>
    <w:rsid w:val="00636EAE"/>
    <w:rsid w:val="006374FF"/>
    <w:rsid w:val="00637528"/>
    <w:rsid w:val="00637546"/>
    <w:rsid w:val="00637A8C"/>
    <w:rsid w:val="00637E7D"/>
    <w:rsid w:val="006401B2"/>
    <w:rsid w:val="006403EA"/>
    <w:rsid w:val="00640CF6"/>
    <w:rsid w:val="006410F8"/>
    <w:rsid w:val="0064139E"/>
    <w:rsid w:val="006414FA"/>
    <w:rsid w:val="006419AA"/>
    <w:rsid w:val="00641E69"/>
    <w:rsid w:val="00642FC6"/>
    <w:rsid w:val="00643878"/>
    <w:rsid w:val="00644EF8"/>
    <w:rsid w:val="006451ED"/>
    <w:rsid w:val="0064520C"/>
    <w:rsid w:val="0064564A"/>
    <w:rsid w:val="006462F4"/>
    <w:rsid w:val="00646584"/>
    <w:rsid w:val="0064666B"/>
    <w:rsid w:val="00646AA5"/>
    <w:rsid w:val="00646FC4"/>
    <w:rsid w:val="00647188"/>
    <w:rsid w:val="006473B5"/>
    <w:rsid w:val="00647659"/>
    <w:rsid w:val="006477DC"/>
    <w:rsid w:val="00647A7B"/>
    <w:rsid w:val="00647D7B"/>
    <w:rsid w:val="00650023"/>
    <w:rsid w:val="006501A0"/>
    <w:rsid w:val="006502CD"/>
    <w:rsid w:val="00650EBD"/>
    <w:rsid w:val="006514C9"/>
    <w:rsid w:val="00651C92"/>
    <w:rsid w:val="00651CFD"/>
    <w:rsid w:val="00651EB9"/>
    <w:rsid w:val="0065202D"/>
    <w:rsid w:val="0065251A"/>
    <w:rsid w:val="0065271E"/>
    <w:rsid w:val="006529E3"/>
    <w:rsid w:val="00652A55"/>
    <w:rsid w:val="00652C25"/>
    <w:rsid w:val="00652C54"/>
    <w:rsid w:val="00652D83"/>
    <w:rsid w:val="00652F18"/>
    <w:rsid w:val="006530BB"/>
    <w:rsid w:val="0065340B"/>
    <w:rsid w:val="00653F69"/>
    <w:rsid w:val="0065414D"/>
    <w:rsid w:val="006544C5"/>
    <w:rsid w:val="006546A4"/>
    <w:rsid w:val="00654847"/>
    <w:rsid w:val="00654860"/>
    <w:rsid w:val="00654B5D"/>
    <w:rsid w:val="00654F93"/>
    <w:rsid w:val="00655149"/>
    <w:rsid w:val="006569F7"/>
    <w:rsid w:val="00656E04"/>
    <w:rsid w:val="00656F90"/>
    <w:rsid w:val="00657578"/>
    <w:rsid w:val="00657A22"/>
    <w:rsid w:val="00657BF6"/>
    <w:rsid w:val="00657FF3"/>
    <w:rsid w:val="0066050F"/>
    <w:rsid w:val="006607C9"/>
    <w:rsid w:val="006607E2"/>
    <w:rsid w:val="00660B2A"/>
    <w:rsid w:val="00660EB6"/>
    <w:rsid w:val="00661225"/>
    <w:rsid w:val="0066195A"/>
    <w:rsid w:val="00661E62"/>
    <w:rsid w:val="0066254F"/>
    <w:rsid w:val="0066277D"/>
    <w:rsid w:val="0066323B"/>
    <w:rsid w:val="006637AD"/>
    <w:rsid w:val="00663880"/>
    <w:rsid w:val="006641C4"/>
    <w:rsid w:val="00664F0D"/>
    <w:rsid w:val="0066509D"/>
    <w:rsid w:val="0066518B"/>
    <w:rsid w:val="00665641"/>
    <w:rsid w:val="00665C60"/>
    <w:rsid w:val="00665F6F"/>
    <w:rsid w:val="0066621D"/>
    <w:rsid w:val="006673CC"/>
    <w:rsid w:val="006679AD"/>
    <w:rsid w:val="00667A84"/>
    <w:rsid w:val="00667CCC"/>
    <w:rsid w:val="00667CEA"/>
    <w:rsid w:val="00667D3D"/>
    <w:rsid w:val="00667DB3"/>
    <w:rsid w:val="00670C86"/>
    <w:rsid w:val="00670C99"/>
    <w:rsid w:val="00671AC9"/>
    <w:rsid w:val="00671D8A"/>
    <w:rsid w:val="00671FAB"/>
    <w:rsid w:val="0067367D"/>
    <w:rsid w:val="00673B66"/>
    <w:rsid w:val="00673EA9"/>
    <w:rsid w:val="006741C0"/>
    <w:rsid w:val="00674619"/>
    <w:rsid w:val="006746C6"/>
    <w:rsid w:val="006746F2"/>
    <w:rsid w:val="0067493E"/>
    <w:rsid w:val="00674CB8"/>
    <w:rsid w:val="006751AE"/>
    <w:rsid w:val="00675761"/>
    <w:rsid w:val="00675CCD"/>
    <w:rsid w:val="00675EA7"/>
    <w:rsid w:val="00676067"/>
    <w:rsid w:val="00676575"/>
    <w:rsid w:val="00676820"/>
    <w:rsid w:val="0067712D"/>
    <w:rsid w:val="006776C4"/>
    <w:rsid w:val="006801CE"/>
    <w:rsid w:val="00680D43"/>
    <w:rsid w:val="00682874"/>
    <w:rsid w:val="006829E0"/>
    <w:rsid w:val="006830BE"/>
    <w:rsid w:val="0068322F"/>
    <w:rsid w:val="00683317"/>
    <w:rsid w:val="0068354F"/>
    <w:rsid w:val="00683A0F"/>
    <w:rsid w:val="00683A54"/>
    <w:rsid w:val="00684588"/>
    <w:rsid w:val="00684CAC"/>
    <w:rsid w:val="00685074"/>
    <w:rsid w:val="006850FF"/>
    <w:rsid w:val="00685296"/>
    <w:rsid w:val="0068615A"/>
    <w:rsid w:val="00687462"/>
    <w:rsid w:val="00687D2E"/>
    <w:rsid w:val="00690459"/>
    <w:rsid w:val="0069147B"/>
    <w:rsid w:val="00691A35"/>
    <w:rsid w:val="00691BA3"/>
    <w:rsid w:val="00692120"/>
    <w:rsid w:val="006921D6"/>
    <w:rsid w:val="0069290F"/>
    <w:rsid w:val="00692D2A"/>
    <w:rsid w:val="00692DC1"/>
    <w:rsid w:val="00693312"/>
    <w:rsid w:val="0069362C"/>
    <w:rsid w:val="006937F1"/>
    <w:rsid w:val="00693D85"/>
    <w:rsid w:val="00693F32"/>
    <w:rsid w:val="00693F56"/>
    <w:rsid w:val="00694164"/>
    <w:rsid w:val="0069421A"/>
    <w:rsid w:val="006948E3"/>
    <w:rsid w:val="00694C87"/>
    <w:rsid w:val="00694D9E"/>
    <w:rsid w:val="0069502B"/>
    <w:rsid w:val="00695497"/>
    <w:rsid w:val="00695AA3"/>
    <w:rsid w:val="00695AB7"/>
    <w:rsid w:val="00695FBF"/>
    <w:rsid w:val="00696023"/>
    <w:rsid w:val="006966B7"/>
    <w:rsid w:val="0069691B"/>
    <w:rsid w:val="00696A25"/>
    <w:rsid w:val="00696B12"/>
    <w:rsid w:val="00696B69"/>
    <w:rsid w:val="00696FB5"/>
    <w:rsid w:val="006970A5"/>
    <w:rsid w:val="006970D8"/>
    <w:rsid w:val="006972F0"/>
    <w:rsid w:val="006975FF"/>
    <w:rsid w:val="006977C5"/>
    <w:rsid w:val="006A004D"/>
    <w:rsid w:val="006A0B57"/>
    <w:rsid w:val="006A0C89"/>
    <w:rsid w:val="006A11BC"/>
    <w:rsid w:val="006A1302"/>
    <w:rsid w:val="006A16CE"/>
    <w:rsid w:val="006A195F"/>
    <w:rsid w:val="006A19F6"/>
    <w:rsid w:val="006A1E03"/>
    <w:rsid w:val="006A20A3"/>
    <w:rsid w:val="006A280F"/>
    <w:rsid w:val="006A3466"/>
    <w:rsid w:val="006A37B1"/>
    <w:rsid w:val="006A3B5D"/>
    <w:rsid w:val="006A3FBD"/>
    <w:rsid w:val="006A41AA"/>
    <w:rsid w:val="006A4401"/>
    <w:rsid w:val="006A4598"/>
    <w:rsid w:val="006A53AD"/>
    <w:rsid w:val="006A558A"/>
    <w:rsid w:val="006A5C1D"/>
    <w:rsid w:val="006A6C68"/>
    <w:rsid w:val="006A6E79"/>
    <w:rsid w:val="006A6ECA"/>
    <w:rsid w:val="006A765E"/>
    <w:rsid w:val="006A7A03"/>
    <w:rsid w:val="006B01A0"/>
    <w:rsid w:val="006B02A3"/>
    <w:rsid w:val="006B085E"/>
    <w:rsid w:val="006B0A18"/>
    <w:rsid w:val="006B0B74"/>
    <w:rsid w:val="006B0C11"/>
    <w:rsid w:val="006B11C2"/>
    <w:rsid w:val="006B1720"/>
    <w:rsid w:val="006B27F7"/>
    <w:rsid w:val="006B2AFA"/>
    <w:rsid w:val="006B32C8"/>
    <w:rsid w:val="006B359B"/>
    <w:rsid w:val="006B3952"/>
    <w:rsid w:val="006B42F6"/>
    <w:rsid w:val="006B4490"/>
    <w:rsid w:val="006B46DB"/>
    <w:rsid w:val="006B473E"/>
    <w:rsid w:val="006B562C"/>
    <w:rsid w:val="006B5950"/>
    <w:rsid w:val="006B5E63"/>
    <w:rsid w:val="006B63A9"/>
    <w:rsid w:val="006B6C61"/>
    <w:rsid w:val="006B6FD3"/>
    <w:rsid w:val="006B701A"/>
    <w:rsid w:val="006B726E"/>
    <w:rsid w:val="006B76E8"/>
    <w:rsid w:val="006B777E"/>
    <w:rsid w:val="006B7A3C"/>
    <w:rsid w:val="006C03C3"/>
    <w:rsid w:val="006C059D"/>
    <w:rsid w:val="006C0E1A"/>
    <w:rsid w:val="006C0EB7"/>
    <w:rsid w:val="006C0EE3"/>
    <w:rsid w:val="006C1486"/>
    <w:rsid w:val="006C16B2"/>
    <w:rsid w:val="006C2023"/>
    <w:rsid w:val="006C2347"/>
    <w:rsid w:val="006C2404"/>
    <w:rsid w:val="006C2CF5"/>
    <w:rsid w:val="006C3819"/>
    <w:rsid w:val="006C3BA3"/>
    <w:rsid w:val="006C4454"/>
    <w:rsid w:val="006C5148"/>
    <w:rsid w:val="006C53B0"/>
    <w:rsid w:val="006C60DE"/>
    <w:rsid w:val="006C62C0"/>
    <w:rsid w:val="006C6419"/>
    <w:rsid w:val="006C6AAC"/>
    <w:rsid w:val="006C6BDF"/>
    <w:rsid w:val="006C6C17"/>
    <w:rsid w:val="006C7470"/>
    <w:rsid w:val="006C7499"/>
    <w:rsid w:val="006C7861"/>
    <w:rsid w:val="006C7C96"/>
    <w:rsid w:val="006D0BE0"/>
    <w:rsid w:val="006D0D96"/>
    <w:rsid w:val="006D0E47"/>
    <w:rsid w:val="006D1789"/>
    <w:rsid w:val="006D18B5"/>
    <w:rsid w:val="006D2203"/>
    <w:rsid w:val="006D2ED3"/>
    <w:rsid w:val="006D2F5C"/>
    <w:rsid w:val="006D37E4"/>
    <w:rsid w:val="006D39A5"/>
    <w:rsid w:val="006D3BE4"/>
    <w:rsid w:val="006D3CF2"/>
    <w:rsid w:val="006D47EE"/>
    <w:rsid w:val="006D4904"/>
    <w:rsid w:val="006D4A45"/>
    <w:rsid w:val="006D4CCD"/>
    <w:rsid w:val="006D4F0F"/>
    <w:rsid w:val="006D4F75"/>
    <w:rsid w:val="006D5A3C"/>
    <w:rsid w:val="006D5AAA"/>
    <w:rsid w:val="006D5B49"/>
    <w:rsid w:val="006D5DF3"/>
    <w:rsid w:val="006D5E19"/>
    <w:rsid w:val="006D664D"/>
    <w:rsid w:val="006D6929"/>
    <w:rsid w:val="006D72BC"/>
    <w:rsid w:val="006D7A2C"/>
    <w:rsid w:val="006D7B6C"/>
    <w:rsid w:val="006D7E39"/>
    <w:rsid w:val="006E127E"/>
    <w:rsid w:val="006E1A0F"/>
    <w:rsid w:val="006E1DF1"/>
    <w:rsid w:val="006E1FB3"/>
    <w:rsid w:val="006E236D"/>
    <w:rsid w:val="006E25F3"/>
    <w:rsid w:val="006E2811"/>
    <w:rsid w:val="006E29B7"/>
    <w:rsid w:val="006E2EB0"/>
    <w:rsid w:val="006E342D"/>
    <w:rsid w:val="006E3873"/>
    <w:rsid w:val="006E39D4"/>
    <w:rsid w:val="006E3ED1"/>
    <w:rsid w:val="006E3EEC"/>
    <w:rsid w:val="006E3F82"/>
    <w:rsid w:val="006E4DF2"/>
    <w:rsid w:val="006E54F3"/>
    <w:rsid w:val="006E5A2F"/>
    <w:rsid w:val="006E694F"/>
    <w:rsid w:val="006E7004"/>
    <w:rsid w:val="006E7154"/>
    <w:rsid w:val="006E7A8F"/>
    <w:rsid w:val="006E7F3B"/>
    <w:rsid w:val="006E7F9F"/>
    <w:rsid w:val="006F00BA"/>
    <w:rsid w:val="006F0350"/>
    <w:rsid w:val="006F0572"/>
    <w:rsid w:val="006F0C47"/>
    <w:rsid w:val="006F1C2A"/>
    <w:rsid w:val="006F2150"/>
    <w:rsid w:val="006F22CD"/>
    <w:rsid w:val="006F24F2"/>
    <w:rsid w:val="006F32B1"/>
    <w:rsid w:val="006F34BA"/>
    <w:rsid w:val="006F3842"/>
    <w:rsid w:val="006F3A39"/>
    <w:rsid w:val="006F3AC4"/>
    <w:rsid w:val="006F3E88"/>
    <w:rsid w:val="006F435A"/>
    <w:rsid w:val="006F55C9"/>
    <w:rsid w:val="006F58A5"/>
    <w:rsid w:val="006F5A14"/>
    <w:rsid w:val="006F6E3D"/>
    <w:rsid w:val="006F701F"/>
    <w:rsid w:val="006F79D1"/>
    <w:rsid w:val="006F7EEF"/>
    <w:rsid w:val="0070047D"/>
    <w:rsid w:val="00700743"/>
    <w:rsid w:val="00700B37"/>
    <w:rsid w:val="00700EDB"/>
    <w:rsid w:val="0070100F"/>
    <w:rsid w:val="007017B7"/>
    <w:rsid w:val="0070184C"/>
    <w:rsid w:val="00701962"/>
    <w:rsid w:val="007027E4"/>
    <w:rsid w:val="007029ED"/>
    <w:rsid w:val="00702CE8"/>
    <w:rsid w:val="00702DDA"/>
    <w:rsid w:val="00703EC1"/>
    <w:rsid w:val="00704277"/>
    <w:rsid w:val="0070465C"/>
    <w:rsid w:val="00704C12"/>
    <w:rsid w:val="00705321"/>
    <w:rsid w:val="00705DFE"/>
    <w:rsid w:val="00706082"/>
    <w:rsid w:val="007060C2"/>
    <w:rsid w:val="00706513"/>
    <w:rsid w:val="00706812"/>
    <w:rsid w:val="0070688B"/>
    <w:rsid w:val="007068F9"/>
    <w:rsid w:val="00706A1F"/>
    <w:rsid w:val="00706C8F"/>
    <w:rsid w:val="00707364"/>
    <w:rsid w:val="007075A1"/>
    <w:rsid w:val="00707AE7"/>
    <w:rsid w:val="00707BA0"/>
    <w:rsid w:val="00710880"/>
    <w:rsid w:val="007109DB"/>
    <w:rsid w:val="007110EA"/>
    <w:rsid w:val="007111C0"/>
    <w:rsid w:val="00711B62"/>
    <w:rsid w:val="00711C41"/>
    <w:rsid w:val="00711F00"/>
    <w:rsid w:val="007123BF"/>
    <w:rsid w:val="00712842"/>
    <w:rsid w:val="0071299E"/>
    <w:rsid w:val="00712DFE"/>
    <w:rsid w:val="00712E97"/>
    <w:rsid w:val="00712F8A"/>
    <w:rsid w:val="00713295"/>
    <w:rsid w:val="007137EF"/>
    <w:rsid w:val="00713D8E"/>
    <w:rsid w:val="00714037"/>
    <w:rsid w:val="00714761"/>
    <w:rsid w:val="00715208"/>
    <w:rsid w:val="0071533F"/>
    <w:rsid w:val="00715976"/>
    <w:rsid w:val="00716E17"/>
    <w:rsid w:val="00717314"/>
    <w:rsid w:val="00717439"/>
    <w:rsid w:val="007201B0"/>
    <w:rsid w:val="00720418"/>
    <w:rsid w:val="007206F7"/>
    <w:rsid w:val="0072093D"/>
    <w:rsid w:val="00720CB8"/>
    <w:rsid w:val="00720F55"/>
    <w:rsid w:val="00720FAB"/>
    <w:rsid w:val="00721299"/>
    <w:rsid w:val="007217AE"/>
    <w:rsid w:val="00721AEE"/>
    <w:rsid w:val="00721D9D"/>
    <w:rsid w:val="0072201B"/>
    <w:rsid w:val="007220BE"/>
    <w:rsid w:val="0072257F"/>
    <w:rsid w:val="0072271C"/>
    <w:rsid w:val="007228DE"/>
    <w:rsid w:val="007232AB"/>
    <w:rsid w:val="007237CF"/>
    <w:rsid w:val="00724846"/>
    <w:rsid w:val="00724952"/>
    <w:rsid w:val="007249CD"/>
    <w:rsid w:val="00724A18"/>
    <w:rsid w:val="00724A6C"/>
    <w:rsid w:val="00725DCA"/>
    <w:rsid w:val="00725F93"/>
    <w:rsid w:val="007268AF"/>
    <w:rsid w:val="00726AEF"/>
    <w:rsid w:val="00726BF5"/>
    <w:rsid w:val="00726C0F"/>
    <w:rsid w:val="00726D7B"/>
    <w:rsid w:val="00727A8F"/>
    <w:rsid w:val="00730245"/>
    <w:rsid w:val="007309C7"/>
    <w:rsid w:val="00731831"/>
    <w:rsid w:val="007318E0"/>
    <w:rsid w:val="00731B57"/>
    <w:rsid w:val="00731BB8"/>
    <w:rsid w:val="00731DCB"/>
    <w:rsid w:val="00731E02"/>
    <w:rsid w:val="00732908"/>
    <w:rsid w:val="00732998"/>
    <w:rsid w:val="00733439"/>
    <w:rsid w:val="007339F7"/>
    <w:rsid w:val="00733C6B"/>
    <w:rsid w:val="00733D02"/>
    <w:rsid w:val="00733FD6"/>
    <w:rsid w:val="007340E3"/>
    <w:rsid w:val="0073427E"/>
    <w:rsid w:val="007346AC"/>
    <w:rsid w:val="007346B1"/>
    <w:rsid w:val="00734954"/>
    <w:rsid w:val="00734A7C"/>
    <w:rsid w:val="00734BC7"/>
    <w:rsid w:val="00734F7B"/>
    <w:rsid w:val="00735538"/>
    <w:rsid w:val="00735A3F"/>
    <w:rsid w:val="00735ADF"/>
    <w:rsid w:val="00736169"/>
    <w:rsid w:val="00736465"/>
    <w:rsid w:val="00736894"/>
    <w:rsid w:val="0073756C"/>
    <w:rsid w:val="0074010F"/>
    <w:rsid w:val="007401D1"/>
    <w:rsid w:val="00740332"/>
    <w:rsid w:val="0074053B"/>
    <w:rsid w:val="007407F4"/>
    <w:rsid w:val="007409F7"/>
    <w:rsid w:val="00740A42"/>
    <w:rsid w:val="00740DE0"/>
    <w:rsid w:val="007416F6"/>
    <w:rsid w:val="00741F58"/>
    <w:rsid w:val="00742115"/>
    <w:rsid w:val="0074216C"/>
    <w:rsid w:val="00742180"/>
    <w:rsid w:val="007423A3"/>
    <w:rsid w:val="00742573"/>
    <w:rsid w:val="007429CF"/>
    <w:rsid w:val="007429D3"/>
    <w:rsid w:val="00742FD0"/>
    <w:rsid w:val="00743016"/>
    <w:rsid w:val="007431EF"/>
    <w:rsid w:val="007435B2"/>
    <w:rsid w:val="0074390A"/>
    <w:rsid w:val="00743E8C"/>
    <w:rsid w:val="00745030"/>
    <w:rsid w:val="007453FF"/>
    <w:rsid w:val="0074546C"/>
    <w:rsid w:val="00745958"/>
    <w:rsid w:val="00746849"/>
    <w:rsid w:val="00746ADD"/>
    <w:rsid w:val="007470D7"/>
    <w:rsid w:val="00747186"/>
    <w:rsid w:val="00747D24"/>
    <w:rsid w:val="007500AF"/>
    <w:rsid w:val="00750263"/>
    <w:rsid w:val="00750436"/>
    <w:rsid w:val="0075062A"/>
    <w:rsid w:val="00750A3C"/>
    <w:rsid w:val="00750DEA"/>
    <w:rsid w:val="00750E8A"/>
    <w:rsid w:val="007512E3"/>
    <w:rsid w:val="00751B23"/>
    <w:rsid w:val="00751B6C"/>
    <w:rsid w:val="00752027"/>
    <w:rsid w:val="007537F4"/>
    <w:rsid w:val="00754199"/>
    <w:rsid w:val="00754472"/>
    <w:rsid w:val="007555FD"/>
    <w:rsid w:val="007556E1"/>
    <w:rsid w:val="00755B56"/>
    <w:rsid w:val="0075629F"/>
    <w:rsid w:val="0075643E"/>
    <w:rsid w:val="0075691C"/>
    <w:rsid w:val="00756E3A"/>
    <w:rsid w:val="00756EB5"/>
    <w:rsid w:val="00757025"/>
    <w:rsid w:val="00757510"/>
    <w:rsid w:val="0075751F"/>
    <w:rsid w:val="0075759B"/>
    <w:rsid w:val="0075762C"/>
    <w:rsid w:val="00757DF1"/>
    <w:rsid w:val="00760420"/>
    <w:rsid w:val="00760512"/>
    <w:rsid w:val="00760BCC"/>
    <w:rsid w:val="00760CAA"/>
    <w:rsid w:val="007620D1"/>
    <w:rsid w:val="007627E2"/>
    <w:rsid w:val="00762D1A"/>
    <w:rsid w:val="00762F55"/>
    <w:rsid w:val="007633E6"/>
    <w:rsid w:val="00763650"/>
    <w:rsid w:val="007636AE"/>
    <w:rsid w:val="00763C55"/>
    <w:rsid w:val="00763EC2"/>
    <w:rsid w:val="00764490"/>
    <w:rsid w:val="00764A01"/>
    <w:rsid w:val="00764D00"/>
    <w:rsid w:val="00764D86"/>
    <w:rsid w:val="00765196"/>
    <w:rsid w:val="00765571"/>
    <w:rsid w:val="00765DC5"/>
    <w:rsid w:val="007660A8"/>
    <w:rsid w:val="0076624D"/>
    <w:rsid w:val="0076655C"/>
    <w:rsid w:val="007671C8"/>
    <w:rsid w:val="007676FF"/>
    <w:rsid w:val="00767DFD"/>
    <w:rsid w:val="00767E2D"/>
    <w:rsid w:val="00767E33"/>
    <w:rsid w:val="00770023"/>
    <w:rsid w:val="00770391"/>
    <w:rsid w:val="00771208"/>
    <w:rsid w:val="00771219"/>
    <w:rsid w:val="007715FB"/>
    <w:rsid w:val="00772BC3"/>
    <w:rsid w:val="00773513"/>
    <w:rsid w:val="00773574"/>
    <w:rsid w:val="0077370C"/>
    <w:rsid w:val="00773895"/>
    <w:rsid w:val="00773923"/>
    <w:rsid w:val="00773A30"/>
    <w:rsid w:val="0077414C"/>
    <w:rsid w:val="007741C2"/>
    <w:rsid w:val="007743F8"/>
    <w:rsid w:val="007753A6"/>
    <w:rsid w:val="00775427"/>
    <w:rsid w:val="00775785"/>
    <w:rsid w:val="00775CCE"/>
    <w:rsid w:val="007762ED"/>
    <w:rsid w:val="00776652"/>
    <w:rsid w:val="00776A84"/>
    <w:rsid w:val="00776E92"/>
    <w:rsid w:val="00776FFD"/>
    <w:rsid w:val="0077781E"/>
    <w:rsid w:val="0078055F"/>
    <w:rsid w:val="00780744"/>
    <w:rsid w:val="007808CC"/>
    <w:rsid w:val="00780AB9"/>
    <w:rsid w:val="00780CE9"/>
    <w:rsid w:val="00781292"/>
    <w:rsid w:val="00781E01"/>
    <w:rsid w:val="00781ECE"/>
    <w:rsid w:val="00782B26"/>
    <w:rsid w:val="00782B66"/>
    <w:rsid w:val="00782EA8"/>
    <w:rsid w:val="00783FA1"/>
    <w:rsid w:val="0078407E"/>
    <w:rsid w:val="00784625"/>
    <w:rsid w:val="0078474A"/>
    <w:rsid w:val="0078475B"/>
    <w:rsid w:val="00784B12"/>
    <w:rsid w:val="00784E03"/>
    <w:rsid w:val="00785062"/>
    <w:rsid w:val="00785190"/>
    <w:rsid w:val="0078560A"/>
    <w:rsid w:val="00785B37"/>
    <w:rsid w:val="007863A9"/>
    <w:rsid w:val="0078672C"/>
    <w:rsid w:val="007867BB"/>
    <w:rsid w:val="00786926"/>
    <w:rsid w:val="00786A4B"/>
    <w:rsid w:val="00787E4B"/>
    <w:rsid w:val="00787EE9"/>
    <w:rsid w:val="007903EA"/>
    <w:rsid w:val="0079095B"/>
    <w:rsid w:val="00790ABC"/>
    <w:rsid w:val="00790EEB"/>
    <w:rsid w:val="00791B14"/>
    <w:rsid w:val="00792289"/>
    <w:rsid w:val="00792598"/>
    <w:rsid w:val="00792A0A"/>
    <w:rsid w:val="00792EC0"/>
    <w:rsid w:val="0079303C"/>
    <w:rsid w:val="00793F71"/>
    <w:rsid w:val="00793F88"/>
    <w:rsid w:val="0079470B"/>
    <w:rsid w:val="00794976"/>
    <w:rsid w:val="00795B1F"/>
    <w:rsid w:val="00795CF8"/>
    <w:rsid w:val="007961A9"/>
    <w:rsid w:val="00796453"/>
    <w:rsid w:val="00796660"/>
    <w:rsid w:val="007974F1"/>
    <w:rsid w:val="007978C5"/>
    <w:rsid w:val="007979AD"/>
    <w:rsid w:val="00797DDE"/>
    <w:rsid w:val="00797FAD"/>
    <w:rsid w:val="007A0091"/>
    <w:rsid w:val="007A046E"/>
    <w:rsid w:val="007A0779"/>
    <w:rsid w:val="007A07CA"/>
    <w:rsid w:val="007A0D54"/>
    <w:rsid w:val="007A0DD1"/>
    <w:rsid w:val="007A0F95"/>
    <w:rsid w:val="007A1201"/>
    <w:rsid w:val="007A17A5"/>
    <w:rsid w:val="007A1AD9"/>
    <w:rsid w:val="007A1C90"/>
    <w:rsid w:val="007A1CD7"/>
    <w:rsid w:val="007A1DD1"/>
    <w:rsid w:val="007A1FAA"/>
    <w:rsid w:val="007A24EC"/>
    <w:rsid w:val="007A29F2"/>
    <w:rsid w:val="007A2B75"/>
    <w:rsid w:val="007A4765"/>
    <w:rsid w:val="007A4B84"/>
    <w:rsid w:val="007A4F80"/>
    <w:rsid w:val="007A501B"/>
    <w:rsid w:val="007A501F"/>
    <w:rsid w:val="007A50C2"/>
    <w:rsid w:val="007A5A7D"/>
    <w:rsid w:val="007A5C3E"/>
    <w:rsid w:val="007A5F16"/>
    <w:rsid w:val="007A64D7"/>
    <w:rsid w:val="007A6C1A"/>
    <w:rsid w:val="007A770B"/>
    <w:rsid w:val="007B00F9"/>
    <w:rsid w:val="007B02DA"/>
    <w:rsid w:val="007B068D"/>
    <w:rsid w:val="007B0DAC"/>
    <w:rsid w:val="007B11A0"/>
    <w:rsid w:val="007B1B7A"/>
    <w:rsid w:val="007B20A2"/>
    <w:rsid w:val="007B2440"/>
    <w:rsid w:val="007B4096"/>
    <w:rsid w:val="007B4368"/>
    <w:rsid w:val="007B4980"/>
    <w:rsid w:val="007B498A"/>
    <w:rsid w:val="007B4B20"/>
    <w:rsid w:val="007B59D8"/>
    <w:rsid w:val="007B5AE0"/>
    <w:rsid w:val="007B5B4F"/>
    <w:rsid w:val="007B5D56"/>
    <w:rsid w:val="007B6046"/>
    <w:rsid w:val="007B6146"/>
    <w:rsid w:val="007B660F"/>
    <w:rsid w:val="007B6913"/>
    <w:rsid w:val="007B71ED"/>
    <w:rsid w:val="007B7550"/>
    <w:rsid w:val="007B7651"/>
    <w:rsid w:val="007B76CC"/>
    <w:rsid w:val="007B7B76"/>
    <w:rsid w:val="007C0284"/>
    <w:rsid w:val="007C0B30"/>
    <w:rsid w:val="007C118A"/>
    <w:rsid w:val="007C156B"/>
    <w:rsid w:val="007C18BE"/>
    <w:rsid w:val="007C1CEC"/>
    <w:rsid w:val="007C2177"/>
    <w:rsid w:val="007C24C4"/>
    <w:rsid w:val="007C2754"/>
    <w:rsid w:val="007C2D3F"/>
    <w:rsid w:val="007C3853"/>
    <w:rsid w:val="007C3878"/>
    <w:rsid w:val="007C39D2"/>
    <w:rsid w:val="007C3F64"/>
    <w:rsid w:val="007C45C8"/>
    <w:rsid w:val="007C48EB"/>
    <w:rsid w:val="007C4AA0"/>
    <w:rsid w:val="007C50F9"/>
    <w:rsid w:val="007C59E5"/>
    <w:rsid w:val="007C5C0C"/>
    <w:rsid w:val="007C5DF8"/>
    <w:rsid w:val="007C5E15"/>
    <w:rsid w:val="007C5FBC"/>
    <w:rsid w:val="007C6188"/>
    <w:rsid w:val="007C6686"/>
    <w:rsid w:val="007C7236"/>
    <w:rsid w:val="007C723E"/>
    <w:rsid w:val="007C7284"/>
    <w:rsid w:val="007C73FB"/>
    <w:rsid w:val="007C75B6"/>
    <w:rsid w:val="007C7832"/>
    <w:rsid w:val="007C7C0A"/>
    <w:rsid w:val="007C7D0F"/>
    <w:rsid w:val="007D05F3"/>
    <w:rsid w:val="007D08AB"/>
    <w:rsid w:val="007D0909"/>
    <w:rsid w:val="007D09FA"/>
    <w:rsid w:val="007D0BF5"/>
    <w:rsid w:val="007D0E85"/>
    <w:rsid w:val="007D11F4"/>
    <w:rsid w:val="007D1741"/>
    <w:rsid w:val="007D1804"/>
    <w:rsid w:val="007D1B87"/>
    <w:rsid w:val="007D1CE0"/>
    <w:rsid w:val="007D1E95"/>
    <w:rsid w:val="007D2083"/>
    <w:rsid w:val="007D2123"/>
    <w:rsid w:val="007D21FC"/>
    <w:rsid w:val="007D2489"/>
    <w:rsid w:val="007D26B0"/>
    <w:rsid w:val="007D26FB"/>
    <w:rsid w:val="007D285F"/>
    <w:rsid w:val="007D2E0B"/>
    <w:rsid w:val="007D2ECF"/>
    <w:rsid w:val="007D38B6"/>
    <w:rsid w:val="007D3C15"/>
    <w:rsid w:val="007D3CF3"/>
    <w:rsid w:val="007D4031"/>
    <w:rsid w:val="007D4184"/>
    <w:rsid w:val="007D42A3"/>
    <w:rsid w:val="007D4323"/>
    <w:rsid w:val="007D4A74"/>
    <w:rsid w:val="007D5171"/>
    <w:rsid w:val="007D535F"/>
    <w:rsid w:val="007D5443"/>
    <w:rsid w:val="007D567B"/>
    <w:rsid w:val="007D63D9"/>
    <w:rsid w:val="007D6638"/>
    <w:rsid w:val="007D66E9"/>
    <w:rsid w:val="007D6A43"/>
    <w:rsid w:val="007D7880"/>
    <w:rsid w:val="007D7BD6"/>
    <w:rsid w:val="007D7CB8"/>
    <w:rsid w:val="007D7DE8"/>
    <w:rsid w:val="007D7FD7"/>
    <w:rsid w:val="007E0954"/>
    <w:rsid w:val="007E0A52"/>
    <w:rsid w:val="007E0D2D"/>
    <w:rsid w:val="007E188F"/>
    <w:rsid w:val="007E1AE9"/>
    <w:rsid w:val="007E1C7C"/>
    <w:rsid w:val="007E22E5"/>
    <w:rsid w:val="007E320B"/>
    <w:rsid w:val="007E34F9"/>
    <w:rsid w:val="007E3A01"/>
    <w:rsid w:val="007E415E"/>
    <w:rsid w:val="007E4CD5"/>
    <w:rsid w:val="007E4E98"/>
    <w:rsid w:val="007E6563"/>
    <w:rsid w:val="007E6726"/>
    <w:rsid w:val="007E6C7D"/>
    <w:rsid w:val="007E6DC3"/>
    <w:rsid w:val="007E6F04"/>
    <w:rsid w:val="007F004D"/>
    <w:rsid w:val="007F009C"/>
    <w:rsid w:val="007F058F"/>
    <w:rsid w:val="007F070C"/>
    <w:rsid w:val="007F087B"/>
    <w:rsid w:val="007F0C9A"/>
    <w:rsid w:val="007F0CDB"/>
    <w:rsid w:val="007F1156"/>
    <w:rsid w:val="007F135E"/>
    <w:rsid w:val="007F14BC"/>
    <w:rsid w:val="007F1AF6"/>
    <w:rsid w:val="007F1B8A"/>
    <w:rsid w:val="007F2039"/>
    <w:rsid w:val="007F2154"/>
    <w:rsid w:val="007F277B"/>
    <w:rsid w:val="007F2FB3"/>
    <w:rsid w:val="007F3900"/>
    <w:rsid w:val="007F3A7D"/>
    <w:rsid w:val="007F3B09"/>
    <w:rsid w:val="007F40B2"/>
    <w:rsid w:val="007F4523"/>
    <w:rsid w:val="007F470B"/>
    <w:rsid w:val="007F4869"/>
    <w:rsid w:val="007F493A"/>
    <w:rsid w:val="007F5576"/>
    <w:rsid w:val="007F557A"/>
    <w:rsid w:val="007F56DF"/>
    <w:rsid w:val="007F5A76"/>
    <w:rsid w:val="007F5BD1"/>
    <w:rsid w:val="007F5E4A"/>
    <w:rsid w:val="007F611F"/>
    <w:rsid w:val="007F617A"/>
    <w:rsid w:val="007F61DE"/>
    <w:rsid w:val="007F62B6"/>
    <w:rsid w:val="007F6411"/>
    <w:rsid w:val="007F65BF"/>
    <w:rsid w:val="007F6A9A"/>
    <w:rsid w:val="007F6FDF"/>
    <w:rsid w:val="007F7BE0"/>
    <w:rsid w:val="00800285"/>
    <w:rsid w:val="0080075C"/>
    <w:rsid w:val="00803113"/>
    <w:rsid w:val="00803445"/>
    <w:rsid w:val="008038D8"/>
    <w:rsid w:val="00803B7A"/>
    <w:rsid w:val="00804066"/>
    <w:rsid w:val="008040FD"/>
    <w:rsid w:val="0080414A"/>
    <w:rsid w:val="00804774"/>
    <w:rsid w:val="00804A9A"/>
    <w:rsid w:val="00804B30"/>
    <w:rsid w:val="00804EE1"/>
    <w:rsid w:val="008052B0"/>
    <w:rsid w:val="00805361"/>
    <w:rsid w:val="008053E6"/>
    <w:rsid w:val="00805468"/>
    <w:rsid w:val="00805543"/>
    <w:rsid w:val="00805BDD"/>
    <w:rsid w:val="00806311"/>
    <w:rsid w:val="00806B68"/>
    <w:rsid w:val="0080703E"/>
    <w:rsid w:val="00807370"/>
    <w:rsid w:val="008074D8"/>
    <w:rsid w:val="0080764F"/>
    <w:rsid w:val="00807864"/>
    <w:rsid w:val="008079AB"/>
    <w:rsid w:val="00807A60"/>
    <w:rsid w:val="00807A93"/>
    <w:rsid w:val="0081084B"/>
    <w:rsid w:val="00811294"/>
    <w:rsid w:val="00811327"/>
    <w:rsid w:val="00811352"/>
    <w:rsid w:val="00811DBB"/>
    <w:rsid w:val="0081207F"/>
    <w:rsid w:val="008121F7"/>
    <w:rsid w:val="00812681"/>
    <w:rsid w:val="00812C1F"/>
    <w:rsid w:val="00812DBE"/>
    <w:rsid w:val="00813C4E"/>
    <w:rsid w:val="00814553"/>
    <w:rsid w:val="00814565"/>
    <w:rsid w:val="008146C2"/>
    <w:rsid w:val="008149BC"/>
    <w:rsid w:val="008154DE"/>
    <w:rsid w:val="00816332"/>
    <w:rsid w:val="00816430"/>
    <w:rsid w:val="008166A2"/>
    <w:rsid w:val="008167A1"/>
    <w:rsid w:val="00816A87"/>
    <w:rsid w:val="00816BE9"/>
    <w:rsid w:val="00816BFF"/>
    <w:rsid w:val="008170B5"/>
    <w:rsid w:val="008170C5"/>
    <w:rsid w:val="008170F8"/>
    <w:rsid w:val="008175C6"/>
    <w:rsid w:val="0081799B"/>
    <w:rsid w:val="00817BDA"/>
    <w:rsid w:val="00817D86"/>
    <w:rsid w:val="00820DA3"/>
    <w:rsid w:val="00820EC7"/>
    <w:rsid w:val="00820F72"/>
    <w:rsid w:val="0082113D"/>
    <w:rsid w:val="00821A16"/>
    <w:rsid w:val="0082247B"/>
    <w:rsid w:val="008225C7"/>
    <w:rsid w:val="0082264C"/>
    <w:rsid w:val="00822954"/>
    <w:rsid w:val="008229BF"/>
    <w:rsid w:val="00822C1D"/>
    <w:rsid w:val="0082312C"/>
    <w:rsid w:val="00823522"/>
    <w:rsid w:val="00823564"/>
    <w:rsid w:val="008235E0"/>
    <w:rsid w:val="00823A99"/>
    <w:rsid w:val="00823B88"/>
    <w:rsid w:val="00823DD4"/>
    <w:rsid w:val="00824106"/>
    <w:rsid w:val="00824354"/>
    <w:rsid w:val="00824418"/>
    <w:rsid w:val="008246EC"/>
    <w:rsid w:val="00824A4E"/>
    <w:rsid w:val="00824D14"/>
    <w:rsid w:val="00824FF5"/>
    <w:rsid w:val="008263FE"/>
    <w:rsid w:val="008267F6"/>
    <w:rsid w:val="00826C3B"/>
    <w:rsid w:val="00827273"/>
    <w:rsid w:val="008275F9"/>
    <w:rsid w:val="008277AD"/>
    <w:rsid w:val="0082783E"/>
    <w:rsid w:val="00830AA1"/>
    <w:rsid w:val="00830BA7"/>
    <w:rsid w:val="00830C29"/>
    <w:rsid w:val="00830E3E"/>
    <w:rsid w:val="00831615"/>
    <w:rsid w:val="00831A43"/>
    <w:rsid w:val="00831F19"/>
    <w:rsid w:val="00832641"/>
    <w:rsid w:val="00832871"/>
    <w:rsid w:val="008328BA"/>
    <w:rsid w:val="008328C9"/>
    <w:rsid w:val="00832FF0"/>
    <w:rsid w:val="008332BC"/>
    <w:rsid w:val="00833FE4"/>
    <w:rsid w:val="008343AB"/>
    <w:rsid w:val="00834441"/>
    <w:rsid w:val="00834557"/>
    <w:rsid w:val="00834C52"/>
    <w:rsid w:val="008350C1"/>
    <w:rsid w:val="00835387"/>
    <w:rsid w:val="00835647"/>
    <w:rsid w:val="008357BE"/>
    <w:rsid w:val="00835839"/>
    <w:rsid w:val="00835D14"/>
    <w:rsid w:val="00836169"/>
    <w:rsid w:val="0083628D"/>
    <w:rsid w:val="00836334"/>
    <w:rsid w:val="008363C7"/>
    <w:rsid w:val="00836E6E"/>
    <w:rsid w:val="008370A2"/>
    <w:rsid w:val="00837337"/>
    <w:rsid w:val="0083750A"/>
    <w:rsid w:val="008376B3"/>
    <w:rsid w:val="008379A9"/>
    <w:rsid w:val="00837B00"/>
    <w:rsid w:val="00837B53"/>
    <w:rsid w:val="00837B79"/>
    <w:rsid w:val="008400BC"/>
    <w:rsid w:val="008405E0"/>
    <w:rsid w:val="00840738"/>
    <w:rsid w:val="00840E10"/>
    <w:rsid w:val="00840FAE"/>
    <w:rsid w:val="0084100E"/>
    <w:rsid w:val="00841CA8"/>
    <w:rsid w:val="00841E67"/>
    <w:rsid w:val="00842EE5"/>
    <w:rsid w:val="00842F70"/>
    <w:rsid w:val="008433DF"/>
    <w:rsid w:val="0084348B"/>
    <w:rsid w:val="00843EC5"/>
    <w:rsid w:val="00844098"/>
    <w:rsid w:val="008443A8"/>
    <w:rsid w:val="008445D8"/>
    <w:rsid w:val="008448A3"/>
    <w:rsid w:val="00845102"/>
    <w:rsid w:val="00845212"/>
    <w:rsid w:val="008453F6"/>
    <w:rsid w:val="00845407"/>
    <w:rsid w:val="0084550A"/>
    <w:rsid w:val="00845665"/>
    <w:rsid w:val="00845BF3"/>
    <w:rsid w:val="00846AD4"/>
    <w:rsid w:val="00846B4E"/>
    <w:rsid w:val="00846CCB"/>
    <w:rsid w:val="00847BD0"/>
    <w:rsid w:val="00850E3C"/>
    <w:rsid w:val="00850FFE"/>
    <w:rsid w:val="00851511"/>
    <w:rsid w:val="008524AF"/>
    <w:rsid w:val="0085258E"/>
    <w:rsid w:val="0085293C"/>
    <w:rsid w:val="00852CFC"/>
    <w:rsid w:val="00853C31"/>
    <w:rsid w:val="00853E6C"/>
    <w:rsid w:val="0085434C"/>
    <w:rsid w:val="008545BF"/>
    <w:rsid w:val="00854969"/>
    <w:rsid w:val="00855154"/>
    <w:rsid w:val="00855EE2"/>
    <w:rsid w:val="00856A2A"/>
    <w:rsid w:val="00856D10"/>
    <w:rsid w:val="008571F7"/>
    <w:rsid w:val="00857B49"/>
    <w:rsid w:val="00857FE5"/>
    <w:rsid w:val="008602E6"/>
    <w:rsid w:val="00860952"/>
    <w:rsid w:val="00860D53"/>
    <w:rsid w:val="00860FDA"/>
    <w:rsid w:val="00861648"/>
    <w:rsid w:val="00861952"/>
    <w:rsid w:val="00861970"/>
    <w:rsid w:val="00861AC1"/>
    <w:rsid w:val="00861E4A"/>
    <w:rsid w:val="00861E80"/>
    <w:rsid w:val="00861E9F"/>
    <w:rsid w:val="00862112"/>
    <w:rsid w:val="008621C2"/>
    <w:rsid w:val="008628D8"/>
    <w:rsid w:val="0086296F"/>
    <w:rsid w:val="00862EDF"/>
    <w:rsid w:val="00863BED"/>
    <w:rsid w:val="00864044"/>
    <w:rsid w:val="008641B1"/>
    <w:rsid w:val="00864826"/>
    <w:rsid w:val="00865F44"/>
    <w:rsid w:val="00866A22"/>
    <w:rsid w:val="00866BE2"/>
    <w:rsid w:val="00866CE8"/>
    <w:rsid w:val="0086716F"/>
    <w:rsid w:val="008672D9"/>
    <w:rsid w:val="008675FD"/>
    <w:rsid w:val="0086794D"/>
    <w:rsid w:val="00867B1A"/>
    <w:rsid w:val="008700A1"/>
    <w:rsid w:val="008700F5"/>
    <w:rsid w:val="008708C3"/>
    <w:rsid w:val="00870D55"/>
    <w:rsid w:val="00870E48"/>
    <w:rsid w:val="00870EE8"/>
    <w:rsid w:val="008714D1"/>
    <w:rsid w:val="0087176A"/>
    <w:rsid w:val="00871BAC"/>
    <w:rsid w:val="00871CCE"/>
    <w:rsid w:val="0087246C"/>
    <w:rsid w:val="008727F1"/>
    <w:rsid w:val="00872C9E"/>
    <w:rsid w:val="00872F55"/>
    <w:rsid w:val="00873840"/>
    <w:rsid w:val="008741C6"/>
    <w:rsid w:val="00874672"/>
    <w:rsid w:val="00874B73"/>
    <w:rsid w:val="00874CD6"/>
    <w:rsid w:val="008754EB"/>
    <w:rsid w:val="0087636D"/>
    <w:rsid w:val="00876FE5"/>
    <w:rsid w:val="00877ADE"/>
    <w:rsid w:val="0088054E"/>
    <w:rsid w:val="00880608"/>
    <w:rsid w:val="00880A1A"/>
    <w:rsid w:val="00880C52"/>
    <w:rsid w:val="00881B97"/>
    <w:rsid w:val="00881C2C"/>
    <w:rsid w:val="0088248A"/>
    <w:rsid w:val="008831D3"/>
    <w:rsid w:val="00884503"/>
    <w:rsid w:val="00884615"/>
    <w:rsid w:val="0088473B"/>
    <w:rsid w:val="00884D81"/>
    <w:rsid w:val="0088549D"/>
    <w:rsid w:val="00885FF5"/>
    <w:rsid w:val="008860F1"/>
    <w:rsid w:val="00886869"/>
    <w:rsid w:val="00886A7F"/>
    <w:rsid w:val="00886B1D"/>
    <w:rsid w:val="00887B4E"/>
    <w:rsid w:val="00887BF9"/>
    <w:rsid w:val="00890618"/>
    <w:rsid w:val="00890890"/>
    <w:rsid w:val="00890D96"/>
    <w:rsid w:val="008911EF"/>
    <w:rsid w:val="00891273"/>
    <w:rsid w:val="0089166B"/>
    <w:rsid w:val="00891705"/>
    <w:rsid w:val="00891ADF"/>
    <w:rsid w:val="00892128"/>
    <w:rsid w:val="00892A6C"/>
    <w:rsid w:val="0089350E"/>
    <w:rsid w:val="008935FA"/>
    <w:rsid w:val="00893DBC"/>
    <w:rsid w:val="008947E5"/>
    <w:rsid w:val="008948C2"/>
    <w:rsid w:val="008948CA"/>
    <w:rsid w:val="00894CDF"/>
    <w:rsid w:val="008955DF"/>
    <w:rsid w:val="00895A89"/>
    <w:rsid w:val="008962CD"/>
    <w:rsid w:val="008963AE"/>
    <w:rsid w:val="008967CC"/>
    <w:rsid w:val="00896A5A"/>
    <w:rsid w:val="00896C48"/>
    <w:rsid w:val="00896D55"/>
    <w:rsid w:val="00896EA1"/>
    <w:rsid w:val="00897A90"/>
    <w:rsid w:val="00897CB8"/>
    <w:rsid w:val="00897EDD"/>
    <w:rsid w:val="008A0383"/>
    <w:rsid w:val="008A0486"/>
    <w:rsid w:val="008A06E4"/>
    <w:rsid w:val="008A1058"/>
    <w:rsid w:val="008A10C4"/>
    <w:rsid w:val="008A1338"/>
    <w:rsid w:val="008A17B5"/>
    <w:rsid w:val="008A17EC"/>
    <w:rsid w:val="008A18E4"/>
    <w:rsid w:val="008A2411"/>
    <w:rsid w:val="008A2910"/>
    <w:rsid w:val="008A2BCB"/>
    <w:rsid w:val="008A3940"/>
    <w:rsid w:val="008A3E3B"/>
    <w:rsid w:val="008A3E52"/>
    <w:rsid w:val="008A4229"/>
    <w:rsid w:val="008A42E4"/>
    <w:rsid w:val="008A44EE"/>
    <w:rsid w:val="008A4501"/>
    <w:rsid w:val="008A5695"/>
    <w:rsid w:val="008A56FC"/>
    <w:rsid w:val="008A5A30"/>
    <w:rsid w:val="008A5B20"/>
    <w:rsid w:val="008A5E4D"/>
    <w:rsid w:val="008A6055"/>
    <w:rsid w:val="008A63C3"/>
    <w:rsid w:val="008A65F3"/>
    <w:rsid w:val="008A679C"/>
    <w:rsid w:val="008A6A83"/>
    <w:rsid w:val="008A6D2C"/>
    <w:rsid w:val="008A6D85"/>
    <w:rsid w:val="008A6FD2"/>
    <w:rsid w:val="008A781E"/>
    <w:rsid w:val="008B079D"/>
    <w:rsid w:val="008B0954"/>
    <w:rsid w:val="008B1449"/>
    <w:rsid w:val="008B1860"/>
    <w:rsid w:val="008B1883"/>
    <w:rsid w:val="008B1B2C"/>
    <w:rsid w:val="008B232C"/>
    <w:rsid w:val="008B24A7"/>
    <w:rsid w:val="008B2A0A"/>
    <w:rsid w:val="008B2C70"/>
    <w:rsid w:val="008B2D39"/>
    <w:rsid w:val="008B30AF"/>
    <w:rsid w:val="008B368E"/>
    <w:rsid w:val="008B3F46"/>
    <w:rsid w:val="008B443F"/>
    <w:rsid w:val="008B4574"/>
    <w:rsid w:val="008B5059"/>
    <w:rsid w:val="008B5145"/>
    <w:rsid w:val="008B5177"/>
    <w:rsid w:val="008B5AEA"/>
    <w:rsid w:val="008B5B9A"/>
    <w:rsid w:val="008B5D65"/>
    <w:rsid w:val="008B5DED"/>
    <w:rsid w:val="008B6006"/>
    <w:rsid w:val="008B60A1"/>
    <w:rsid w:val="008B6A94"/>
    <w:rsid w:val="008B6B5D"/>
    <w:rsid w:val="008B6E6E"/>
    <w:rsid w:val="008B7286"/>
    <w:rsid w:val="008B7546"/>
    <w:rsid w:val="008C01FC"/>
    <w:rsid w:val="008C0C30"/>
    <w:rsid w:val="008C1802"/>
    <w:rsid w:val="008C1817"/>
    <w:rsid w:val="008C1B47"/>
    <w:rsid w:val="008C21FF"/>
    <w:rsid w:val="008C226C"/>
    <w:rsid w:val="008C2277"/>
    <w:rsid w:val="008C252F"/>
    <w:rsid w:val="008C2C51"/>
    <w:rsid w:val="008C2C6D"/>
    <w:rsid w:val="008C2CC2"/>
    <w:rsid w:val="008C31D1"/>
    <w:rsid w:val="008C3608"/>
    <w:rsid w:val="008C3898"/>
    <w:rsid w:val="008C3909"/>
    <w:rsid w:val="008C40CF"/>
    <w:rsid w:val="008C49C5"/>
    <w:rsid w:val="008C49C8"/>
    <w:rsid w:val="008C4D92"/>
    <w:rsid w:val="008C5511"/>
    <w:rsid w:val="008C630F"/>
    <w:rsid w:val="008C6C13"/>
    <w:rsid w:val="008C6C17"/>
    <w:rsid w:val="008C6C47"/>
    <w:rsid w:val="008D0187"/>
    <w:rsid w:val="008D0346"/>
    <w:rsid w:val="008D04D5"/>
    <w:rsid w:val="008D07DF"/>
    <w:rsid w:val="008D0D05"/>
    <w:rsid w:val="008D104E"/>
    <w:rsid w:val="008D10C1"/>
    <w:rsid w:val="008D13AE"/>
    <w:rsid w:val="008D1E44"/>
    <w:rsid w:val="008D2184"/>
    <w:rsid w:val="008D2314"/>
    <w:rsid w:val="008D27A5"/>
    <w:rsid w:val="008D2AFF"/>
    <w:rsid w:val="008D2F79"/>
    <w:rsid w:val="008D300C"/>
    <w:rsid w:val="008D3368"/>
    <w:rsid w:val="008D3BDA"/>
    <w:rsid w:val="008D5060"/>
    <w:rsid w:val="008D579C"/>
    <w:rsid w:val="008D58E4"/>
    <w:rsid w:val="008D5A03"/>
    <w:rsid w:val="008D5A8D"/>
    <w:rsid w:val="008D5D05"/>
    <w:rsid w:val="008D5EEC"/>
    <w:rsid w:val="008D62F9"/>
    <w:rsid w:val="008D6BF3"/>
    <w:rsid w:val="008D6C12"/>
    <w:rsid w:val="008D6D67"/>
    <w:rsid w:val="008D73D3"/>
    <w:rsid w:val="008D7ED7"/>
    <w:rsid w:val="008E05F2"/>
    <w:rsid w:val="008E0966"/>
    <w:rsid w:val="008E0DE2"/>
    <w:rsid w:val="008E0E68"/>
    <w:rsid w:val="008E14D4"/>
    <w:rsid w:val="008E246D"/>
    <w:rsid w:val="008E26BA"/>
    <w:rsid w:val="008E28B1"/>
    <w:rsid w:val="008E2CC8"/>
    <w:rsid w:val="008E34AB"/>
    <w:rsid w:val="008E3726"/>
    <w:rsid w:val="008E3852"/>
    <w:rsid w:val="008E3A61"/>
    <w:rsid w:val="008E3F60"/>
    <w:rsid w:val="008E4782"/>
    <w:rsid w:val="008E57C5"/>
    <w:rsid w:val="008E5D0D"/>
    <w:rsid w:val="008E65FB"/>
    <w:rsid w:val="008E6995"/>
    <w:rsid w:val="008E6B18"/>
    <w:rsid w:val="008E75FB"/>
    <w:rsid w:val="008E794C"/>
    <w:rsid w:val="008F007E"/>
    <w:rsid w:val="008F0A20"/>
    <w:rsid w:val="008F1DEF"/>
    <w:rsid w:val="008F24B7"/>
    <w:rsid w:val="008F274F"/>
    <w:rsid w:val="008F2816"/>
    <w:rsid w:val="008F2C59"/>
    <w:rsid w:val="008F347E"/>
    <w:rsid w:val="008F3B29"/>
    <w:rsid w:val="008F3C5E"/>
    <w:rsid w:val="008F3F02"/>
    <w:rsid w:val="008F3FF2"/>
    <w:rsid w:val="008F40C9"/>
    <w:rsid w:val="008F413F"/>
    <w:rsid w:val="008F43A0"/>
    <w:rsid w:val="008F4AF9"/>
    <w:rsid w:val="008F4BA0"/>
    <w:rsid w:val="008F4C7E"/>
    <w:rsid w:val="008F4F87"/>
    <w:rsid w:val="008F5B6E"/>
    <w:rsid w:val="008F5FAC"/>
    <w:rsid w:val="008F630F"/>
    <w:rsid w:val="008F64D6"/>
    <w:rsid w:val="008F6694"/>
    <w:rsid w:val="008F69F1"/>
    <w:rsid w:val="008F756B"/>
    <w:rsid w:val="00900012"/>
    <w:rsid w:val="0090027C"/>
    <w:rsid w:val="0090037E"/>
    <w:rsid w:val="0090060C"/>
    <w:rsid w:val="00900C95"/>
    <w:rsid w:val="009012B2"/>
    <w:rsid w:val="00901CAE"/>
    <w:rsid w:val="0090221B"/>
    <w:rsid w:val="00902792"/>
    <w:rsid w:val="00903057"/>
    <w:rsid w:val="0090310F"/>
    <w:rsid w:val="00904263"/>
    <w:rsid w:val="00904642"/>
    <w:rsid w:val="00904F67"/>
    <w:rsid w:val="0090501B"/>
    <w:rsid w:val="009050D8"/>
    <w:rsid w:val="009053E7"/>
    <w:rsid w:val="009055B8"/>
    <w:rsid w:val="009060E9"/>
    <w:rsid w:val="00906322"/>
    <w:rsid w:val="00906433"/>
    <w:rsid w:val="009066E8"/>
    <w:rsid w:val="00906915"/>
    <w:rsid w:val="00906988"/>
    <w:rsid w:val="00906B82"/>
    <w:rsid w:val="009073EE"/>
    <w:rsid w:val="009076CA"/>
    <w:rsid w:val="0090775C"/>
    <w:rsid w:val="00907D75"/>
    <w:rsid w:val="00907E67"/>
    <w:rsid w:val="00907EFA"/>
    <w:rsid w:val="00910706"/>
    <w:rsid w:val="009107DC"/>
    <w:rsid w:val="00910B3C"/>
    <w:rsid w:val="0091118D"/>
    <w:rsid w:val="009119D4"/>
    <w:rsid w:val="00911E4D"/>
    <w:rsid w:val="00912603"/>
    <w:rsid w:val="009127D0"/>
    <w:rsid w:val="00912ACB"/>
    <w:rsid w:val="00912B96"/>
    <w:rsid w:val="00912C15"/>
    <w:rsid w:val="00913481"/>
    <w:rsid w:val="009138FE"/>
    <w:rsid w:val="0091434E"/>
    <w:rsid w:val="00914A61"/>
    <w:rsid w:val="009156F0"/>
    <w:rsid w:val="0091681C"/>
    <w:rsid w:val="00916849"/>
    <w:rsid w:val="00916B3E"/>
    <w:rsid w:val="00916B8D"/>
    <w:rsid w:val="00916D8D"/>
    <w:rsid w:val="009176C3"/>
    <w:rsid w:val="009179F3"/>
    <w:rsid w:val="00917A1D"/>
    <w:rsid w:val="00917DFC"/>
    <w:rsid w:val="00920032"/>
    <w:rsid w:val="00920069"/>
    <w:rsid w:val="009200A7"/>
    <w:rsid w:val="0092020E"/>
    <w:rsid w:val="0092071A"/>
    <w:rsid w:val="00920757"/>
    <w:rsid w:val="009209BD"/>
    <w:rsid w:val="00920A47"/>
    <w:rsid w:val="00920BC0"/>
    <w:rsid w:val="00921295"/>
    <w:rsid w:val="00921960"/>
    <w:rsid w:val="00921C01"/>
    <w:rsid w:val="009222F1"/>
    <w:rsid w:val="0092231B"/>
    <w:rsid w:val="009223F7"/>
    <w:rsid w:val="0092248E"/>
    <w:rsid w:val="00922546"/>
    <w:rsid w:val="009227A9"/>
    <w:rsid w:val="00922C0F"/>
    <w:rsid w:val="00923078"/>
    <w:rsid w:val="00923245"/>
    <w:rsid w:val="00923D17"/>
    <w:rsid w:val="00923DFA"/>
    <w:rsid w:val="00923F36"/>
    <w:rsid w:val="00924110"/>
    <w:rsid w:val="0092427D"/>
    <w:rsid w:val="00924F95"/>
    <w:rsid w:val="00925BCD"/>
    <w:rsid w:val="00925C1B"/>
    <w:rsid w:val="009262E1"/>
    <w:rsid w:val="009267F7"/>
    <w:rsid w:val="009274BF"/>
    <w:rsid w:val="0092766A"/>
    <w:rsid w:val="00927851"/>
    <w:rsid w:val="009278A2"/>
    <w:rsid w:val="009278FF"/>
    <w:rsid w:val="00927F31"/>
    <w:rsid w:val="0093013D"/>
    <w:rsid w:val="00930190"/>
    <w:rsid w:val="009303CA"/>
    <w:rsid w:val="00930A20"/>
    <w:rsid w:val="00930F7A"/>
    <w:rsid w:val="00930FA1"/>
    <w:rsid w:val="009315AF"/>
    <w:rsid w:val="00931635"/>
    <w:rsid w:val="00931867"/>
    <w:rsid w:val="00931DA2"/>
    <w:rsid w:val="0093220A"/>
    <w:rsid w:val="0093228B"/>
    <w:rsid w:val="00932879"/>
    <w:rsid w:val="00932DF1"/>
    <w:rsid w:val="0093338B"/>
    <w:rsid w:val="009333A5"/>
    <w:rsid w:val="0093355D"/>
    <w:rsid w:val="0093361C"/>
    <w:rsid w:val="00933660"/>
    <w:rsid w:val="00933EA0"/>
    <w:rsid w:val="00934C43"/>
    <w:rsid w:val="00934C6F"/>
    <w:rsid w:val="009351F2"/>
    <w:rsid w:val="009354A3"/>
    <w:rsid w:val="009355B0"/>
    <w:rsid w:val="00935BB3"/>
    <w:rsid w:val="00935C54"/>
    <w:rsid w:val="00935CF0"/>
    <w:rsid w:val="00936085"/>
    <w:rsid w:val="00936096"/>
    <w:rsid w:val="009363BF"/>
    <w:rsid w:val="0093672F"/>
    <w:rsid w:val="009367F3"/>
    <w:rsid w:val="00936A6D"/>
    <w:rsid w:val="00936B16"/>
    <w:rsid w:val="00936D81"/>
    <w:rsid w:val="00936DCD"/>
    <w:rsid w:val="009376D0"/>
    <w:rsid w:val="00937DAB"/>
    <w:rsid w:val="00937E0F"/>
    <w:rsid w:val="00940193"/>
    <w:rsid w:val="0094053E"/>
    <w:rsid w:val="00940F16"/>
    <w:rsid w:val="009410C9"/>
    <w:rsid w:val="00941387"/>
    <w:rsid w:val="009417F9"/>
    <w:rsid w:val="00941DE3"/>
    <w:rsid w:val="00941FBE"/>
    <w:rsid w:val="00942468"/>
    <w:rsid w:val="009425B4"/>
    <w:rsid w:val="00942847"/>
    <w:rsid w:val="00942BFD"/>
    <w:rsid w:val="009430D1"/>
    <w:rsid w:val="009430D6"/>
    <w:rsid w:val="0094319D"/>
    <w:rsid w:val="00944316"/>
    <w:rsid w:val="00944757"/>
    <w:rsid w:val="00944A7E"/>
    <w:rsid w:val="00944BB7"/>
    <w:rsid w:val="00944FB5"/>
    <w:rsid w:val="0094536E"/>
    <w:rsid w:val="00945A74"/>
    <w:rsid w:val="00945B3A"/>
    <w:rsid w:val="00945CE4"/>
    <w:rsid w:val="00945DAA"/>
    <w:rsid w:val="009466B3"/>
    <w:rsid w:val="00946E79"/>
    <w:rsid w:val="00947C54"/>
    <w:rsid w:val="00947E37"/>
    <w:rsid w:val="0095084B"/>
    <w:rsid w:val="009519EF"/>
    <w:rsid w:val="00951A9C"/>
    <w:rsid w:val="00951CE8"/>
    <w:rsid w:val="00952061"/>
    <w:rsid w:val="0095277A"/>
    <w:rsid w:val="00952F3A"/>
    <w:rsid w:val="009537B3"/>
    <w:rsid w:val="00953B56"/>
    <w:rsid w:val="0095516A"/>
    <w:rsid w:val="00955C4D"/>
    <w:rsid w:val="00955E1F"/>
    <w:rsid w:val="009564EB"/>
    <w:rsid w:val="00956643"/>
    <w:rsid w:val="00956D02"/>
    <w:rsid w:val="00957183"/>
    <w:rsid w:val="00957A98"/>
    <w:rsid w:val="009601C2"/>
    <w:rsid w:val="00960363"/>
    <w:rsid w:val="00960B6F"/>
    <w:rsid w:val="00960CE9"/>
    <w:rsid w:val="009615A2"/>
    <w:rsid w:val="0096172A"/>
    <w:rsid w:val="00961D0C"/>
    <w:rsid w:val="0096223F"/>
    <w:rsid w:val="00962582"/>
    <w:rsid w:val="00962D58"/>
    <w:rsid w:val="00962D69"/>
    <w:rsid w:val="00963063"/>
    <w:rsid w:val="009634CF"/>
    <w:rsid w:val="00963856"/>
    <w:rsid w:val="009638C1"/>
    <w:rsid w:val="0096395F"/>
    <w:rsid w:val="00963AA4"/>
    <w:rsid w:val="00963F86"/>
    <w:rsid w:val="00964345"/>
    <w:rsid w:val="00964935"/>
    <w:rsid w:val="00965E56"/>
    <w:rsid w:val="00966574"/>
    <w:rsid w:val="00966969"/>
    <w:rsid w:val="00966A18"/>
    <w:rsid w:val="00967015"/>
    <w:rsid w:val="0096702D"/>
    <w:rsid w:val="00967725"/>
    <w:rsid w:val="009701EA"/>
    <w:rsid w:val="0097094C"/>
    <w:rsid w:val="009710A7"/>
    <w:rsid w:val="00971446"/>
    <w:rsid w:val="009719ED"/>
    <w:rsid w:val="00971A73"/>
    <w:rsid w:val="00971DA6"/>
    <w:rsid w:val="0097255E"/>
    <w:rsid w:val="00972B43"/>
    <w:rsid w:val="00972DD6"/>
    <w:rsid w:val="009732EF"/>
    <w:rsid w:val="0097353F"/>
    <w:rsid w:val="00973831"/>
    <w:rsid w:val="00973A2D"/>
    <w:rsid w:val="00973CE0"/>
    <w:rsid w:val="00974999"/>
    <w:rsid w:val="00974C28"/>
    <w:rsid w:val="00974D8C"/>
    <w:rsid w:val="009756CE"/>
    <w:rsid w:val="0097596F"/>
    <w:rsid w:val="009760CE"/>
    <w:rsid w:val="009763A2"/>
    <w:rsid w:val="0097678B"/>
    <w:rsid w:val="009768E9"/>
    <w:rsid w:val="00977DEB"/>
    <w:rsid w:val="00977F09"/>
    <w:rsid w:val="0098008C"/>
    <w:rsid w:val="00980236"/>
    <w:rsid w:val="00980903"/>
    <w:rsid w:val="0098097E"/>
    <w:rsid w:val="00980C5D"/>
    <w:rsid w:val="009813F5"/>
    <w:rsid w:val="00981C95"/>
    <w:rsid w:val="00981E35"/>
    <w:rsid w:val="00982367"/>
    <w:rsid w:val="00982643"/>
    <w:rsid w:val="00983092"/>
    <w:rsid w:val="00983470"/>
    <w:rsid w:val="00983484"/>
    <w:rsid w:val="00983E6B"/>
    <w:rsid w:val="00983F12"/>
    <w:rsid w:val="00983F15"/>
    <w:rsid w:val="009841CB"/>
    <w:rsid w:val="009842BB"/>
    <w:rsid w:val="009850C4"/>
    <w:rsid w:val="00985A50"/>
    <w:rsid w:val="00985C53"/>
    <w:rsid w:val="00985DB5"/>
    <w:rsid w:val="00985DB9"/>
    <w:rsid w:val="009860EA"/>
    <w:rsid w:val="009861BC"/>
    <w:rsid w:val="00986319"/>
    <w:rsid w:val="00986D97"/>
    <w:rsid w:val="009876E8"/>
    <w:rsid w:val="00987DEA"/>
    <w:rsid w:val="00990207"/>
    <w:rsid w:val="0099022D"/>
    <w:rsid w:val="0099026B"/>
    <w:rsid w:val="009905EA"/>
    <w:rsid w:val="0099070D"/>
    <w:rsid w:val="00990BCE"/>
    <w:rsid w:val="00990FD2"/>
    <w:rsid w:val="0099136A"/>
    <w:rsid w:val="009917BC"/>
    <w:rsid w:val="00991998"/>
    <w:rsid w:val="00992358"/>
    <w:rsid w:val="009929F0"/>
    <w:rsid w:val="00992B1B"/>
    <w:rsid w:val="00992FE5"/>
    <w:rsid w:val="009934C9"/>
    <w:rsid w:val="00993FD5"/>
    <w:rsid w:val="00994721"/>
    <w:rsid w:val="00994AF4"/>
    <w:rsid w:val="00994C8C"/>
    <w:rsid w:val="00994C9C"/>
    <w:rsid w:val="009950C4"/>
    <w:rsid w:val="0099594E"/>
    <w:rsid w:val="0099595A"/>
    <w:rsid w:val="00995F21"/>
    <w:rsid w:val="009961A4"/>
    <w:rsid w:val="009963D0"/>
    <w:rsid w:val="00997469"/>
    <w:rsid w:val="009975B8"/>
    <w:rsid w:val="009978B1"/>
    <w:rsid w:val="00997F99"/>
    <w:rsid w:val="009A03C1"/>
    <w:rsid w:val="009A0E12"/>
    <w:rsid w:val="009A0F42"/>
    <w:rsid w:val="009A10F3"/>
    <w:rsid w:val="009A127C"/>
    <w:rsid w:val="009A1612"/>
    <w:rsid w:val="009A1AD4"/>
    <w:rsid w:val="009A1D32"/>
    <w:rsid w:val="009A2D98"/>
    <w:rsid w:val="009A2F20"/>
    <w:rsid w:val="009A3C5C"/>
    <w:rsid w:val="009A3F5E"/>
    <w:rsid w:val="009A43B5"/>
    <w:rsid w:val="009A483F"/>
    <w:rsid w:val="009A48D3"/>
    <w:rsid w:val="009A4997"/>
    <w:rsid w:val="009A4B6B"/>
    <w:rsid w:val="009A4C63"/>
    <w:rsid w:val="009A4D87"/>
    <w:rsid w:val="009A4DAA"/>
    <w:rsid w:val="009A537D"/>
    <w:rsid w:val="009A5521"/>
    <w:rsid w:val="009A59E9"/>
    <w:rsid w:val="009A5CAA"/>
    <w:rsid w:val="009A5CF1"/>
    <w:rsid w:val="009A63BB"/>
    <w:rsid w:val="009A649C"/>
    <w:rsid w:val="009A65EB"/>
    <w:rsid w:val="009A6618"/>
    <w:rsid w:val="009A7868"/>
    <w:rsid w:val="009A78CD"/>
    <w:rsid w:val="009A79A1"/>
    <w:rsid w:val="009A7C29"/>
    <w:rsid w:val="009B0DA9"/>
    <w:rsid w:val="009B2BAB"/>
    <w:rsid w:val="009B30A6"/>
    <w:rsid w:val="009B30FC"/>
    <w:rsid w:val="009B34DD"/>
    <w:rsid w:val="009B3788"/>
    <w:rsid w:val="009B37C7"/>
    <w:rsid w:val="009B38AA"/>
    <w:rsid w:val="009B3C3F"/>
    <w:rsid w:val="009B3C61"/>
    <w:rsid w:val="009B3DAF"/>
    <w:rsid w:val="009B3DD0"/>
    <w:rsid w:val="009B4801"/>
    <w:rsid w:val="009B4823"/>
    <w:rsid w:val="009B4944"/>
    <w:rsid w:val="009B4987"/>
    <w:rsid w:val="009B55F4"/>
    <w:rsid w:val="009B5613"/>
    <w:rsid w:val="009B58CF"/>
    <w:rsid w:val="009B5AAE"/>
    <w:rsid w:val="009B706E"/>
    <w:rsid w:val="009B70B5"/>
    <w:rsid w:val="009B70F6"/>
    <w:rsid w:val="009B7467"/>
    <w:rsid w:val="009B762D"/>
    <w:rsid w:val="009B76A9"/>
    <w:rsid w:val="009B7DD1"/>
    <w:rsid w:val="009B7F17"/>
    <w:rsid w:val="009C00AD"/>
    <w:rsid w:val="009C0276"/>
    <w:rsid w:val="009C05FF"/>
    <w:rsid w:val="009C08AF"/>
    <w:rsid w:val="009C08CB"/>
    <w:rsid w:val="009C08EE"/>
    <w:rsid w:val="009C0C25"/>
    <w:rsid w:val="009C15B8"/>
    <w:rsid w:val="009C2016"/>
    <w:rsid w:val="009C2574"/>
    <w:rsid w:val="009C2F77"/>
    <w:rsid w:val="009C308C"/>
    <w:rsid w:val="009C37F4"/>
    <w:rsid w:val="009C3AB5"/>
    <w:rsid w:val="009C410A"/>
    <w:rsid w:val="009C49AF"/>
    <w:rsid w:val="009C503A"/>
    <w:rsid w:val="009C5734"/>
    <w:rsid w:val="009C5ABE"/>
    <w:rsid w:val="009C5C69"/>
    <w:rsid w:val="009C5F85"/>
    <w:rsid w:val="009C6744"/>
    <w:rsid w:val="009C6AB7"/>
    <w:rsid w:val="009C7051"/>
    <w:rsid w:val="009C77F1"/>
    <w:rsid w:val="009C7AF5"/>
    <w:rsid w:val="009C7B36"/>
    <w:rsid w:val="009C7D3E"/>
    <w:rsid w:val="009D011A"/>
    <w:rsid w:val="009D01D7"/>
    <w:rsid w:val="009D05DA"/>
    <w:rsid w:val="009D084B"/>
    <w:rsid w:val="009D0857"/>
    <w:rsid w:val="009D0D1C"/>
    <w:rsid w:val="009D0D9B"/>
    <w:rsid w:val="009D156C"/>
    <w:rsid w:val="009D1ADC"/>
    <w:rsid w:val="009D1BA7"/>
    <w:rsid w:val="009D1F0F"/>
    <w:rsid w:val="009D2513"/>
    <w:rsid w:val="009D26C1"/>
    <w:rsid w:val="009D3179"/>
    <w:rsid w:val="009D370A"/>
    <w:rsid w:val="009D3860"/>
    <w:rsid w:val="009D3FBE"/>
    <w:rsid w:val="009D48DA"/>
    <w:rsid w:val="009D49FA"/>
    <w:rsid w:val="009D4C0F"/>
    <w:rsid w:val="009D4C9F"/>
    <w:rsid w:val="009D4F5B"/>
    <w:rsid w:val="009D4FAB"/>
    <w:rsid w:val="009D5287"/>
    <w:rsid w:val="009D52A1"/>
    <w:rsid w:val="009D5DE7"/>
    <w:rsid w:val="009D5F0D"/>
    <w:rsid w:val="009D6281"/>
    <w:rsid w:val="009D6530"/>
    <w:rsid w:val="009D6B86"/>
    <w:rsid w:val="009D70DF"/>
    <w:rsid w:val="009D712F"/>
    <w:rsid w:val="009D725B"/>
    <w:rsid w:val="009D7FF1"/>
    <w:rsid w:val="009E02E5"/>
    <w:rsid w:val="009E0801"/>
    <w:rsid w:val="009E0D4B"/>
    <w:rsid w:val="009E0E5B"/>
    <w:rsid w:val="009E1032"/>
    <w:rsid w:val="009E1935"/>
    <w:rsid w:val="009E1D07"/>
    <w:rsid w:val="009E1F37"/>
    <w:rsid w:val="009E1FA5"/>
    <w:rsid w:val="009E22B9"/>
    <w:rsid w:val="009E2399"/>
    <w:rsid w:val="009E23D8"/>
    <w:rsid w:val="009E268E"/>
    <w:rsid w:val="009E2CE1"/>
    <w:rsid w:val="009E2EBA"/>
    <w:rsid w:val="009E2F06"/>
    <w:rsid w:val="009E2F16"/>
    <w:rsid w:val="009E3226"/>
    <w:rsid w:val="009E34A0"/>
    <w:rsid w:val="009E350A"/>
    <w:rsid w:val="009E38CF"/>
    <w:rsid w:val="009E3E28"/>
    <w:rsid w:val="009E3F6C"/>
    <w:rsid w:val="009E44FB"/>
    <w:rsid w:val="009E5398"/>
    <w:rsid w:val="009E54BA"/>
    <w:rsid w:val="009E55A9"/>
    <w:rsid w:val="009E61A2"/>
    <w:rsid w:val="009E62BF"/>
    <w:rsid w:val="009E6526"/>
    <w:rsid w:val="009E6609"/>
    <w:rsid w:val="009E6704"/>
    <w:rsid w:val="009E674D"/>
    <w:rsid w:val="009E7042"/>
    <w:rsid w:val="009E7CAF"/>
    <w:rsid w:val="009F0228"/>
    <w:rsid w:val="009F0512"/>
    <w:rsid w:val="009F0663"/>
    <w:rsid w:val="009F102D"/>
    <w:rsid w:val="009F14B7"/>
    <w:rsid w:val="009F18AD"/>
    <w:rsid w:val="009F1FE1"/>
    <w:rsid w:val="009F241A"/>
    <w:rsid w:val="009F25C5"/>
    <w:rsid w:val="009F2B94"/>
    <w:rsid w:val="009F30F4"/>
    <w:rsid w:val="009F3469"/>
    <w:rsid w:val="009F380C"/>
    <w:rsid w:val="009F38D0"/>
    <w:rsid w:val="009F3A5A"/>
    <w:rsid w:val="009F4087"/>
    <w:rsid w:val="009F42E0"/>
    <w:rsid w:val="009F4313"/>
    <w:rsid w:val="009F4472"/>
    <w:rsid w:val="009F4858"/>
    <w:rsid w:val="009F4EC8"/>
    <w:rsid w:val="009F5009"/>
    <w:rsid w:val="009F5815"/>
    <w:rsid w:val="009F6004"/>
    <w:rsid w:val="009F60D6"/>
    <w:rsid w:val="009F6647"/>
    <w:rsid w:val="009F7021"/>
    <w:rsid w:val="009F7826"/>
    <w:rsid w:val="009F7A04"/>
    <w:rsid w:val="009F7ADE"/>
    <w:rsid w:val="009F7BDB"/>
    <w:rsid w:val="009F7D8A"/>
    <w:rsid w:val="00A003B1"/>
    <w:rsid w:val="00A00468"/>
    <w:rsid w:val="00A005B2"/>
    <w:rsid w:val="00A006DC"/>
    <w:rsid w:val="00A00ADB"/>
    <w:rsid w:val="00A01400"/>
    <w:rsid w:val="00A019D7"/>
    <w:rsid w:val="00A0397E"/>
    <w:rsid w:val="00A03CDC"/>
    <w:rsid w:val="00A03F39"/>
    <w:rsid w:val="00A0463D"/>
    <w:rsid w:val="00A0467C"/>
    <w:rsid w:val="00A04CA5"/>
    <w:rsid w:val="00A057B0"/>
    <w:rsid w:val="00A05FAB"/>
    <w:rsid w:val="00A062CD"/>
    <w:rsid w:val="00A0659C"/>
    <w:rsid w:val="00A06942"/>
    <w:rsid w:val="00A06D0D"/>
    <w:rsid w:val="00A06EE7"/>
    <w:rsid w:val="00A0706A"/>
    <w:rsid w:val="00A0723B"/>
    <w:rsid w:val="00A07516"/>
    <w:rsid w:val="00A07E87"/>
    <w:rsid w:val="00A07F34"/>
    <w:rsid w:val="00A10813"/>
    <w:rsid w:val="00A11107"/>
    <w:rsid w:val="00A114B5"/>
    <w:rsid w:val="00A115DA"/>
    <w:rsid w:val="00A118FA"/>
    <w:rsid w:val="00A11A78"/>
    <w:rsid w:val="00A12C42"/>
    <w:rsid w:val="00A12FBB"/>
    <w:rsid w:val="00A13306"/>
    <w:rsid w:val="00A1398E"/>
    <w:rsid w:val="00A13B48"/>
    <w:rsid w:val="00A1404F"/>
    <w:rsid w:val="00A141C2"/>
    <w:rsid w:val="00A1421E"/>
    <w:rsid w:val="00A1500B"/>
    <w:rsid w:val="00A15962"/>
    <w:rsid w:val="00A15CC7"/>
    <w:rsid w:val="00A16383"/>
    <w:rsid w:val="00A1693A"/>
    <w:rsid w:val="00A16A35"/>
    <w:rsid w:val="00A16EB5"/>
    <w:rsid w:val="00A17359"/>
    <w:rsid w:val="00A1763D"/>
    <w:rsid w:val="00A17993"/>
    <w:rsid w:val="00A17C3F"/>
    <w:rsid w:val="00A17C59"/>
    <w:rsid w:val="00A20760"/>
    <w:rsid w:val="00A20882"/>
    <w:rsid w:val="00A20B66"/>
    <w:rsid w:val="00A21305"/>
    <w:rsid w:val="00A21EEA"/>
    <w:rsid w:val="00A221B5"/>
    <w:rsid w:val="00A221C1"/>
    <w:rsid w:val="00A223C8"/>
    <w:rsid w:val="00A225DA"/>
    <w:rsid w:val="00A22A88"/>
    <w:rsid w:val="00A22C14"/>
    <w:rsid w:val="00A23080"/>
    <w:rsid w:val="00A23129"/>
    <w:rsid w:val="00A23D2C"/>
    <w:rsid w:val="00A23FB7"/>
    <w:rsid w:val="00A240ED"/>
    <w:rsid w:val="00A2429D"/>
    <w:rsid w:val="00A2498A"/>
    <w:rsid w:val="00A24BA7"/>
    <w:rsid w:val="00A24C47"/>
    <w:rsid w:val="00A24C7C"/>
    <w:rsid w:val="00A24E00"/>
    <w:rsid w:val="00A25507"/>
    <w:rsid w:val="00A263DE"/>
    <w:rsid w:val="00A26538"/>
    <w:rsid w:val="00A26767"/>
    <w:rsid w:val="00A26E5A"/>
    <w:rsid w:val="00A27765"/>
    <w:rsid w:val="00A27A4B"/>
    <w:rsid w:val="00A3027A"/>
    <w:rsid w:val="00A302BD"/>
    <w:rsid w:val="00A308FC"/>
    <w:rsid w:val="00A309A1"/>
    <w:rsid w:val="00A30E61"/>
    <w:rsid w:val="00A31393"/>
    <w:rsid w:val="00A31457"/>
    <w:rsid w:val="00A31590"/>
    <w:rsid w:val="00A315A7"/>
    <w:rsid w:val="00A31E83"/>
    <w:rsid w:val="00A31E99"/>
    <w:rsid w:val="00A3255C"/>
    <w:rsid w:val="00A327B5"/>
    <w:rsid w:val="00A32881"/>
    <w:rsid w:val="00A32D37"/>
    <w:rsid w:val="00A32DBE"/>
    <w:rsid w:val="00A33531"/>
    <w:rsid w:val="00A34330"/>
    <w:rsid w:val="00A343AF"/>
    <w:rsid w:val="00A344C7"/>
    <w:rsid w:val="00A34681"/>
    <w:rsid w:val="00A3487A"/>
    <w:rsid w:val="00A34987"/>
    <w:rsid w:val="00A34BCC"/>
    <w:rsid w:val="00A34E8D"/>
    <w:rsid w:val="00A34ED5"/>
    <w:rsid w:val="00A34F18"/>
    <w:rsid w:val="00A3508F"/>
    <w:rsid w:val="00A350A0"/>
    <w:rsid w:val="00A35C6B"/>
    <w:rsid w:val="00A360C0"/>
    <w:rsid w:val="00A36370"/>
    <w:rsid w:val="00A3641F"/>
    <w:rsid w:val="00A364A1"/>
    <w:rsid w:val="00A367F1"/>
    <w:rsid w:val="00A368D4"/>
    <w:rsid w:val="00A36C7D"/>
    <w:rsid w:val="00A3724F"/>
    <w:rsid w:val="00A37286"/>
    <w:rsid w:val="00A37A7E"/>
    <w:rsid w:val="00A400C0"/>
    <w:rsid w:val="00A40254"/>
    <w:rsid w:val="00A40617"/>
    <w:rsid w:val="00A41533"/>
    <w:rsid w:val="00A41BBD"/>
    <w:rsid w:val="00A421F1"/>
    <w:rsid w:val="00A42869"/>
    <w:rsid w:val="00A428E6"/>
    <w:rsid w:val="00A42DCC"/>
    <w:rsid w:val="00A42F8A"/>
    <w:rsid w:val="00A43595"/>
    <w:rsid w:val="00A4386F"/>
    <w:rsid w:val="00A43D13"/>
    <w:rsid w:val="00A44140"/>
    <w:rsid w:val="00A442CE"/>
    <w:rsid w:val="00A44456"/>
    <w:rsid w:val="00A44F4B"/>
    <w:rsid w:val="00A45452"/>
    <w:rsid w:val="00A4560C"/>
    <w:rsid w:val="00A467A3"/>
    <w:rsid w:val="00A46C94"/>
    <w:rsid w:val="00A46D8D"/>
    <w:rsid w:val="00A46DBF"/>
    <w:rsid w:val="00A46DD1"/>
    <w:rsid w:val="00A46ECA"/>
    <w:rsid w:val="00A473A6"/>
    <w:rsid w:val="00A473B1"/>
    <w:rsid w:val="00A477B2"/>
    <w:rsid w:val="00A477F8"/>
    <w:rsid w:val="00A478BD"/>
    <w:rsid w:val="00A502E1"/>
    <w:rsid w:val="00A50749"/>
    <w:rsid w:val="00A51140"/>
    <w:rsid w:val="00A51205"/>
    <w:rsid w:val="00A51367"/>
    <w:rsid w:val="00A514FC"/>
    <w:rsid w:val="00A51825"/>
    <w:rsid w:val="00A51D06"/>
    <w:rsid w:val="00A51D14"/>
    <w:rsid w:val="00A51D88"/>
    <w:rsid w:val="00A51F70"/>
    <w:rsid w:val="00A52382"/>
    <w:rsid w:val="00A52522"/>
    <w:rsid w:val="00A52890"/>
    <w:rsid w:val="00A52AF9"/>
    <w:rsid w:val="00A52E9B"/>
    <w:rsid w:val="00A52F47"/>
    <w:rsid w:val="00A53657"/>
    <w:rsid w:val="00A536A3"/>
    <w:rsid w:val="00A5392A"/>
    <w:rsid w:val="00A53E74"/>
    <w:rsid w:val="00A541FA"/>
    <w:rsid w:val="00A548D9"/>
    <w:rsid w:val="00A548E4"/>
    <w:rsid w:val="00A549EE"/>
    <w:rsid w:val="00A54B2C"/>
    <w:rsid w:val="00A5501A"/>
    <w:rsid w:val="00A55041"/>
    <w:rsid w:val="00A55459"/>
    <w:rsid w:val="00A55B97"/>
    <w:rsid w:val="00A55DA4"/>
    <w:rsid w:val="00A56928"/>
    <w:rsid w:val="00A56A14"/>
    <w:rsid w:val="00A56CB8"/>
    <w:rsid w:val="00A57387"/>
    <w:rsid w:val="00A57AC5"/>
    <w:rsid w:val="00A57FEE"/>
    <w:rsid w:val="00A60ADD"/>
    <w:rsid w:val="00A60DBA"/>
    <w:rsid w:val="00A6118A"/>
    <w:rsid w:val="00A6129E"/>
    <w:rsid w:val="00A61A0F"/>
    <w:rsid w:val="00A61AE8"/>
    <w:rsid w:val="00A61CA5"/>
    <w:rsid w:val="00A61FB0"/>
    <w:rsid w:val="00A62176"/>
    <w:rsid w:val="00A62321"/>
    <w:rsid w:val="00A62B18"/>
    <w:rsid w:val="00A62E07"/>
    <w:rsid w:val="00A63098"/>
    <w:rsid w:val="00A637F2"/>
    <w:rsid w:val="00A63DA3"/>
    <w:rsid w:val="00A63E63"/>
    <w:rsid w:val="00A64339"/>
    <w:rsid w:val="00A64581"/>
    <w:rsid w:val="00A649A8"/>
    <w:rsid w:val="00A649DA"/>
    <w:rsid w:val="00A64DA7"/>
    <w:rsid w:val="00A64F22"/>
    <w:rsid w:val="00A651ED"/>
    <w:rsid w:val="00A653CC"/>
    <w:rsid w:val="00A65738"/>
    <w:rsid w:val="00A6576F"/>
    <w:rsid w:val="00A659CB"/>
    <w:rsid w:val="00A65D2E"/>
    <w:rsid w:val="00A6676B"/>
    <w:rsid w:val="00A669D7"/>
    <w:rsid w:val="00A6703B"/>
    <w:rsid w:val="00A6715D"/>
    <w:rsid w:val="00A67317"/>
    <w:rsid w:val="00A67543"/>
    <w:rsid w:val="00A676C4"/>
    <w:rsid w:val="00A67982"/>
    <w:rsid w:val="00A679DD"/>
    <w:rsid w:val="00A67E78"/>
    <w:rsid w:val="00A67F9F"/>
    <w:rsid w:val="00A70071"/>
    <w:rsid w:val="00A70A85"/>
    <w:rsid w:val="00A712DF"/>
    <w:rsid w:val="00A71358"/>
    <w:rsid w:val="00A717CE"/>
    <w:rsid w:val="00A71A04"/>
    <w:rsid w:val="00A72852"/>
    <w:rsid w:val="00A72AE0"/>
    <w:rsid w:val="00A73056"/>
    <w:rsid w:val="00A74074"/>
    <w:rsid w:val="00A743ED"/>
    <w:rsid w:val="00A745F1"/>
    <w:rsid w:val="00A74AD2"/>
    <w:rsid w:val="00A751A1"/>
    <w:rsid w:val="00A7541E"/>
    <w:rsid w:val="00A75C03"/>
    <w:rsid w:val="00A75E54"/>
    <w:rsid w:val="00A75FC7"/>
    <w:rsid w:val="00A76129"/>
    <w:rsid w:val="00A7641E"/>
    <w:rsid w:val="00A76856"/>
    <w:rsid w:val="00A76CBF"/>
    <w:rsid w:val="00A76DBB"/>
    <w:rsid w:val="00A777BC"/>
    <w:rsid w:val="00A77A8C"/>
    <w:rsid w:val="00A80841"/>
    <w:rsid w:val="00A8084B"/>
    <w:rsid w:val="00A808D1"/>
    <w:rsid w:val="00A80911"/>
    <w:rsid w:val="00A813E9"/>
    <w:rsid w:val="00A81870"/>
    <w:rsid w:val="00A82286"/>
    <w:rsid w:val="00A82680"/>
    <w:rsid w:val="00A828FA"/>
    <w:rsid w:val="00A82A7A"/>
    <w:rsid w:val="00A82BB1"/>
    <w:rsid w:val="00A83146"/>
    <w:rsid w:val="00A831F4"/>
    <w:rsid w:val="00A833C8"/>
    <w:rsid w:val="00A83596"/>
    <w:rsid w:val="00A83942"/>
    <w:rsid w:val="00A83D96"/>
    <w:rsid w:val="00A83FC0"/>
    <w:rsid w:val="00A84843"/>
    <w:rsid w:val="00A852E9"/>
    <w:rsid w:val="00A85B5B"/>
    <w:rsid w:val="00A864A5"/>
    <w:rsid w:val="00A86CB7"/>
    <w:rsid w:val="00A870D6"/>
    <w:rsid w:val="00A87281"/>
    <w:rsid w:val="00A87311"/>
    <w:rsid w:val="00A875BE"/>
    <w:rsid w:val="00A87709"/>
    <w:rsid w:val="00A90032"/>
    <w:rsid w:val="00A9007D"/>
    <w:rsid w:val="00A901CC"/>
    <w:rsid w:val="00A909B6"/>
    <w:rsid w:val="00A90BA7"/>
    <w:rsid w:val="00A90CB0"/>
    <w:rsid w:val="00A90E95"/>
    <w:rsid w:val="00A91D81"/>
    <w:rsid w:val="00A91F1B"/>
    <w:rsid w:val="00A921AD"/>
    <w:rsid w:val="00A92310"/>
    <w:rsid w:val="00A92601"/>
    <w:rsid w:val="00A930A4"/>
    <w:rsid w:val="00A937FA"/>
    <w:rsid w:val="00A93A4B"/>
    <w:rsid w:val="00A93E1B"/>
    <w:rsid w:val="00A93ED9"/>
    <w:rsid w:val="00A943D9"/>
    <w:rsid w:val="00A946C1"/>
    <w:rsid w:val="00A94BCD"/>
    <w:rsid w:val="00A950DE"/>
    <w:rsid w:val="00A95776"/>
    <w:rsid w:val="00A95B03"/>
    <w:rsid w:val="00A95D06"/>
    <w:rsid w:val="00A960C7"/>
    <w:rsid w:val="00A962E1"/>
    <w:rsid w:val="00A96CB3"/>
    <w:rsid w:val="00A96D03"/>
    <w:rsid w:val="00A97660"/>
    <w:rsid w:val="00A97994"/>
    <w:rsid w:val="00A97C80"/>
    <w:rsid w:val="00A97DCC"/>
    <w:rsid w:val="00AA0370"/>
    <w:rsid w:val="00AA0D07"/>
    <w:rsid w:val="00AA0E55"/>
    <w:rsid w:val="00AA0E6D"/>
    <w:rsid w:val="00AA15F5"/>
    <w:rsid w:val="00AA18C2"/>
    <w:rsid w:val="00AA1BA8"/>
    <w:rsid w:val="00AA1F4F"/>
    <w:rsid w:val="00AA1FFB"/>
    <w:rsid w:val="00AA2069"/>
    <w:rsid w:val="00AA265E"/>
    <w:rsid w:val="00AA2ECE"/>
    <w:rsid w:val="00AA302D"/>
    <w:rsid w:val="00AA33FC"/>
    <w:rsid w:val="00AA36BD"/>
    <w:rsid w:val="00AA37C4"/>
    <w:rsid w:val="00AA3E21"/>
    <w:rsid w:val="00AA4073"/>
    <w:rsid w:val="00AA45E3"/>
    <w:rsid w:val="00AA4F25"/>
    <w:rsid w:val="00AA53DB"/>
    <w:rsid w:val="00AA566A"/>
    <w:rsid w:val="00AA5726"/>
    <w:rsid w:val="00AA5A53"/>
    <w:rsid w:val="00AA68C5"/>
    <w:rsid w:val="00AA7323"/>
    <w:rsid w:val="00AA734B"/>
    <w:rsid w:val="00AA7493"/>
    <w:rsid w:val="00AA7623"/>
    <w:rsid w:val="00AA77E3"/>
    <w:rsid w:val="00AA7C66"/>
    <w:rsid w:val="00AB00C6"/>
    <w:rsid w:val="00AB0585"/>
    <w:rsid w:val="00AB05C3"/>
    <w:rsid w:val="00AB0C24"/>
    <w:rsid w:val="00AB0C82"/>
    <w:rsid w:val="00AB0CB8"/>
    <w:rsid w:val="00AB0D1A"/>
    <w:rsid w:val="00AB1541"/>
    <w:rsid w:val="00AB2054"/>
    <w:rsid w:val="00AB20FC"/>
    <w:rsid w:val="00AB2F75"/>
    <w:rsid w:val="00AB31E3"/>
    <w:rsid w:val="00AB3542"/>
    <w:rsid w:val="00AB4638"/>
    <w:rsid w:val="00AB4C1B"/>
    <w:rsid w:val="00AB4EF5"/>
    <w:rsid w:val="00AB51B5"/>
    <w:rsid w:val="00AB59A0"/>
    <w:rsid w:val="00AB6C4F"/>
    <w:rsid w:val="00AB6CD2"/>
    <w:rsid w:val="00AB74C6"/>
    <w:rsid w:val="00AB75AF"/>
    <w:rsid w:val="00AB7CCE"/>
    <w:rsid w:val="00AB7F86"/>
    <w:rsid w:val="00AC022B"/>
    <w:rsid w:val="00AC06DD"/>
    <w:rsid w:val="00AC0886"/>
    <w:rsid w:val="00AC0AED"/>
    <w:rsid w:val="00AC0C42"/>
    <w:rsid w:val="00AC0FB3"/>
    <w:rsid w:val="00AC1328"/>
    <w:rsid w:val="00AC1643"/>
    <w:rsid w:val="00AC1CCE"/>
    <w:rsid w:val="00AC1F60"/>
    <w:rsid w:val="00AC20AD"/>
    <w:rsid w:val="00AC2390"/>
    <w:rsid w:val="00AC30CB"/>
    <w:rsid w:val="00AC35D4"/>
    <w:rsid w:val="00AC3C3C"/>
    <w:rsid w:val="00AC4AAE"/>
    <w:rsid w:val="00AC5209"/>
    <w:rsid w:val="00AC54A2"/>
    <w:rsid w:val="00AC5A37"/>
    <w:rsid w:val="00AC5D28"/>
    <w:rsid w:val="00AC5FF9"/>
    <w:rsid w:val="00AC62DA"/>
    <w:rsid w:val="00AC6BA5"/>
    <w:rsid w:val="00AC6F6D"/>
    <w:rsid w:val="00AC7076"/>
    <w:rsid w:val="00AC7259"/>
    <w:rsid w:val="00AC72DD"/>
    <w:rsid w:val="00AC741F"/>
    <w:rsid w:val="00AC7890"/>
    <w:rsid w:val="00AC7D63"/>
    <w:rsid w:val="00AD05E3"/>
    <w:rsid w:val="00AD0632"/>
    <w:rsid w:val="00AD0740"/>
    <w:rsid w:val="00AD110F"/>
    <w:rsid w:val="00AD1144"/>
    <w:rsid w:val="00AD122D"/>
    <w:rsid w:val="00AD167D"/>
    <w:rsid w:val="00AD16B5"/>
    <w:rsid w:val="00AD1DA5"/>
    <w:rsid w:val="00AD1F54"/>
    <w:rsid w:val="00AD3222"/>
    <w:rsid w:val="00AD383A"/>
    <w:rsid w:val="00AD3AED"/>
    <w:rsid w:val="00AD44FA"/>
    <w:rsid w:val="00AD4733"/>
    <w:rsid w:val="00AD51AB"/>
    <w:rsid w:val="00AD522C"/>
    <w:rsid w:val="00AD6385"/>
    <w:rsid w:val="00AD6607"/>
    <w:rsid w:val="00AD7242"/>
    <w:rsid w:val="00AD7CB8"/>
    <w:rsid w:val="00AE004B"/>
    <w:rsid w:val="00AE0103"/>
    <w:rsid w:val="00AE0581"/>
    <w:rsid w:val="00AE05A3"/>
    <w:rsid w:val="00AE0EB0"/>
    <w:rsid w:val="00AE0EEB"/>
    <w:rsid w:val="00AE16CA"/>
    <w:rsid w:val="00AE17B1"/>
    <w:rsid w:val="00AE1C1B"/>
    <w:rsid w:val="00AE2125"/>
    <w:rsid w:val="00AE26DC"/>
    <w:rsid w:val="00AE2C03"/>
    <w:rsid w:val="00AE33E2"/>
    <w:rsid w:val="00AE3BF0"/>
    <w:rsid w:val="00AE3D3F"/>
    <w:rsid w:val="00AE4252"/>
    <w:rsid w:val="00AE4432"/>
    <w:rsid w:val="00AE4DA6"/>
    <w:rsid w:val="00AE4F93"/>
    <w:rsid w:val="00AE554B"/>
    <w:rsid w:val="00AE5C72"/>
    <w:rsid w:val="00AE5E99"/>
    <w:rsid w:val="00AE622E"/>
    <w:rsid w:val="00AE666F"/>
    <w:rsid w:val="00AE6BBB"/>
    <w:rsid w:val="00AE6D1B"/>
    <w:rsid w:val="00AE7516"/>
    <w:rsid w:val="00AE766D"/>
    <w:rsid w:val="00AE7E61"/>
    <w:rsid w:val="00AF0A98"/>
    <w:rsid w:val="00AF0E6C"/>
    <w:rsid w:val="00AF1B09"/>
    <w:rsid w:val="00AF215C"/>
    <w:rsid w:val="00AF23D7"/>
    <w:rsid w:val="00AF250F"/>
    <w:rsid w:val="00AF266A"/>
    <w:rsid w:val="00AF2E77"/>
    <w:rsid w:val="00AF340A"/>
    <w:rsid w:val="00AF395C"/>
    <w:rsid w:val="00AF39EC"/>
    <w:rsid w:val="00AF3C03"/>
    <w:rsid w:val="00AF3C0E"/>
    <w:rsid w:val="00AF4110"/>
    <w:rsid w:val="00AF4864"/>
    <w:rsid w:val="00AF5D56"/>
    <w:rsid w:val="00AF5F06"/>
    <w:rsid w:val="00AF6068"/>
    <w:rsid w:val="00AF6F76"/>
    <w:rsid w:val="00AF744C"/>
    <w:rsid w:val="00AF7903"/>
    <w:rsid w:val="00AF7C7C"/>
    <w:rsid w:val="00B001ED"/>
    <w:rsid w:val="00B005A6"/>
    <w:rsid w:val="00B005DE"/>
    <w:rsid w:val="00B00B20"/>
    <w:rsid w:val="00B0141B"/>
    <w:rsid w:val="00B015B3"/>
    <w:rsid w:val="00B01F06"/>
    <w:rsid w:val="00B0202F"/>
    <w:rsid w:val="00B020FB"/>
    <w:rsid w:val="00B03B57"/>
    <w:rsid w:val="00B03BD9"/>
    <w:rsid w:val="00B04055"/>
    <w:rsid w:val="00B042F2"/>
    <w:rsid w:val="00B04AF7"/>
    <w:rsid w:val="00B05038"/>
    <w:rsid w:val="00B0535F"/>
    <w:rsid w:val="00B05528"/>
    <w:rsid w:val="00B055C3"/>
    <w:rsid w:val="00B05B54"/>
    <w:rsid w:val="00B05D0E"/>
    <w:rsid w:val="00B05D46"/>
    <w:rsid w:val="00B06795"/>
    <w:rsid w:val="00B06EC6"/>
    <w:rsid w:val="00B070DF"/>
    <w:rsid w:val="00B072EC"/>
    <w:rsid w:val="00B10F7E"/>
    <w:rsid w:val="00B114B4"/>
    <w:rsid w:val="00B12225"/>
    <w:rsid w:val="00B12B3D"/>
    <w:rsid w:val="00B12FE3"/>
    <w:rsid w:val="00B13142"/>
    <w:rsid w:val="00B135A4"/>
    <w:rsid w:val="00B1456B"/>
    <w:rsid w:val="00B14B7F"/>
    <w:rsid w:val="00B15342"/>
    <w:rsid w:val="00B153F9"/>
    <w:rsid w:val="00B1569F"/>
    <w:rsid w:val="00B15A08"/>
    <w:rsid w:val="00B15C87"/>
    <w:rsid w:val="00B16524"/>
    <w:rsid w:val="00B16AC2"/>
    <w:rsid w:val="00B16F34"/>
    <w:rsid w:val="00B17B48"/>
    <w:rsid w:val="00B17B95"/>
    <w:rsid w:val="00B2084E"/>
    <w:rsid w:val="00B20C10"/>
    <w:rsid w:val="00B21750"/>
    <w:rsid w:val="00B21B49"/>
    <w:rsid w:val="00B21B8C"/>
    <w:rsid w:val="00B21CA4"/>
    <w:rsid w:val="00B21E3C"/>
    <w:rsid w:val="00B2224F"/>
    <w:rsid w:val="00B227CE"/>
    <w:rsid w:val="00B22887"/>
    <w:rsid w:val="00B22D3C"/>
    <w:rsid w:val="00B22E04"/>
    <w:rsid w:val="00B22E2B"/>
    <w:rsid w:val="00B22F27"/>
    <w:rsid w:val="00B23005"/>
    <w:rsid w:val="00B23574"/>
    <w:rsid w:val="00B237B2"/>
    <w:rsid w:val="00B240D1"/>
    <w:rsid w:val="00B249F3"/>
    <w:rsid w:val="00B249F5"/>
    <w:rsid w:val="00B24BE5"/>
    <w:rsid w:val="00B255C6"/>
    <w:rsid w:val="00B2571D"/>
    <w:rsid w:val="00B25EB5"/>
    <w:rsid w:val="00B25EBB"/>
    <w:rsid w:val="00B2653D"/>
    <w:rsid w:val="00B26801"/>
    <w:rsid w:val="00B26910"/>
    <w:rsid w:val="00B26ED2"/>
    <w:rsid w:val="00B2718E"/>
    <w:rsid w:val="00B2759C"/>
    <w:rsid w:val="00B275EF"/>
    <w:rsid w:val="00B276AC"/>
    <w:rsid w:val="00B277AB"/>
    <w:rsid w:val="00B3028E"/>
    <w:rsid w:val="00B30507"/>
    <w:rsid w:val="00B30C95"/>
    <w:rsid w:val="00B31E2E"/>
    <w:rsid w:val="00B32041"/>
    <w:rsid w:val="00B32357"/>
    <w:rsid w:val="00B323CA"/>
    <w:rsid w:val="00B3265A"/>
    <w:rsid w:val="00B32820"/>
    <w:rsid w:val="00B33164"/>
    <w:rsid w:val="00B336A4"/>
    <w:rsid w:val="00B33723"/>
    <w:rsid w:val="00B3392A"/>
    <w:rsid w:val="00B33E7D"/>
    <w:rsid w:val="00B3423B"/>
    <w:rsid w:val="00B350BB"/>
    <w:rsid w:val="00B356DB"/>
    <w:rsid w:val="00B359AE"/>
    <w:rsid w:val="00B3634F"/>
    <w:rsid w:val="00B3646A"/>
    <w:rsid w:val="00B36D8B"/>
    <w:rsid w:val="00B37C34"/>
    <w:rsid w:val="00B4010F"/>
    <w:rsid w:val="00B40FF3"/>
    <w:rsid w:val="00B4110A"/>
    <w:rsid w:val="00B413CD"/>
    <w:rsid w:val="00B41466"/>
    <w:rsid w:val="00B41B55"/>
    <w:rsid w:val="00B4234C"/>
    <w:rsid w:val="00B423EE"/>
    <w:rsid w:val="00B424ED"/>
    <w:rsid w:val="00B4292C"/>
    <w:rsid w:val="00B43002"/>
    <w:rsid w:val="00B43A95"/>
    <w:rsid w:val="00B442AF"/>
    <w:rsid w:val="00B4447D"/>
    <w:rsid w:val="00B445F8"/>
    <w:rsid w:val="00B4462C"/>
    <w:rsid w:val="00B44859"/>
    <w:rsid w:val="00B44F4B"/>
    <w:rsid w:val="00B45803"/>
    <w:rsid w:val="00B458E6"/>
    <w:rsid w:val="00B45F7E"/>
    <w:rsid w:val="00B461CE"/>
    <w:rsid w:val="00B469B2"/>
    <w:rsid w:val="00B47C29"/>
    <w:rsid w:val="00B47CCB"/>
    <w:rsid w:val="00B47F93"/>
    <w:rsid w:val="00B50A6C"/>
    <w:rsid w:val="00B5153E"/>
    <w:rsid w:val="00B5164E"/>
    <w:rsid w:val="00B51B4E"/>
    <w:rsid w:val="00B525B0"/>
    <w:rsid w:val="00B529D7"/>
    <w:rsid w:val="00B52E9D"/>
    <w:rsid w:val="00B53046"/>
    <w:rsid w:val="00B5335D"/>
    <w:rsid w:val="00B533F1"/>
    <w:rsid w:val="00B5363B"/>
    <w:rsid w:val="00B53E02"/>
    <w:rsid w:val="00B53F56"/>
    <w:rsid w:val="00B540B4"/>
    <w:rsid w:val="00B54357"/>
    <w:rsid w:val="00B543A2"/>
    <w:rsid w:val="00B54D2D"/>
    <w:rsid w:val="00B55659"/>
    <w:rsid w:val="00B55A08"/>
    <w:rsid w:val="00B55E3B"/>
    <w:rsid w:val="00B56322"/>
    <w:rsid w:val="00B56331"/>
    <w:rsid w:val="00B564D1"/>
    <w:rsid w:val="00B5660C"/>
    <w:rsid w:val="00B567C3"/>
    <w:rsid w:val="00B56B45"/>
    <w:rsid w:val="00B571A9"/>
    <w:rsid w:val="00B57644"/>
    <w:rsid w:val="00B60130"/>
    <w:rsid w:val="00B6055C"/>
    <w:rsid w:val="00B60A9C"/>
    <w:rsid w:val="00B60E36"/>
    <w:rsid w:val="00B60F65"/>
    <w:rsid w:val="00B610F6"/>
    <w:rsid w:val="00B615AD"/>
    <w:rsid w:val="00B619D3"/>
    <w:rsid w:val="00B61B83"/>
    <w:rsid w:val="00B61E54"/>
    <w:rsid w:val="00B62128"/>
    <w:rsid w:val="00B62803"/>
    <w:rsid w:val="00B62A2B"/>
    <w:rsid w:val="00B62D59"/>
    <w:rsid w:val="00B6345B"/>
    <w:rsid w:val="00B6356C"/>
    <w:rsid w:val="00B63877"/>
    <w:rsid w:val="00B638C4"/>
    <w:rsid w:val="00B638FA"/>
    <w:rsid w:val="00B63E04"/>
    <w:rsid w:val="00B641B4"/>
    <w:rsid w:val="00B643CE"/>
    <w:rsid w:val="00B64900"/>
    <w:rsid w:val="00B65349"/>
    <w:rsid w:val="00B65A36"/>
    <w:rsid w:val="00B65C7A"/>
    <w:rsid w:val="00B65DA4"/>
    <w:rsid w:val="00B66208"/>
    <w:rsid w:val="00B662B9"/>
    <w:rsid w:val="00B668A7"/>
    <w:rsid w:val="00B6693F"/>
    <w:rsid w:val="00B66CDE"/>
    <w:rsid w:val="00B66EA1"/>
    <w:rsid w:val="00B66F48"/>
    <w:rsid w:val="00B673BB"/>
    <w:rsid w:val="00B678C0"/>
    <w:rsid w:val="00B67BA4"/>
    <w:rsid w:val="00B67BD1"/>
    <w:rsid w:val="00B70B7D"/>
    <w:rsid w:val="00B70C26"/>
    <w:rsid w:val="00B710CD"/>
    <w:rsid w:val="00B714DD"/>
    <w:rsid w:val="00B718DA"/>
    <w:rsid w:val="00B719CE"/>
    <w:rsid w:val="00B71B5A"/>
    <w:rsid w:val="00B7280A"/>
    <w:rsid w:val="00B73304"/>
    <w:rsid w:val="00B733C2"/>
    <w:rsid w:val="00B7459C"/>
    <w:rsid w:val="00B74681"/>
    <w:rsid w:val="00B7501B"/>
    <w:rsid w:val="00B751E4"/>
    <w:rsid w:val="00B75489"/>
    <w:rsid w:val="00B75830"/>
    <w:rsid w:val="00B759CA"/>
    <w:rsid w:val="00B75A15"/>
    <w:rsid w:val="00B75ABD"/>
    <w:rsid w:val="00B76419"/>
    <w:rsid w:val="00B764F8"/>
    <w:rsid w:val="00B7654A"/>
    <w:rsid w:val="00B76719"/>
    <w:rsid w:val="00B76A27"/>
    <w:rsid w:val="00B76D03"/>
    <w:rsid w:val="00B76E93"/>
    <w:rsid w:val="00B77250"/>
    <w:rsid w:val="00B774AC"/>
    <w:rsid w:val="00B776E0"/>
    <w:rsid w:val="00B77753"/>
    <w:rsid w:val="00B80178"/>
    <w:rsid w:val="00B80402"/>
    <w:rsid w:val="00B80D2E"/>
    <w:rsid w:val="00B80F16"/>
    <w:rsid w:val="00B8187E"/>
    <w:rsid w:val="00B82975"/>
    <w:rsid w:val="00B82D8A"/>
    <w:rsid w:val="00B82DA1"/>
    <w:rsid w:val="00B83053"/>
    <w:rsid w:val="00B8389B"/>
    <w:rsid w:val="00B8396C"/>
    <w:rsid w:val="00B83A90"/>
    <w:rsid w:val="00B83AEC"/>
    <w:rsid w:val="00B8502E"/>
    <w:rsid w:val="00B85240"/>
    <w:rsid w:val="00B85317"/>
    <w:rsid w:val="00B8549A"/>
    <w:rsid w:val="00B855DB"/>
    <w:rsid w:val="00B856EE"/>
    <w:rsid w:val="00B859C1"/>
    <w:rsid w:val="00B85BBE"/>
    <w:rsid w:val="00B85F06"/>
    <w:rsid w:val="00B86AF9"/>
    <w:rsid w:val="00B86FB8"/>
    <w:rsid w:val="00B875D4"/>
    <w:rsid w:val="00B8761F"/>
    <w:rsid w:val="00B878FC"/>
    <w:rsid w:val="00B87AC2"/>
    <w:rsid w:val="00B87C44"/>
    <w:rsid w:val="00B9009C"/>
    <w:rsid w:val="00B900EF"/>
    <w:rsid w:val="00B908B8"/>
    <w:rsid w:val="00B90C11"/>
    <w:rsid w:val="00B9106A"/>
    <w:rsid w:val="00B911AE"/>
    <w:rsid w:val="00B913E0"/>
    <w:rsid w:val="00B91485"/>
    <w:rsid w:val="00B91BD5"/>
    <w:rsid w:val="00B91F1B"/>
    <w:rsid w:val="00B92D95"/>
    <w:rsid w:val="00B92E2D"/>
    <w:rsid w:val="00B9306B"/>
    <w:rsid w:val="00B932E4"/>
    <w:rsid w:val="00B93335"/>
    <w:rsid w:val="00B935A0"/>
    <w:rsid w:val="00B93B2B"/>
    <w:rsid w:val="00B93EB2"/>
    <w:rsid w:val="00B93F84"/>
    <w:rsid w:val="00B9455D"/>
    <w:rsid w:val="00B946BC"/>
    <w:rsid w:val="00B94D75"/>
    <w:rsid w:val="00B94FD6"/>
    <w:rsid w:val="00B94FFE"/>
    <w:rsid w:val="00B9525D"/>
    <w:rsid w:val="00B952A4"/>
    <w:rsid w:val="00B9546D"/>
    <w:rsid w:val="00B9557B"/>
    <w:rsid w:val="00B95F5B"/>
    <w:rsid w:val="00B960EC"/>
    <w:rsid w:val="00B9622C"/>
    <w:rsid w:val="00B9637E"/>
    <w:rsid w:val="00B96433"/>
    <w:rsid w:val="00B96549"/>
    <w:rsid w:val="00B966F3"/>
    <w:rsid w:val="00B96EC3"/>
    <w:rsid w:val="00B9732A"/>
    <w:rsid w:val="00BA007A"/>
    <w:rsid w:val="00BA0089"/>
    <w:rsid w:val="00BA034E"/>
    <w:rsid w:val="00BA097C"/>
    <w:rsid w:val="00BA0C05"/>
    <w:rsid w:val="00BA1094"/>
    <w:rsid w:val="00BA1CA4"/>
    <w:rsid w:val="00BA20A3"/>
    <w:rsid w:val="00BA2727"/>
    <w:rsid w:val="00BA28C3"/>
    <w:rsid w:val="00BA2C8B"/>
    <w:rsid w:val="00BA2DD8"/>
    <w:rsid w:val="00BA2F0F"/>
    <w:rsid w:val="00BA369C"/>
    <w:rsid w:val="00BA3A40"/>
    <w:rsid w:val="00BA426B"/>
    <w:rsid w:val="00BA44BE"/>
    <w:rsid w:val="00BA473F"/>
    <w:rsid w:val="00BA49BE"/>
    <w:rsid w:val="00BA5A1A"/>
    <w:rsid w:val="00BA5A7C"/>
    <w:rsid w:val="00BA67C9"/>
    <w:rsid w:val="00BA695A"/>
    <w:rsid w:val="00BA6BEB"/>
    <w:rsid w:val="00BA6D91"/>
    <w:rsid w:val="00BA6E31"/>
    <w:rsid w:val="00BA7CE0"/>
    <w:rsid w:val="00BA7F3E"/>
    <w:rsid w:val="00BB00DA"/>
    <w:rsid w:val="00BB038A"/>
    <w:rsid w:val="00BB0A18"/>
    <w:rsid w:val="00BB0F77"/>
    <w:rsid w:val="00BB1522"/>
    <w:rsid w:val="00BB16AF"/>
    <w:rsid w:val="00BB1855"/>
    <w:rsid w:val="00BB1D7F"/>
    <w:rsid w:val="00BB225E"/>
    <w:rsid w:val="00BB2BFC"/>
    <w:rsid w:val="00BB2C10"/>
    <w:rsid w:val="00BB3B94"/>
    <w:rsid w:val="00BB3D23"/>
    <w:rsid w:val="00BB3EAF"/>
    <w:rsid w:val="00BB4DE3"/>
    <w:rsid w:val="00BB5835"/>
    <w:rsid w:val="00BB58BA"/>
    <w:rsid w:val="00BB5AAD"/>
    <w:rsid w:val="00BB5AFF"/>
    <w:rsid w:val="00BB5BBB"/>
    <w:rsid w:val="00BB6821"/>
    <w:rsid w:val="00BB6CC9"/>
    <w:rsid w:val="00BB6EB5"/>
    <w:rsid w:val="00BB7575"/>
    <w:rsid w:val="00BC17A2"/>
    <w:rsid w:val="00BC2288"/>
    <w:rsid w:val="00BC27F6"/>
    <w:rsid w:val="00BC302F"/>
    <w:rsid w:val="00BC303D"/>
    <w:rsid w:val="00BC32C0"/>
    <w:rsid w:val="00BC3434"/>
    <w:rsid w:val="00BC3BEF"/>
    <w:rsid w:val="00BC3EC8"/>
    <w:rsid w:val="00BC41D0"/>
    <w:rsid w:val="00BC4783"/>
    <w:rsid w:val="00BC4794"/>
    <w:rsid w:val="00BC4BDF"/>
    <w:rsid w:val="00BC4D1E"/>
    <w:rsid w:val="00BC4F9F"/>
    <w:rsid w:val="00BC4FC3"/>
    <w:rsid w:val="00BC5147"/>
    <w:rsid w:val="00BC5734"/>
    <w:rsid w:val="00BC59E5"/>
    <w:rsid w:val="00BC5B72"/>
    <w:rsid w:val="00BC5C9C"/>
    <w:rsid w:val="00BC5EA0"/>
    <w:rsid w:val="00BC6076"/>
    <w:rsid w:val="00BC6BF3"/>
    <w:rsid w:val="00BC6D6C"/>
    <w:rsid w:val="00BC753C"/>
    <w:rsid w:val="00BC7AA9"/>
    <w:rsid w:val="00BD0006"/>
    <w:rsid w:val="00BD0BD6"/>
    <w:rsid w:val="00BD1546"/>
    <w:rsid w:val="00BD1DA8"/>
    <w:rsid w:val="00BD1E86"/>
    <w:rsid w:val="00BD2248"/>
    <w:rsid w:val="00BD3EED"/>
    <w:rsid w:val="00BD4279"/>
    <w:rsid w:val="00BD46E8"/>
    <w:rsid w:val="00BD5433"/>
    <w:rsid w:val="00BD5706"/>
    <w:rsid w:val="00BD589F"/>
    <w:rsid w:val="00BD5AA0"/>
    <w:rsid w:val="00BD5CE6"/>
    <w:rsid w:val="00BD601C"/>
    <w:rsid w:val="00BD60E9"/>
    <w:rsid w:val="00BD62E7"/>
    <w:rsid w:val="00BD6946"/>
    <w:rsid w:val="00BD7192"/>
    <w:rsid w:val="00BD7631"/>
    <w:rsid w:val="00BE0582"/>
    <w:rsid w:val="00BE0974"/>
    <w:rsid w:val="00BE17F8"/>
    <w:rsid w:val="00BE1DD8"/>
    <w:rsid w:val="00BE1EAD"/>
    <w:rsid w:val="00BE216E"/>
    <w:rsid w:val="00BE2DEB"/>
    <w:rsid w:val="00BE2FC9"/>
    <w:rsid w:val="00BE334F"/>
    <w:rsid w:val="00BE4326"/>
    <w:rsid w:val="00BE434A"/>
    <w:rsid w:val="00BE46F8"/>
    <w:rsid w:val="00BE48DB"/>
    <w:rsid w:val="00BE4A8D"/>
    <w:rsid w:val="00BE4C12"/>
    <w:rsid w:val="00BE4EEC"/>
    <w:rsid w:val="00BE51E7"/>
    <w:rsid w:val="00BE527F"/>
    <w:rsid w:val="00BE6CE1"/>
    <w:rsid w:val="00BE6EE8"/>
    <w:rsid w:val="00BE6F8A"/>
    <w:rsid w:val="00BE7194"/>
    <w:rsid w:val="00BE73D4"/>
    <w:rsid w:val="00BE7668"/>
    <w:rsid w:val="00BE7905"/>
    <w:rsid w:val="00BE7986"/>
    <w:rsid w:val="00BE7F7B"/>
    <w:rsid w:val="00BF0A36"/>
    <w:rsid w:val="00BF0ECC"/>
    <w:rsid w:val="00BF1D35"/>
    <w:rsid w:val="00BF1D5B"/>
    <w:rsid w:val="00BF1D6F"/>
    <w:rsid w:val="00BF2442"/>
    <w:rsid w:val="00BF2818"/>
    <w:rsid w:val="00BF2D9F"/>
    <w:rsid w:val="00BF2E09"/>
    <w:rsid w:val="00BF31E7"/>
    <w:rsid w:val="00BF36C9"/>
    <w:rsid w:val="00BF36FD"/>
    <w:rsid w:val="00BF3A9E"/>
    <w:rsid w:val="00BF41A0"/>
    <w:rsid w:val="00BF490E"/>
    <w:rsid w:val="00BF4AC5"/>
    <w:rsid w:val="00BF4D0D"/>
    <w:rsid w:val="00BF4D6D"/>
    <w:rsid w:val="00BF5614"/>
    <w:rsid w:val="00BF5F4A"/>
    <w:rsid w:val="00BF5FBD"/>
    <w:rsid w:val="00BF618E"/>
    <w:rsid w:val="00BF6515"/>
    <w:rsid w:val="00BF675A"/>
    <w:rsid w:val="00BF788B"/>
    <w:rsid w:val="00C00146"/>
    <w:rsid w:val="00C0024B"/>
    <w:rsid w:val="00C00359"/>
    <w:rsid w:val="00C00862"/>
    <w:rsid w:val="00C00C02"/>
    <w:rsid w:val="00C00F47"/>
    <w:rsid w:val="00C01A39"/>
    <w:rsid w:val="00C01A70"/>
    <w:rsid w:val="00C01E0F"/>
    <w:rsid w:val="00C022D4"/>
    <w:rsid w:val="00C02DC9"/>
    <w:rsid w:val="00C03138"/>
    <w:rsid w:val="00C03198"/>
    <w:rsid w:val="00C03234"/>
    <w:rsid w:val="00C036F1"/>
    <w:rsid w:val="00C03C6E"/>
    <w:rsid w:val="00C03E6C"/>
    <w:rsid w:val="00C03FAB"/>
    <w:rsid w:val="00C046E2"/>
    <w:rsid w:val="00C050F9"/>
    <w:rsid w:val="00C05BAB"/>
    <w:rsid w:val="00C06C97"/>
    <w:rsid w:val="00C0721D"/>
    <w:rsid w:val="00C07F0B"/>
    <w:rsid w:val="00C1010A"/>
    <w:rsid w:val="00C10725"/>
    <w:rsid w:val="00C108D8"/>
    <w:rsid w:val="00C110F4"/>
    <w:rsid w:val="00C12253"/>
    <w:rsid w:val="00C122F8"/>
    <w:rsid w:val="00C123E3"/>
    <w:rsid w:val="00C1285B"/>
    <w:rsid w:val="00C12BC8"/>
    <w:rsid w:val="00C12D81"/>
    <w:rsid w:val="00C12E10"/>
    <w:rsid w:val="00C134DF"/>
    <w:rsid w:val="00C138DB"/>
    <w:rsid w:val="00C1396E"/>
    <w:rsid w:val="00C13AE2"/>
    <w:rsid w:val="00C13B54"/>
    <w:rsid w:val="00C13FDD"/>
    <w:rsid w:val="00C14508"/>
    <w:rsid w:val="00C14785"/>
    <w:rsid w:val="00C154DE"/>
    <w:rsid w:val="00C1619A"/>
    <w:rsid w:val="00C16A66"/>
    <w:rsid w:val="00C17020"/>
    <w:rsid w:val="00C171BD"/>
    <w:rsid w:val="00C17231"/>
    <w:rsid w:val="00C176C2"/>
    <w:rsid w:val="00C1798B"/>
    <w:rsid w:val="00C17BC6"/>
    <w:rsid w:val="00C17E9B"/>
    <w:rsid w:val="00C21177"/>
    <w:rsid w:val="00C2121D"/>
    <w:rsid w:val="00C21775"/>
    <w:rsid w:val="00C219E1"/>
    <w:rsid w:val="00C21CB8"/>
    <w:rsid w:val="00C21D33"/>
    <w:rsid w:val="00C225A7"/>
    <w:rsid w:val="00C22755"/>
    <w:rsid w:val="00C22B09"/>
    <w:rsid w:val="00C23C55"/>
    <w:rsid w:val="00C240C9"/>
    <w:rsid w:val="00C24362"/>
    <w:rsid w:val="00C243E3"/>
    <w:rsid w:val="00C2467F"/>
    <w:rsid w:val="00C246DF"/>
    <w:rsid w:val="00C248D5"/>
    <w:rsid w:val="00C24C5A"/>
    <w:rsid w:val="00C24F55"/>
    <w:rsid w:val="00C268CE"/>
    <w:rsid w:val="00C26A0A"/>
    <w:rsid w:val="00C26C95"/>
    <w:rsid w:val="00C26D7C"/>
    <w:rsid w:val="00C27465"/>
    <w:rsid w:val="00C275FD"/>
    <w:rsid w:val="00C2781E"/>
    <w:rsid w:val="00C27AE1"/>
    <w:rsid w:val="00C27B1B"/>
    <w:rsid w:val="00C27C02"/>
    <w:rsid w:val="00C31338"/>
    <w:rsid w:val="00C315CD"/>
    <w:rsid w:val="00C3224F"/>
    <w:rsid w:val="00C3269E"/>
    <w:rsid w:val="00C32A23"/>
    <w:rsid w:val="00C32F78"/>
    <w:rsid w:val="00C3309D"/>
    <w:rsid w:val="00C33403"/>
    <w:rsid w:val="00C335B2"/>
    <w:rsid w:val="00C33E6A"/>
    <w:rsid w:val="00C3448F"/>
    <w:rsid w:val="00C344BD"/>
    <w:rsid w:val="00C34E36"/>
    <w:rsid w:val="00C3511C"/>
    <w:rsid w:val="00C356EC"/>
    <w:rsid w:val="00C3587F"/>
    <w:rsid w:val="00C35E78"/>
    <w:rsid w:val="00C35EC7"/>
    <w:rsid w:val="00C360C9"/>
    <w:rsid w:val="00C3617D"/>
    <w:rsid w:val="00C36642"/>
    <w:rsid w:val="00C37019"/>
    <w:rsid w:val="00C37143"/>
    <w:rsid w:val="00C371D6"/>
    <w:rsid w:val="00C37315"/>
    <w:rsid w:val="00C3785B"/>
    <w:rsid w:val="00C378DF"/>
    <w:rsid w:val="00C37A67"/>
    <w:rsid w:val="00C37B7A"/>
    <w:rsid w:val="00C37EB8"/>
    <w:rsid w:val="00C403F5"/>
    <w:rsid w:val="00C408E0"/>
    <w:rsid w:val="00C40E8A"/>
    <w:rsid w:val="00C41087"/>
    <w:rsid w:val="00C411E5"/>
    <w:rsid w:val="00C41222"/>
    <w:rsid w:val="00C41410"/>
    <w:rsid w:val="00C4167F"/>
    <w:rsid w:val="00C41ABF"/>
    <w:rsid w:val="00C41B3F"/>
    <w:rsid w:val="00C4211A"/>
    <w:rsid w:val="00C43101"/>
    <w:rsid w:val="00C44556"/>
    <w:rsid w:val="00C446F8"/>
    <w:rsid w:val="00C4478B"/>
    <w:rsid w:val="00C44E13"/>
    <w:rsid w:val="00C45035"/>
    <w:rsid w:val="00C45112"/>
    <w:rsid w:val="00C45264"/>
    <w:rsid w:val="00C4556B"/>
    <w:rsid w:val="00C45617"/>
    <w:rsid w:val="00C4590D"/>
    <w:rsid w:val="00C45B45"/>
    <w:rsid w:val="00C45B7C"/>
    <w:rsid w:val="00C45DDE"/>
    <w:rsid w:val="00C46841"/>
    <w:rsid w:val="00C4691A"/>
    <w:rsid w:val="00C470CA"/>
    <w:rsid w:val="00C47492"/>
    <w:rsid w:val="00C479D3"/>
    <w:rsid w:val="00C47A20"/>
    <w:rsid w:val="00C47B99"/>
    <w:rsid w:val="00C47CEB"/>
    <w:rsid w:val="00C50231"/>
    <w:rsid w:val="00C5065C"/>
    <w:rsid w:val="00C50CB0"/>
    <w:rsid w:val="00C5160D"/>
    <w:rsid w:val="00C518F7"/>
    <w:rsid w:val="00C51A77"/>
    <w:rsid w:val="00C51E8F"/>
    <w:rsid w:val="00C5245D"/>
    <w:rsid w:val="00C52528"/>
    <w:rsid w:val="00C52697"/>
    <w:rsid w:val="00C52829"/>
    <w:rsid w:val="00C52AAF"/>
    <w:rsid w:val="00C52EA8"/>
    <w:rsid w:val="00C52FD9"/>
    <w:rsid w:val="00C53A7E"/>
    <w:rsid w:val="00C5491A"/>
    <w:rsid w:val="00C54A1A"/>
    <w:rsid w:val="00C54D6A"/>
    <w:rsid w:val="00C55183"/>
    <w:rsid w:val="00C55215"/>
    <w:rsid w:val="00C5635B"/>
    <w:rsid w:val="00C568A4"/>
    <w:rsid w:val="00C56E96"/>
    <w:rsid w:val="00C5769F"/>
    <w:rsid w:val="00C577DB"/>
    <w:rsid w:val="00C57C78"/>
    <w:rsid w:val="00C57EEE"/>
    <w:rsid w:val="00C6000B"/>
    <w:rsid w:val="00C602AB"/>
    <w:rsid w:val="00C60395"/>
    <w:rsid w:val="00C6042D"/>
    <w:rsid w:val="00C605DA"/>
    <w:rsid w:val="00C612A6"/>
    <w:rsid w:val="00C6144B"/>
    <w:rsid w:val="00C61855"/>
    <w:rsid w:val="00C618CB"/>
    <w:rsid w:val="00C626C1"/>
    <w:rsid w:val="00C62CF2"/>
    <w:rsid w:val="00C62EBA"/>
    <w:rsid w:val="00C63275"/>
    <w:rsid w:val="00C632FB"/>
    <w:rsid w:val="00C63677"/>
    <w:rsid w:val="00C63FE6"/>
    <w:rsid w:val="00C648C8"/>
    <w:rsid w:val="00C64FA9"/>
    <w:rsid w:val="00C6521A"/>
    <w:rsid w:val="00C65254"/>
    <w:rsid w:val="00C6529D"/>
    <w:rsid w:val="00C656CC"/>
    <w:rsid w:val="00C6585C"/>
    <w:rsid w:val="00C6586E"/>
    <w:rsid w:val="00C65F2D"/>
    <w:rsid w:val="00C666AC"/>
    <w:rsid w:val="00C668E9"/>
    <w:rsid w:val="00C66985"/>
    <w:rsid w:val="00C66ABA"/>
    <w:rsid w:val="00C66E72"/>
    <w:rsid w:val="00C66F37"/>
    <w:rsid w:val="00C66F90"/>
    <w:rsid w:val="00C67183"/>
    <w:rsid w:val="00C672FB"/>
    <w:rsid w:val="00C67EB3"/>
    <w:rsid w:val="00C70164"/>
    <w:rsid w:val="00C702A5"/>
    <w:rsid w:val="00C7033A"/>
    <w:rsid w:val="00C70E27"/>
    <w:rsid w:val="00C70E87"/>
    <w:rsid w:val="00C71195"/>
    <w:rsid w:val="00C714E4"/>
    <w:rsid w:val="00C72286"/>
    <w:rsid w:val="00C72EEE"/>
    <w:rsid w:val="00C73739"/>
    <w:rsid w:val="00C73B82"/>
    <w:rsid w:val="00C7462F"/>
    <w:rsid w:val="00C74BAB"/>
    <w:rsid w:val="00C75332"/>
    <w:rsid w:val="00C7602A"/>
    <w:rsid w:val="00C7621D"/>
    <w:rsid w:val="00C762DB"/>
    <w:rsid w:val="00C76EA2"/>
    <w:rsid w:val="00C7768D"/>
    <w:rsid w:val="00C77713"/>
    <w:rsid w:val="00C77BDB"/>
    <w:rsid w:val="00C77F0B"/>
    <w:rsid w:val="00C802AE"/>
    <w:rsid w:val="00C8038D"/>
    <w:rsid w:val="00C804BE"/>
    <w:rsid w:val="00C813A1"/>
    <w:rsid w:val="00C815DA"/>
    <w:rsid w:val="00C81692"/>
    <w:rsid w:val="00C81B6D"/>
    <w:rsid w:val="00C81C6C"/>
    <w:rsid w:val="00C81E97"/>
    <w:rsid w:val="00C82296"/>
    <w:rsid w:val="00C8264B"/>
    <w:rsid w:val="00C8299D"/>
    <w:rsid w:val="00C83206"/>
    <w:rsid w:val="00C84366"/>
    <w:rsid w:val="00C8486C"/>
    <w:rsid w:val="00C84E3C"/>
    <w:rsid w:val="00C85267"/>
    <w:rsid w:val="00C852E8"/>
    <w:rsid w:val="00C85488"/>
    <w:rsid w:val="00C8592D"/>
    <w:rsid w:val="00C85A71"/>
    <w:rsid w:val="00C86003"/>
    <w:rsid w:val="00C8602C"/>
    <w:rsid w:val="00C8632D"/>
    <w:rsid w:val="00C86388"/>
    <w:rsid w:val="00C865E7"/>
    <w:rsid w:val="00C868C2"/>
    <w:rsid w:val="00C8719F"/>
    <w:rsid w:val="00C87B70"/>
    <w:rsid w:val="00C87C17"/>
    <w:rsid w:val="00C87F81"/>
    <w:rsid w:val="00C90240"/>
    <w:rsid w:val="00C906A7"/>
    <w:rsid w:val="00C907D9"/>
    <w:rsid w:val="00C90A56"/>
    <w:rsid w:val="00C90D39"/>
    <w:rsid w:val="00C90E51"/>
    <w:rsid w:val="00C921A2"/>
    <w:rsid w:val="00C92419"/>
    <w:rsid w:val="00C92527"/>
    <w:rsid w:val="00C92EC2"/>
    <w:rsid w:val="00C93985"/>
    <w:rsid w:val="00C94788"/>
    <w:rsid w:val="00C94E52"/>
    <w:rsid w:val="00C94EC4"/>
    <w:rsid w:val="00C952AB"/>
    <w:rsid w:val="00C95B52"/>
    <w:rsid w:val="00C96155"/>
    <w:rsid w:val="00C9616E"/>
    <w:rsid w:val="00C96414"/>
    <w:rsid w:val="00C96A31"/>
    <w:rsid w:val="00C96F25"/>
    <w:rsid w:val="00C96FCC"/>
    <w:rsid w:val="00C97705"/>
    <w:rsid w:val="00C97A74"/>
    <w:rsid w:val="00CA0203"/>
    <w:rsid w:val="00CA0224"/>
    <w:rsid w:val="00CA029A"/>
    <w:rsid w:val="00CA06DB"/>
    <w:rsid w:val="00CA0DA9"/>
    <w:rsid w:val="00CA1537"/>
    <w:rsid w:val="00CA1B75"/>
    <w:rsid w:val="00CA2295"/>
    <w:rsid w:val="00CA2566"/>
    <w:rsid w:val="00CA26C4"/>
    <w:rsid w:val="00CA2E3B"/>
    <w:rsid w:val="00CA30C1"/>
    <w:rsid w:val="00CA3216"/>
    <w:rsid w:val="00CA3B44"/>
    <w:rsid w:val="00CA3D71"/>
    <w:rsid w:val="00CA3E6E"/>
    <w:rsid w:val="00CA443F"/>
    <w:rsid w:val="00CA465D"/>
    <w:rsid w:val="00CA4719"/>
    <w:rsid w:val="00CA48E6"/>
    <w:rsid w:val="00CA4C91"/>
    <w:rsid w:val="00CA4E43"/>
    <w:rsid w:val="00CA5917"/>
    <w:rsid w:val="00CA5B26"/>
    <w:rsid w:val="00CA5BD2"/>
    <w:rsid w:val="00CA6B0E"/>
    <w:rsid w:val="00CA6D1D"/>
    <w:rsid w:val="00CA71E0"/>
    <w:rsid w:val="00CA7453"/>
    <w:rsid w:val="00CA752E"/>
    <w:rsid w:val="00CA7998"/>
    <w:rsid w:val="00CB02F2"/>
    <w:rsid w:val="00CB0776"/>
    <w:rsid w:val="00CB1377"/>
    <w:rsid w:val="00CB14E7"/>
    <w:rsid w:val="00CB156D"/>
    <w:rsid w:val="00CB16BD"/>
    <w:rsid w:val="00CB1709"/>
    <w:rsid w:val="00CB17E9"/>
    <w:rsid w:val="00CB190F"/>
    <w:rsid w:val="00CB1A77"/>
    <w:rsid w:val="00CB1BD7"/>
    <w:rsid w:val="00CB1D36"/>
    <w:rsid w:val="00CB27FE"/>
    <w:rsid w:val="00CB2D4D"/>
    <w:rsid w:val="00CB2F3B"/>
    <w:rsid w:val="00CB301D"/>
    <w:rsid w:val="00CB3474"/>
    <w:rsid w:val="00CB36A2"/>
    <w:rsid w:val="00CB3D5F"/>
    <w:rsid w:val="00CB3EA9"/>
    <w:rsid w:val="00CB3F33"/>
    <w:rsid w:val="00CB4464"/>
    <w:rsid w:val="00CB461B"/>
    <w:rsid w:val="00CB4CD6"/>
    <w:rsid w:val="00CB5337"/>
    <w:rsid w:val="00CB56DF"/>
    <w:rsid w:val="00CB7586"/>
    <w:rsid w:val="00CB7A5D"/>
    <w:rsid w:val="00CB7C6B"/>
    <w:rsid w:val="00CB7F16"/>
    <w:rsid w:val="00CC1429"/>
    <w:rsid w:val="00CC1615"/>
    <w:rsid w:val="00CC225B"/>
    <w:rsid w:val="00CC2445"/>
    <w:rsid w:val="00CC24A0"/>
    <w:rsid w:val="00CC27C4"/>
    <w:rsid w:val="00CC28AA"/>
    <w:rsid w:val="00CC2B73"/>
    <w:rsid w:val="00CC2CE7"/>
    <w:rsid w:val="00CC3CA6"/>
    <w:rsid w:val="00CC43BA"/>
    <w:rsid w:val="00CC48A5"/>
    <w:rsid w:val="00CC563D"/>
    <w:rsid w:val="00CC5822"/>
    <w:rsid w:val="00CC5A0D"/>
    <w:rsid w:val="00CC60A9"/>
    <w:rsid w:val="00CC612E"/>
    <w:rsid w:val="00CC62BA"/>
    <w:rsid w:val="00CC6C17"/>
    <w:rsid w:val="00CC6F96"/>
    <w:rsid w:val="00CC6FC1"/>
    <w:rsid w:val="00CC7A32"/>
    <w:rsid w:val="00CC7D22"/>
    <w:rsid w:val="00CD0544"/>
    <w:rsid w:val="00CD066B"/>
    <w:rsid w:val="00CD075E"/>
    <w:rsid w:val="00CD1E29"/>
    <w:rsid w:val="00CD2006"/>
    <w:rsid w:val="00CD2A67"/>
    <w:rsid w:val="00CD34AA"/>
    <w:rsid w:val="00CD363C"/>
    <w:rsid w:val="00CD3866"/>
    <w:rsid w:val="00CD3E02"/>
    <w:rsid w:val="00CD4429"/>
    <w:rsid w:val="00CD4479"/>
    <w:rsid w:val="00CD44F8"/>
    <w:rsid w:val="00CD47BE"/>
    <w:rsid w:val="00CD492C"/>
    <w:rsid w:val="00CD5088"/>
    <w:rsid w:val="00CD581C"/>
    <w:rsid w:val="00CD5C6A"/>
    <w:rsid w:val="00CD64DA"/>
    <w:rsid w:val="00CD67A5"/>
    <w:rsid w:val="00CD6B4C"/>
    <w:rsid w:val="00CD6C29"/>
    <w:rsid w:val="00CD6C87"/>
    <w:rsid w:val="00CD7E84"/>
    <w:rsid w:val="00CD7F06"/>
    <w:rsid w:val="00CE037C"/>
    <w:rsid w:val="00CE072C"/>
    <w:rsid w:val="00CE0A9C"/>
    <w:rsid w:val="00CE182F"/>
    <w:rsid w:val="00CE1B20"/>
    <w:rsid w:val="00CE218B"/>
    <w:rsid w:val="00CE23D6"/>
    <w:rsid w:val="00CE28F5"/>
    <w:rsid w:val="00CE3398"/>
    <w:rsid w:val="00CE37FF"/>
    <w:rsid w:val="00CE408C"/>
    <w:rsid w:val="00CE5262"/>
    <w:rsid w:val="00CE53DF"/>
    <w:rsid w:val="00CE5A67"/>
    <w:rsid w:val="00CE617D"/>
    <w:rsid w:val="00CE6187"/>
    <w:rsid w:val="00CE6206"/>
    <w:rsid w:val="00CE6B94"/>
    <w:rsid w:val="00CE71F4"/>
    <w:rsid w:val="00CE73E1"/>
    <w:rsid w:val="00CE7610"/>
    <w:rsid w:val="00CE7692"/>
    <w:rsid w:val="00CE793F"/>
    <w:rsid w:val="00CE7B27"/>
    <w:rsid w:val="00CE7B9E"/>
    <w:rsid w:val="00CF027C"/>
    <w:rsid w:val="00CF0385"/>
    <w:rsid w:val="00CF0847"/>
    <w:rsid w:val="00CF0DE1"/>
    <w:rsid w:val="00CF1D51"/>
    <w:rsid w:val="00CF254E"/>
    <w:rsid w:val="00CF2B60"/>
    <w:rsid w:val="00CF307D"/>
    <w:rsid w:val="00CF36ED"/>
    <w:rsid w:val="00CF3AB4"/>
    <w:rsid w:val="00CF3AFE"/>
    <w:rsid w:val="00CF3B12"/>
    <w:rsid w:val="00CF3B71"/>
    <w:rsid w:val="00CF3D16"/>
    <w:rsid w:val="00CF3D30"/>
    <w:rsid w:val="00CF3D4A"/>
    <w:rsid w:val="00CF4A6D"/>
    <w:rsid w:val="00CF5334"/>
    <w:rsid w:val="00CF5CEC"/>
    <w:rsid w:val="00CF5F05"/>
    <w:rsid w:val="00CF6282"/>
    <w:rsid w:val="00CF62E1"/>
    <w:rsid w:val="00CF65F2"/>
    <w:rsid w:val="00CF6CF9"/>
    <w:rsid w:val="00CF74F7"/>
    <w:rsid w:val="00CF78B2"/>
    <w:rsid w:val="00CF7B98"/>
    <w:rsid w:val="00D00093"/>
    <w:rsid w:val="00D006CB"/>
    <w:rsid w:val="00D00FC1"/>
    <w:rsid w:val="00D01399"/>
    <w:rsid w:val="00D01668"/>
    <w:rsid w:val="00D01BCA"/>
    <w:rsid w:val="00D01C56"/>
    <w:rsid w:val="00D01E55"/>
    <w:rsid w:val="00D01EE4"/>
    <w:rsid w:val="00D020AE"/>
    <w:rsid w:val="00D02614"/>
    <w:rsid w:val="00D02796"/>
    <w:rsid w:val="00D02D52"/>
    <w:rsid w:val="00D02F6C"/>
    <w:rsid w:val="00D0345C"/>
    <w:rsid w:val="00D037ED"/>
    <w:rsid w:val="00D03948"/>
    <w:rsid w:val="00D03F5C"/>
    <w:rsid w:val="00D04E79"/>
    <w:rsid w:val="00D05BD7"/>
    <w:rsid w:val="00D061B9"/>
    <w:rsid w:val="00D0686A"/>
    <w:rsid w:val="00D068EE"/>
    <w:rsid w:val="00D06D0E"/>
    <w:rsid w:val="00D06E06"/>
    <w:rsid w:val="00D0728B"/>
    <w:rsid w:val="00D07462"/>
    <w:rsid w:val="00D0786B"/>
    <w:rsid w:val="00D1029A"/>
    <w:rsid w:val="00D10964"/>
    <w:rsid w:val="00D11412"/>
    <w:rsid w:val="00D1218B"/>
    <w:rsid w:val="00D12BDC"/>
    <w:rsid w:val="00D12C05"/>
    <w:rsid w:val="00D12C63"/>
    <w:rsid w:val="00D130D5"/>
    <w:rsid w:val="00D139B8"/>
    <w:rsid w:val="00D13B28"/>
    <w:rsid w:val="00D13DA1"/>
    <w:rsid w:val="00D1426D"/>
    <w:rsid w:val="00D14D0A"/>
    <w:rsid w:val="00D14E9F"/>
    <w:rsid w:val="00D1509B"/>
    <w:rsid w:val="00D158F8"/>
    <w:rsid w:val="00D1591E"/>
    <w:rsid w:val="00D15A30"/>
    <w:rsid w:val="00D160CF"/>
    <w:rsid w:val="00D163B9"/>
    <w:rsid w:val="00D177DE"/>
    <w:rsid w:val="00D177E7"/>
    <w:rsid w:val="00D17921"/>
    <w:rsid w:val="00D17E3D"/>
    <w:rsid w:val="00D204A7"/>
    <w:rsid w:val="00D20D54"/>
    <w:rsid w:val="00D20E04"/>
    <w:rsid w:val="00D21386"/>
    <w:rsid w:val="00D21ABA"/>
    <w:rsid w:val="00D21AE5"/>
    <w:rsid w:val="00D21FDD"/>
    <w:rsid w:val="00D2207F"/>
    <w:rsid w:val="00D222F1"/>
    <w:rsid w:val="00D22893"/>
    <w:rsid w:val="00D22B76"/>
    <w:rsid w:val="00D23641"/>
    <w:rsid w:val="00D23C23"/>
    <w:rsid w:val="00D23E27"/>
    <w:rsid w:val="00D24136"/>
    <w:rsid w:val="00D24278"/>
    <w:rsid w:val="00D2430D"/>
    <w:rsid w:val="00D24454"/>
    <w:rsid w:val="00D253D5"/>
    <w:rsid w:val="00D25604"/>
    <w:rsid w:val="00D25A57"/>
    <w:rsid w:val="00D25D8D"/>
    <w:rsid w:val="00D25EB2"/>
    <w:rsid w:val="00D264C6"/>
    <w:rsid w:val="00D26858"/>
    <w:rsid w:val="00D26E0C"/>
    <w:rsid w:val="00D27B8B"/>
    <w:rsid w:val="00D30700"/>
    <w:rsid w:val="00D30789"/>
    <w:rsid w:val="00D30C56"/>
    <w:rsid w:val="00D30D5E"/>
    <w:rsid w:val="00D3113C"/>
    <w:rsid w:val="00D31259"/>
    <w:rsid w:val="00D31583"/>
    <w:rsid w:val="00D3166E"/>
    <w:rsid w:val="00D31827"/>
    <w:rsid w:val="00D31C1B"/>
    <w:rsid w:val="00D31C35"/>
    <w:rsid w:val="00D32BC3"/>
    <w:rsid w:val="00D32D6F"/>
    <w:rsid w:val="00D32D80"/>
    <w:rsid w:val="00D33647"/>
    <w:rsid w:val="00D33A01"/>
    <w:rsid w:val="00D34044"/>
    <w:rsid w:val="00D342CE"/>
    <w:rsid w:val="00D34FC6"/>
    <w:rsid w:val="00D35915"/>
    <w:rsid w:val="00D35A12"/>
    <w:rsid w:val="00D35BF9"/>
    <w:rsid w:val="00D361F7"/>
    <w:rsid w:val="00D3663D"/>
    <w:rsid w:val="00D3688C"/>
    <w:rsid w:val="00D36CE6"/>
    <w:rsid w:val="00D37160"/>
    <w:rsid w:val="00D37389"/>
    <w:rsid w:val="00D37532"/>
    <w:rsid w:val="00D3758F"/>
    <w:rsid w:val="00D377AF"/>
    <w:rsid w:val="00D37D84"/>
    <w:rsid w:val="00D4010E"/>
    <w:rsid w:val="00D402D1"/>
    <w:rsid w:val="00D4065A"/>
    <w:rsid w:val="00D40DD9"/>
    <w:rsid w:val="00D41170"/>
    <w:rsid w:val="00D41400"/>
    <w:rsid w:val="00D41D39"/>
    <w:rsid w:val="00D41E9A"/>
    <w:rsid w:val="00D41EAB"/>
    <w:rsid w:val="00D422B4"/>
    <w:rsid w:val="00D428FD"/>
    <w:rsid w:val="00D42C56"/>
    <w:rsid w:val="00D430B5"/>
    <w:rsid w:val="00D43633"/>
    <w:rsid w:val="00D437CD"/>
    <w:rsid w:val="00D44185"/>
    <w:rsid w:val="00D44356"/>
    <w:rsid w:val="00D445DC"/>
    <w:rsid w:val="00D44652"/>
    <w:rsid w:val="00D447AD"/>
    <w:rsid w:val="00D450E2"/>
    <w:rsid w:val="00D453A4"/>
    <w:rsid w:val="00D45597"/>
    <w:rsid w:val="00D45622"/>
    <w:rsid w:val="00D45664"/>
    <w:rsid w:val="00D45799"/>
    <w:rsid w:val="00D45931"/>
    <w:rsid w:val="00D45A51"/>
    <w:rsid w:val="00D45EDC"/>
    <w:rsid w:val="00D46114"/>
    <w:rsid w:val="00D464F4"/>
    <w:rsid w:val="00D466AF"/>
    <w:rsid w:val="00D46D9D"/>
    <w:rsid w:val="00D46FFE"/>
    <w:rsid w:val="00D4708E"/>
    <w:rsid w:val="00D47867"/>
    <w:rsid w:val="00D47FAE"/>
    <w:rsid w:val="00D504D8"/>
    <w:rsid w:val="00D505E0"/>
    <w:rsid w:val="00D505F7"/>
    <w:rsid w:val="00D50A74"/>
    <w:rsid w:val="00D50D0A"/>
    <w:rsid w:val="00D50FBE"/>
    <w:rsid w:val="00D51699"/>
    <w:rsid w:val="00D51CEE"/>
    <w:rsid w:val="00D52739"/>
    <w:rsid w:val="00D5377C"/>
    <w:rsid w:val="00D5448D"/>
    <w:rsid w:val="00D54803"/>
    <w:rsid w:val="00D55819"/>
    <w:rsid w:val="00D55A2B"/>
    <w:rsid w:val="00D566F5"/>
    <w:rsid w:val="00D56CBB"/>
    <w:rsid w:val="00D56CD7"/>
    <w:rsid w:val="00D57029"/>
    <w:rsid w:val="00D570EF"/>
    <w:rsid w:val="00D60580"/>
    <w:rsid w:val="00D606DC"/>
    <w:rsid w:val="00D60DAE"/>
    <w:rsid w:val="00D60EB9"/>
    <w:rsid w:val="00D60EFE"/>
    <w:rsid w:val="00D61874"/>
    <w:rsid w:val="00D61DD2"/>
    <w:rsid w:val="00D623A1"/>
    <w:rsid w:val="00D62B54"/>
    <w:rsid w:val="00D62C65"/>
    <w:rsid w:val="00D62C7B"/>
    <w:rsid w:val="00D62C95"/>
    <w:rsid w:val="00D62D56"/>
    <w:rsid w:val="00D631CE"/>
    <w:rsid w:val="00D63A32"/>
    <w:rsid w:val="00D63AB6"/>
    <w:rsid w:val="00D63D80"/>
    <w:rsid w:val="00D64455"/>
    <w:rsid w:val="00D64664"/>
    <w:rsid w:val="00D647F0"/>
    <w:rsid w:val="00D64908"/>
    <w:rsid w:val="00D64D2A"/>
    <w:rsid w:val="00D64D4A"/>
    <w:rsid w:val="00D65C04"/>
    <w:rsid w:val="00D65CEB"/>
    <w:rsid w:val="00D6680D"/>
    <w:rsid w:val="00D66D63"/>
    <w:rsid w:val="00D670CC"/>
    <w:rsid w:val="00D67527"/>
    <w:rsid w:val="00D67BBD"/>
    <w:rsid w:val="00D67C48"/>
    <w:rsid w:val="00D701D6"/>
    <w:rsid w:val="00D704A2"/>
    <w:rsid w:val="00D70806"/>
    <w:rsid w:val="00D70B11"/>
    <w:rsid w:val="00D70B1C"/>
    <w:rsid w:val="00D70CE8"/>
    <w:rsid w:val="00D711EB"/>
    <w:rsid w:val="00D713BD"/>
    <w:rsid w:val="00D71419"/>
    <w:rsid w:val="00D71635"/>
    <w:rsid w:val="00D716D1"/>
    <w:rsid w:val="00D71A07"/>
    <w:rsid w:val="00D7204B"/>
    <w:rsid w:val="00D724B2"/>
    <w:rsid w:val="00D72D92"/>
    <w:rsid w:val="00D732DF"/>
    <w:rsid w:val="00D73524"/>
    <w:rsid w:val="00D73814"/>
    <w:rsid w:val="00D741C2"/>
    <w:rsid w:val="00D74EF3"/>
    <w:rsid w:val="00D75476"/>
    <w:rsid w:val="00D7613C"/>
    <w:rsid w:val="00D761C4"/>
    <w:rsid w:val="00D7675F"/>
    <w:rsid w:val="00D76AB8"/>
    <w:rsid w:val="00D76AC5"/>
    <w:rsid w:val="00D76BD1"/>
    <w:rsid w:val="00D76E0E"/>
    <w:rsid w:val="00D80B69"/>
    <w:rsid w:val="00D80B71"/>
    <w:rsid w:val="00D80D3A"/>
    <w:rsid w:val="00D80E53"/>
    <w:rsid w:val="00D811DD"/>
    <w:rsid w:val="00D81311"/>
    <w:rsid w:val="00D816E4"/>
    <w:rsid w:val="00D81A69"/>
    <w:rsid w:val="00D82587"/>
    <w:rsid w:val="00D8297D"/>
    <w:rsid w:val="00D8299D"/>
    <w:rsid w:val="00D829A3"/>
    <w:rsid w:val="00D82C5E"/>
    <w:rsid w:val="00D83700"/>
    <w:rsid w:val="00D83EED"/>
    <w:rsid w:val="00D83FCC"/>
    <w:rsid w:val="00D84C1A"/>
    <w:rsid w:val="00D8531D"/>
    <w:rsid w:val="00D8576A"/>
    <w:rsid w:val="00D85997"/>
    <w:rsid w:val="00D86A86"/>
    <w:rsid w:val="00D86BDE"/>
    <w:rsid w:val="00D86C3D"/>
    <w:rsid w:val="00D86DA8"/>
    <w:rsid w:val="00D86E5D"/>
    <w:rsid w:val="00D87D7B"/>
    <w:rsid w:val="00D901AF"/>
    <w:rsid w:val="00D907AD"/>
    <w:rsid w:val="00D907F1"/>
    <w:rsid w:val="00D9084E"/>
    <w:rsid w:val="00D909E4"/>
    <w:rsid w:val="00D90C8C"/>
    <w:rsid w:val="00D90D8E"/>
    <w:rsid w:val="00D90E73"/>
    <w:rsid w:val="00D90FAA"/>
    <w:rsid w:val="00D91274"/>
    <w:rsid w:val="00D913C7"/>
    <w:rsid w:val="00D913F5"/>
    <w:rsid w:val="00D916D1"/>
    <w:rsid w:val="00D917D7"/>
    <w:rsid w:val="00D9198A"/>
    <w:rsid w:val="00D924AA"/>
    <w:rsid w:val="00D92591"/>
    <w:rsid w:val="00D929B0"/>
    <w:rsid w:val="00D93056"/>
    <w:rsid w:val="00D936F1"/>
    <w:rsid w:val="00D93D06"/>
    <w:rsid w:val="00D944C3"/>
    <w:rsid w:val="00D94551"/>
    <w:rsid w:val="00D94676"/>
    <w:rsid w:val="00D9486A"/>
    <w:rsid w:val="00D9502B"/>
    <w:rsid w:val="00D953BD"/>
    <w:rsid w:val="00D9563C"/>
    <w:rsid w:val="00D95E36"/>
    <w:rsid w:val="00D961B4"/>
    <w:rsid w:val="00D96415"/>
    <w:rsid w:val="00D96549"/>
    <w:rsid w:val="00D967B8"/>
    <w:rsid w:val="00D968C6"/>
    <w:rsid w:val="00D96B39"/>
    <w:rsid w:val="00D977BC"/>
    <w:rsid w:val="00D979B6"/>
    <w:rsid w:val="00D97D04"/>
    <w:rsid w:val="00DA0111"/>
    <w:rsid w:val="00DA017C"/>
    <w:rsid w:val="00DA08A2"/>
    <w:rsid w:val="00DA0E46"/>
    <w:rsid w:val="00DA1BAD"/>
    <w:rsid w:val="00DA20B5"/>
    <w:rsid w:val="00DA290B"/>
    <w:rsid w:val="00DA29C5"/>
    <w:rsid w:val="00DA3FBE"/>
    <w:rsid w:val="00DA418C"/>
    <w:rsid w:val="00DA41FF"/>
    <w:rsid w:val="00DA48E8"/>
    <w:rsid w:val="00DA4977"/>
    <w:rsid w:val="00DA4CFE"/>
    <w:rsid w:val="00DA584D"/>
    <w:rsid w:val="00DA6DEC"/>
    <w:rsid w:val="00DA71EA"/>
    <w:rsid w:val="00DA7449"/>
    <w:rsid w:val="00DA7623"/>
    <w:rsid w:val="00DA7676"/>
    <w:rsid w:val="00DA7B20"/>
    <w:rsid w:val="00DB011D"/>
    <w:rsid w:val="00DB086E"/>
    <w:rsid w:val="00DB0937"/>
    <w:rsid w:val="00DB0F63"/>
    <w:rsid w:val="00DB1B3A"/>
    <w:rsid w:val="00DB1CE2"/>
    <w:rsid w:val="00DB2A10"/>
    <w:rsid w:val="00DB2F4D"/>
    <w:rsid w:val="00DB3185"/>
    <w:rsid w:val="00DB3544"/>
    <w:rsid w:val="00DB3CE3"/>
    <w:rsid w:val="00DB3D6A"/>
    <w:rsid w:val="00DB3E04"/>
    <w:rsid w:val="00DB4428"/>
    <w:rsid w:val="00DB45DC"/>
    <w:rsid w:val="00DB463B"/>
    <w:rsid w:val="00DB4876"/>
    <w:rsid w:val="00DB510C"/>
    <w:rsid w:val="00DB5604"/>
    <w:rsid w:val="00DB637A"/>
    <w:rsid w:val="00DB6C9F"/>
    <w:rsid w:val="00DB6DC2"/>
    <w:rsid w:val="00DB7072"/>
    <w:rsid w:val="00DB70B1"/>
    <w:rsid w:val="00DB7365"/>
    <w:rsid w:val="00DB770B"/>
    <w:rsid w:val="00DB7A47"/>
    <w:rsid w:val="00DC068A"/>
    <w:rsid w:val="00DC06B5"/>
    <w:rsid w:val="00DC0946"/>
    <w:rsid w:val="00DC0F21"/>
    <w:rsid w:val="00DC1073"/>
    <w:rsid w:val="00DC118C"/>
    <w:rsid w:val="00DC1701"/>
    <w:rsid w:val="00DC198B"/>
    <w:rsid w:val="00DC1CFC"/>
    <w:rsid w:val="00DC22E3"/>
    <w:rsid w:val="00DC2642"/>
    <w:rsid w:val="00DC2BD7"/>
    <w:rsid w:val="00DC3372"/>
    <w:rsid w:val="00DC3AAA"/>
    <w:rsid w:val="00DC3B61"/>
    <w:rsid w:val="00DC3BA0"/>
    <w:rsid w:val="00DC41BF"/>
    <w:rsid w:val="00DC42D4"/>
    <w:rsid w:val="00DC480B"/>
    <w:rsid w:val="00DC4C4C"/>
    <w:rsid w:val="00DC50A1"/>
    <w:rsid w:val="00DC5623"/>
    <w:rsid w:val="00DC5D0B"/>
    <w:rsid w:val="00DC5D9C"/>
    <w:rsid w:val="00DC60FB"/>
    <w:rsid w:val="00DC6115"/>
    <w:rsid w:val="00DC6141"/>
    <w:rsid w:val="00DC638E"/>
    <w:rsid w:val="00DC64F0"/>
    <w:rsid w:val="00DC6CF7"/>
    <w:rsid w:val="00DC7044"/>
    <w:rsid w:val="00DC72CF"/>
    <w:rsid w:val="00DC7EE1"/>
    <w:rsid w:val="00DD0717"/>
    <w:rsid w:val="00DD075F"/>
    <w:rsid w:val="00DD088A"/>
    <w:rsid w:val="00DD0C08"/>
    <w:rsid w:val="00DD0D19"/>
    <w:rsid w:val="00DD0D9B"/>
    <w:rsid w:val="00DD0E37"/>
    <w:rsid w:val="00DD144E"/>
    <w:rsid w:val="00DD1BAF"/>
    <w:rsid w:val="00DD1BE2"/>
    <w:rsid w:val="00DD1DFC"/>
    <w:rsid w:val="00DD1E33"/>
    <w:rsid w:val="00DD2064"/>
    <w:rsid w:val="00DD2156"/>
    <w:rsid w:val="00DD2A53"/>
    <w:rsid w:val="00DD2AB9"/>
    <w:rsid w:val="00DD32A4"/>
    <w:rsid w:val="00DD32EE"/>
    <w:rsid w:val="00DD3501"/>
    <w:rsid w:val="00DD38E4"/>
    <w:rsid w:val="00DD3B2B"/>
    <w:rsid w:val="00DD3CCA"/>
    <w:rsid w:val="00DD3ED2"/>
    <w:rsid w:val="00DD4400"/>
    <w:rsid w:val="00DD44F2"/>
    <w:rsid w:val="00DD4EB9"/>
    <w:rsid w:val="00DD516A"/>
    <w:rsid w:val="00DD5201"/>
    <w:rsid w:val="00DD5BC5"/>
    <w:rsid w:val="00DD6761"/>
    <w:rsid w:val="00DD68C5"/>
    <w:rsid w:val="00DD6912"/>
    <w:rsid w:val="00DD7008"/>
    <w:rsid w:val="00DD7EA7"/>
    <w:rsid w:val="00DE0254"/>
    <w:rsid w:val="00DE02CA"/>
    <w:rsid w:val="00DE03BF"/>
    <w:rsid w:val="00DE071D"/>
    <w:rsid w:val="00DE1481"/>
    <w:rsid w:val="00DE1C51"/>
    <w:rsid w:val="00DE1E98"/>
    <w:rsid w:val="00DE245E"/>
    <w:rsid w:val="00DE29BF"/>
    <w:rsid w:val="00DE2B58"/>
    <w:rsid w:val="00DE2D58"/>
    <w:rsid w:val="00DE2F23"/>
    <w:rsid w:val="00DE3247"/>
    <w:rsid w:val="00DE328E"/>
    <w:rsid w:val="00DE45C7"/>
    <w:rsid w:val="00DE4A3D"/>
    <w:rsid w:val="00DE4BDC"/>
    <w:rsid w:val="00DE4D9C"/>
    <w:rsid w:val="00DE5034"/>
    <w:rsid w:val="00DE5B8D"/>
    <w:rsid w:val="00DE5EF9"/>
    <w:rsid w:val="00DE6223"/>
    <w:rsid w:val="00DE624D"/>
    <w:rsid w:val="00DE64FB"/>
    <w:rsid w:val="00DE6593"/>
    <w:rsid w:val="00DE6813"/>
    <w:rsid w:val="00DE6989"/>
    <w:rsid w:val="00DE6AAA"/>
    <w:rsid w:val="00DE6E7A"/>
    <w:rsid w:val="00DE75F2"/>
    <w:rsid w:val="00DE79B6"/>
    <w:rsid w:val="00DE7B11"/>
    <w:rsid w:val="00DF0776"/>
    <w:rsid w:val="00DF07A8"/>
    <w:rsid w:val="00DF0E82"/>
    <w:rsid w:val="00DF1788"/>
    <w:rsid w:val="00DF17A4"/>
    <w:rsid w:val="00DF1F91"/>
    <w:rsid w:val="00DF1FE0"/>
    <w:rsid w:val="00DF29AA"/>
    <w:rsid w:val="00DF30DF"/>
    <w:rsid w:val="00DF331C"/>
    <w:rsid w:val="00DF366E"/>
    <w:rsid w:val="00DF3B02"/>
    <w:rsid w:val="00DF3C86"/>
    <w:rsid w:val="00DF45EA"/>
    <w:rsid w:val="00DF46C8"/>
    <w:rsid w:val="00DF47C1"/>
    <w:rsid w:val="00DF52E6"/>
    <w:rsid w:val="00DF53CB"/>
    <w:rsid w:val="00DF60FB"/>
    <w:rsid w:val="00DF6840"/>
    <w:rsid w:val="00DF6951"/>
    <w:rsid w:val="00DF6CF6"/>
    <w:rsid w:val="00DF6E24"/>
    <w:rsid w:val="00DF70CB"/>
    <w:rsid w:val="00DF7601"/>
    <w:rsid w:val="00DF7688"/>
    <w:rsid w:val="00DF76C9"/>
    <w:rsid w:val="00DF7D03"/>
    <w:rsid w:val="00DF7D22"/>
    <w:rsid w:val="00DF7F68"/>
    <w:rsid w:val="00E00298"/>
    <w:rsid w:val="00E00504"/>
    <w:rsid w:val="00E006AD"/>
    <w:rsid w:val="00E01C2A"/>
    <w:rsid w:val="00E022BD"/>
    <w:rsid w:val="00E02642"/>
    <w:rsid w:val="00E02AA9"/>
    <w:rsid w:val="00E02C1A"/>
    <w:rsid w:val="00E03110"/>
    <w:rsid w:val="00E03C20"/>
    <w:rsid w:val="00E03D59"/>
    <w:rsid w:val="00E0422C"/>
    <w:rsid w:val="00E045F5"/>
    <w:rsid w:val="00E04B52"/>
    <w:rsid w:val="00E04B57"/>
    <w:rsid w:val="00E04C1D"/>
    <w:rsid w:val="00E04CB4"/>
    <w:rsid w:val="00E04F1E"/>
    <w:rsid w:val="00E05451"/>
    <w:rsid w:val="00E05E6D"/>
    <w:rsid w:val="00E063BA"/>
    <w:rsid w:val="00E0723A"/>
    <w:rsid w:val="00E072C5"/>
    <w:rsid w:val="00E07461"/>
    <w:rsid w:val="00E077C9"/>
    <w:rsid w:val="00E07F52"/>
    <w:rsid w:val="00E1030B"/>
    <w:rsid w:val="00E1081A"/>
    <w:rsid w:val="00E10984"/>
    <w:rsid w:val="00E10B27"/>
    <w:rsid w:val="00E10B41"/>
    <w:rsid w:val="00E10B54"/>
    <w:rsid w:val="00E123BF"/>
    <w:rsid w:val="00E1425B"/>
    <w:rsid w:val="00E1463C"/>
    <w:rsid w:val="00E14B17"/>
    <w:rsid w:val="00E15054"/>
    <w:rsid w:val="00E151A7"/>
    <w:rsid w:val="00E15FCA"/>
    <w:rsid w:val="00E16404"/>
    <w:rsid w:val="00E16FD7"/>
    <w:rsid w:val="00E17510"/>
    <w:rsid w:val="00E1768E"/>
    <w:rsid w:val="00E17933"/>
    <w:rsid w:val="00E17DC2"/>
    <w:rsid w:val="00E17FD9"/>
    <w:rsid w:val="00E2059D"/>
    <w:rsid w:val="00E205A2"/>
    <w:rsid w:val="00E20E63"/>
    <w:rsid w:val="00E20FF7"/>
    <w:rsid w:val="00E211E0"/>
    <w:rsid w:val="00E22155"/>
    <w:rsid w:val="00E22710"/>
    <w:rsid w:val="00E22E6B"/>
    <w:rsid w:val="00E232F9"/>
    <w:rsid w:val="00E235A8"/>
    <w:rsid w:val="00E2368A"/>
    <w:rsid w:val="00E24291"/>
    <w:rsid w:val="00E24B01"/>
    <w:rsid w:val="00E24E0E"/>
    <w:rsid w:val="00E24E97"/>
    <w:rsid w:val="00E2520B"/>
    <w:rsid w:val="00E25C96"/>
    <w:rsid w:val="00E2608A"/>
    <w:rsid w:val="00E26474"/>
    <w:rsid w:val="00E2669C"/>
    <w:rsid w:val="00E2687F"/>
    <w:rsid w:val="00E26AA1"/>
    <w:rsid w:val="00E26AC8"/>
    <w:rsid w:val="00E2778B"/>
    <w:rsid w:val="00E2794A"/>
    <w:rsid w:val="00E3004A"/>
    <w:rsid w:val="00E30104"/>
    <w:rsid w:val="00E308A8"/>
    <w:rsid w:val="00E30C61"/>
    <w:rsid w:val="00E31086"/>
    <w:rsid w:val="00E3114F"/>
    <w:rsid w:val="00E3119D"/>
    <w:rsid w:val="00E31972"/>
    <w:rsid w:val="00E328E7"/>
    <w:rsid w:val="00E32C78"/>
    <w:rsid w:val="00E33FE8"/>
    <w:rsid w:val="00E34021"/>
    <w:rsid w:val="00E3409E"/>
    <w:rsid w:val="00E34665"/>
    <w:rsid w:val="00E34E72"/>
    <w:rsid w:val="00E354F3"/>
    <w:rsid w:val="00E354FA"/>
    <w:rsid w:val="00E35766"/>
    <w:rsid w:val="00E35C82"/>
    <w:rsid w:val="00E36205"/>
    <w:rsid w:val="00E36797"/>
    <w:rsid w:val="00E36956"/>
    <w:rsid w:val="00E37B94"/>
    <w:rsid w:val="00E400C6"/>
    <w:rsid w:val="00E401A7"/>
    <w:rsid w:val="00E40257"/>
    <w:rsid w:val="00E407DE"/>
    <w:rsid w:val="00E4097A"/>
    <w:rsid w:val="00E40C0C"/>
    <w:rsid w:val="00E40F86"/>
    <w:rsid w:val="00E41A2D"/>
    <w:rsid w:val="00E422F3"/>
    <w:rsid w:val="00E4254F"/>
    <w:rsid w:val="00E42A1A"/>
    <w:rsid w:val="00E42A45"/>
    <w:rsid w:val="00E42B21"/>
    <w:rsid w:val="00E42C15"/>
    <w:rsid w:val="00E42C18"/>
    <w:rsid w:val="00E42C27"/>
    <w:rsid w:val="00E42DEB"/>
    <w:rsid w:val="00E42E32"/>
    <w:rsid w:val="00E437BA"/>
    <w:rsid w:val="00E4390F"/>
    <w:rsid w:val="00E439EE"/>
    <w:rsid w:val="00E43BF8"/>
    <w:rsid w:val="00E43DBC"/>
    <w:rsid w:val="00E43F47"/>
    <w:rsid w:val="00E441E4"/>
    <w:rsid w:val="00E44298"/>
    <w:rsid w:val="00E448FB"/>
    <w:rsid w:val="00E44A56"/>
    <w:rsid w:val="00E44F27"/>
    <w:rsid w:val="00E45484"/>
    <w:rsid w:val="00E456CC"/>
    <w:rsid w:val="00E45B13"/>
    <w:rsid w:val="00E45B38"/>
    <w:rsid w:val="00E45C3C"/>
    <w:rsid w:val="00E46175"/>
    <w:rsid w:val="00E461A6"/>
    <w:rsid w:val="00E46554"/>
    <w:rsid w:val="00E468CA"/>
    <w:rsid w:val="00E46C07"/>
    <w:rsid w:val="00E47562"/>
    <w:rsid w:val="00E47740"/>
    <w:rsid w:val="00E478F8"/>
    <w:rsid w:val="00E47AD1"/>
    <w:rsid w:val="00E47FD2"/>
    <w:rsid w:val="00E47FEB"/>
    <w:rsid w:val="00E5023C"/>
    <w:rsid w:val="00E514A7"/>
    <w:rsid w:val="00E51F46"/>
    <w:rsid w:val="00E52492"/>
    <w:rsid w:val="00E52E27"/>
    <w:rsid w:val="00E5314D"/>
    <w:rsid w:val="00E532C2"/>
    <w:rsid w:val="00E53DE6"/>
    <w:rsid w:val="00E54352"/>
    <w:rsid w:val="00E544EC"/>
    <w:rsid w:val="00E5470A"/>
    <w:rsid w:val="00E5496F"/>
    <w:rsid w:val="00E54E58"/>
    <w:rsid w:val="00E5633C"/>
    <w:rsid w:val="00E56BEF"/>
    <w:rsid w:val="00E575D5"/>
    <w:rsid w:val="00E57E43"/>
    <w:rsid w:val="00E57F87"/>
    <w:rsid w:val="00E60245"/>
    <w:rsid w:val="00E60910"/>
    <w:rsid w:val="00E60929"/>
    <w:rsid w:val="00E60BFB"/>
    <w:rsid w:val="00E60F1B"/>
    <w:rsid w:val="00E61375"/>
    <w:rsid w:val="00E61B62"/>
    <w:rsid w:val="00E62178"/>
    <w:rsid w:val="00E62261"/>
    <w:rsid w:val="00E6256A"/>
    <w:rsid w:val="00E62E1D"/>
    <w:rsid w:val="00E63E77"/>
    <w:rsid w:val="00E649DF"/>
    <w:rsid w:val="00E64EB6"/>
    <w:rsid w:val="00E652CB"/>
    <w:rsid w:val="00E659C6"/>
    <w:rsid w:val="00E65E08"/>
    <w:rsid w:val="00E65F74"/>
    <w:rsid w:val="00E66197"/>
    <w:rsid w:val="00E66991"/>
    <w:rsid w:val="00E66A36"/>
    <w:rsid w:val="00E66AD1"/>
    <w:rsid w:val="00E66EEA"/>
    <w:rsid w:val="00E672D6"/>
    <w:rsid w:val="00E675C7"/>
    <w:rsid w:val="00E67CF8"/>
    <w:rsid w:val="00E67E9B"/>
    <w:rsid w:val="00E70151"/>
    <w:rsid w:val="00E7045D"/>
    <w:rsid w:val="00E70B18"/>
    <w:rsid w:val="00E70D15"/>
    <w:rsid w:val="00E7151B"/>
    <w:rsid w:val="00E71B30"/>
    <w:rsid w:val="00E71FA9"/>
    <w:rsid w:val="00E7238A"/>
    <w:rsid w:val="00E72888"/>
    <w:rsid w:val="00E73153"/>
    <w:rsid w:val="00E73B25"/>
    <w:rsid w:val="00E73FA1"/>
    <w:rsid w:val="00E7434F"/>
    <w:rsid w:val="00E744EF"/>
    <w:rsid w:val="00E745C4"/>
    <w:rsid w:val="00E74A97"/>
    <w:rsid w:val="00E74E59"/>
    <w:rsid w:val="00E754CD"/>
    <w:rsid w:val="00E75D14"/>
    <w:rsid w:val="00E7609C"/>
    <w:rsid w:val="00E76517"/>
    <w:rsid w:val="00E76944"/>
    <w:rsid w:val="00E76D75"/>
    <w:rsid w:val="00E7710C"/>
    <w:rsid w:val="00E77120"/>
    <w:rsid w:val="00E772A6"/>
    <w:rsid w:val="00E776E8"/>
    <w:rsid w:val="00E77B56"/>
    <w:rsid w:val="00E8064B"/>
    <w:rsid w:val="00E807E2"/>
    <w:rsid w:val="00E807FA"/>
    <w:rsid w:val="00E80A03"/>
    <w:rsid w:val="00E81046"/>
    <w:rsid w:val="00E8133B"/>
    <w:rsid w:val="00E81EB8"/>
    <w:rsid w:val="00E820B4"/>
    <w:rsid w:val="00E825A0"/>
    <w:rsid w:val="00E82F11"/>
    <w:rsid w:val="00E8306D"/>
    <w:rsid w:val="00E8461F"/>
    <w:rsid w:val="00E84A4D"/>
    <w:rsid w:val="00E8536B"/>
    <w:rsid w:val="00E853E3"/>
    <w:rsid w:val="00E855B5"/>
    <w:rsid w:val="00E85761"/>
    <w:rsid w:val="00E85A5E"/>
    <w:rsid w:val="00E85C5F"/>
    <w:rsid w:val="00E86769"/>
    <w:rsid w:val="00E86978"/>
    <w:rsid w:val="00E86DCB"/>
    <w:rsid w:val="00E8700D"/>
    <w:rsid w:val="00E87105"/>
    <w:rsid w:val="00E872B9"/>
    <w:rsid w:val="00E8735A"/>
    <w:rsid w:val="00E87B5E"/>
    <w:rsid w:val="00E87B8C"/>
    <w:rsid w:val="00E87D6D"/>
    <w:rsid w:val="00E9034C"/>
    <w:rsid w:val="00E904BD"/>
    <w:rsid w:val="00E91354"/>
    <w:rsid w:val="00E918C6"/>
    <w:rsid w:val="00E91FD9"/>
    <w:rsid w:val="00E922BF"/>
    <w:rsid w:val="00E92350"/>
    <w:rsid w:val="00E92F67"/>
    <w:rsid w:val="00E9304F"/>
    <w:rsid w:val="00E9344F"/>
    <w:rsid w:val="00E93463"/>
    <w:rsid w:val="00E938B5"/>
    <w:rsid w:val="00E9403E"/>
    <w:rsid w:val="00E94EA6"/>
    <w:rsid w:val="00E9679D"/>
    <w:rsid w:val="00E96C99"/>
    <w:rsid w:val="00E96D4C"/>
    <w:rsid w:val="00E977FC"/>
    <w:rsid w:val="00E97894"/>
    <w:rsid w:val="00E97F77"/>
    <w:rsid w:val="00EA03C4"/>
    <w:rsid w:val="00EA0ACE"/>
    <w:rsid w:val="00EA0DD2"/>
    <w:rsid w:val="00EA146E"/>
    <w:rsid w:val="00EA1F89"/>
    <w:rsid w:val="00EA2006"/>
    <w:rsid w:val="00EA2304"/>
    <w:rsid w:val="00EA2457"/>
    <w:rsid w:val="00EA26A4"/>
    <w:rsid w:val="00EA292E"/>
    <w:rsid w:val="00EA4592"/>
    <w:rsid w:val="00EA4B21"/>
    <w:rsid w:val="00EA4C3E"/>
    <w:rsid w:val="00EA5228"/>
    <w:rsid w:val="00EA5318"/>
    <w:rsid w:val="00EA5916"/>
    <w:rsid w:val="00EA61B0"/>
    <w:rsid w:val="00EA6523"/>
    <w:rsid w:val="00EA6591"/>
    <w:rsid w:val="00EA6700"/>
    <w:rsid w:val="00EA6F16"/>
    <w:rsid w:val="00EA75FE"/>
    <w:rsid w:val="00EA778A"/>
    <w:rsid w:val="00EA77BD"/>
    <w:rsid w:val="00EA7C1F"/>
    <w:rsid w:val="00EA7D70"/>
    <w:rsid w:val="00EB00E6"/>
    <w:rsid w:val="00EB0138"/>
    <w:rsid w:val="00EB05E1"/>
    <w:rsid w:val="00EB08EF"/>
    <w:rsid w:val="00EB0D07"/>
    <w:rsid w:val="00EB0EE2"/>
    <w:rsid w:val="00EB154F"/>
    <w:rsid w:val="00EB196D"/>
    <w:rsid w:val="00EB21F1"/>
    <w:rsid w:val="00EB287B"/>
    <w:rsid w:val="00EB2F7F"/>
    <w:rsid w:val="00EB3C19"/>
    <w:rsid w:val="00EB3DF3"/>
    <w:rsid w:val="00EB3FFA"/>
    <w:rsid w:val="00EB43C3"/>
    <w:rsid w:val="00EB45AF"/>
    <w:rsid w:val="00EB4B10"/>
    <w:rsid w:val="00EB4B94"/>
    <w:rsid w:val="00EB5415"/>
    <w:rsid w:val="00EB5595"/>
    <w:rsid w:val="00EB5780"/>
    <w:rsid w:val="00EB5A9D"/>
    <w:rsid w:val="00EB5CB2"/>
    <w:rsid w:val="00EB684C"/>
    <w:rsid w:val="00EB6A67"/>
    <w:rsid w:val="00EB6E3F"/>
    <w:rsid w:val="00EB7ABD"/>
    <w:rsid w:val="00EB7DDA"/>
    <w:rsid w:val="00EB7DFB"/>
    <w:rsid w:val="00EB7F41"/>
    <w:rsid w:val="00EB7F9D"/>
    <w:rsid w:val="00EC03AC"/>
    <w:rsid w:val="00EC0A29"/>
    <w:rsid w:val="00EC0BBC"/>
    <w:rsid w:val="00EC113C"/>
    <w:rsid w:val="00EC1656"/>
    <w:rsid w:val="00EC1894"/>
    <w:rsid w:val="00EC1AA6"/>
    <w:rsid w:val="00EC1B59"/>
    <w:rsid w:val="00EC1EE4"/>
    <w:rsid w:val="00EC2B8B"/>
    <w:rsid w:val="00EC2BA3"/>
    <w:rsid w:val="00EC37DC"/>
    <w:rsid w:val="00EC408B"/>
    <w:rsid w:val="00EC4101"/>
    <w:rsid w:val="00EC44F2"/>
    <w:rsid w:val="00EC578E"/>
    <w:rsid w:val="00EC5BC7"/>
    <w:rsid w:val="00EC5CB2"/>
    <w:rsid w:val="00EC5F9C"/>
    <w:rsid w:val="00EC62AB"/>
    <w:rsid w:val="00EC6712"/>
    <w:rsid w:val="00EC6967"/>
    <w:rsid w:val="00EC6A66"/>
    <w:rsid w:val="00EC6EBB"/>
    <w:rsid w:val="00EC7200"/>
    <w:rsid w:val="00EC76C8"/>
    <w:rsid w:val="00EC77A9"/>
    <w:rsid w:val="00EC7869"/>
    <w:rsid w:val="00EC7DF3"/>
    <w:rsid w:val="00ED001C"/>
    <w:rsid w:val="00ED0136"/>
    <w:rsid w:val="00ED0449"/>
    <w:rsid w:val="00ED0E78"/>
    <w:rsid w:val="00ED0ED3"/>
    <w:rsid w:val="00ED12DC"/>
    <w:rsid w:val="00ED134A"/>
    <w:rsid w:val="00ED202F"/>
    <w:rsid w:val="00ED26AD"/>
    <w:rsid w:val="00ED3256"/>
    <w:rsid w:val="00ED3B3F"/>
    <w:rsid w:val="00ED4304"/>
    <w:rsid w:val="00ED47F3"/>
    <w:rsid w:val="00ED47F6"/>
    <w:rsid w:val="00ED4FDB"/>
    <w:rsid w:val="00ED50B6"/>
    <w:rsid w:val="00ED533C"/>
    <w:rsid w:val="00ED54F8"/>
    <w:rsid w:val="00ED59C5"/>
    <w:rsid w:val="00ED59F9"/>
    <w:rsid w:val="00ED65D0"/>
    <w:rsid w:val="00ED66A9"/>
    <w:rsid w:val="00ED6722"/>
    <w:rsid w:val="00ED6CA2"/>
    <w:rsid w:val="00ED6EA1"/>
    <w:rsid w:val="00ED70BE"/>
    <w:rsid w:val="00ED7292"/>
    <w:rsid w:val="00ED77E8"/>
    <w:rsid w:val="00ED7FB0"/>
    <w:rsid w:val="00ED7FD7"/>
    <w:rsid w:val="00EE039D"/>
    <w:rsid w:val="00EE0D61"/>
    <w:rsid w:val="00EE0E0A"/>
    <w:rsid w:val="00EE15D7"/>
    <w:rsid w:val="00EE1752"/>
    <w:rsid w:val="00EE1A26"/>
    <w:rsid w:val="00EE25FE"/>
    <w:rsid w:val="00EE3969"/>
    <w:rsid w:val="00EE3F13"/>
    <w:rsid w:val="00EE456E"/>
    <w:rsid w:val="00EE45B3"/>
    <w:rsid w:val="00EE48C4"/>
    <w:rsid w:val="00EE4B14"/>
    <w:rsid w:val="00EE4B28"/>
    <w:rsid w:val="00EE66B7"/>
    <w:rsid w:val="00EE6983"/>
    <w:rsid w:val="00EE6FF8"/>
    <w:rsid w:val="00EE7A5C"/>
    <w:rsid w:val="00EE7C41"/>
    <w:rsid w:val="00EF0182"/>
    <w:rsid w:val="00EF0D1C"/>
    <w:rsid w:val="00EF12B8"/>
    <w:rsid w:val="00EF184A"/>
    <w:rsid w:val="00EF193E"/>
    <w:rsid w:val="00EF1B10"/>
    <w:rsid w:val="00EF22C2"/>
    <w:rsid w:val="00EF2491"/>
    <w:rsid w:val="00EF27BE"/>
    <w:rsid w:val="00EF2E4E"/>
    <w:rsid w:val="00EF2F5F"/>
    <w:rsid w:val="00EF3187"/>
    <w:rsid w:val="00EF31B9"/>
    <w:rsid w:val="00EF373E"/>
    <w:rsid w:val="00EF37A6"/>
    <w:rsid w:val="00EF3B7C"/>
    <w:rsid w:val="00EF434C"/>
    <w:rsid w:val="00EF44FF"/>
    <w:rsid w:val="00EF48AB"/>
    <w:rsid w:val="00EF496D"/>
    <w:rsid w:val="00EF4B22"/>
    <w:rsid w:val="00EF4BEC"/>
    <w:rsid w:val="00EF4CDD"/>
    <w:rsid w:val="00EF53E0"/>
    <w:rsid w:val="00EF5873"/>
    <w:rsid w:val="00EF5A45"/>
    <w:rsid w:val="00EF5F24"/>
    <w:rsid w:val="00EF65DC"/>
    <w:rsid w:val="00EF6C67"/>
    <w:rsid w:val="00EF76DA"/>
    <w:rsid w:val="00F00307"/>
    <w:rsid w:val="00F00C37"/>
    <w:rsid w:val="00F00E5B"/>
    <w:rsid w:val="00F00EBC"/>
    <w:rsid w:val="00F01136"/>
    <w:rsid w:val="00F013C3"/>
    <w:rsid w:val="00F0200D"/>
    <w:rsid w:val="00F02345"/>
    <w:rsid w:val="00F02418"/>
    <w:rsid w:val="00F028CF"/>
    <w:rsid w:val="00F02FFB"/>
    <w:rsid w:val="00F03030"/>
    <w:rsid w:val="00F032FB"/>
    <w:rsid w:val="00F03378"/>
    <w:rsid w:val="00F03E07"/>
    <w:rsid w:val="00F04ACA"/>
    <w:rsid w:val="00F04CDF"/>
    <w:rsid w:val="00F04D96"/>
    <w:rsid w:val="00F0587D"/>
    <w:rsid w:val="00F058AD"/>
    <w:rsid w:val="00F074AB"/>
    <w:rsid w:val="00F07DA5"/>
    <w:rsid w:val="00F07FF2"/>
    <w:rsid w:val="00F1080F"/>
    <w:rsid w:val="00F10901"/>
    <w:rsid w:val="00F10D2A"/>
    <w:rsid w:val="00F1137A"/>
    <w:rsid w:val="00F11783"/>
    <w:rsid w:val="00F1191A"/>
    <w:rsid w:val="00F129C8"/>
    <w:rsid w:val="00F13125"/>
    <w:rsid w:val="00F1334B"/>
    <w:rsid w:val="00F134D6"/>
    <w:rsid w:val="00F1370A"/>
    <w:rsid w:val="00F144A1"/>
    <w:rsid w:val="00F150CC"/>
    <w:rsid w:val="00F15305"/>
    <w:rsid w:val="00F15CAA"/>
    <w:rsid w:val="00F15CE5"/>
    <w:rsid w:val="00F16219"/>
    <w:rsid w:val="00F1629C"/>
    <w:rsid w:val="00F164C8"/>
    <w:rsid w:val="00F16724"/>
    <w:rsid w:val="00F168AC"/>
    <w:rsid w:val="00F17074"/>
    <w:rsid w:val="00F176B3"/>
    <w:rsid w:val="00F17F8F"/>
    <w:rsid w:val="00F200CD"/>
    <w:rsid w:val="00F20311"/>
    <w:rsid w:val="00F210F1"/>
    <w:rsid w:val="00F21708"/>
    <w:rsid w:val="00F2194B"/>
    <w:rsid w:val="00F21973"/>
    <w:rsid w:val="00F22D40"/>
    <w:rsid w:val="00F2308A"/>
    <w:rsid w:val="00F2326F"/>
    <w:rsid w:val="00F237CF"/>
    <w:rsid w:val="00F243F6"/>
    <w:rsid w:val="00F248C7"/>
    <w:rsid w:val="00F24A4A"/>
    <w:rsid w:val="00F24B5F"/>
    <w:rsid w:val="00F24C83"/>
    <w:rsid w:val="00F24E82"/>
    <w:rsid w:val="00F24F0B"/>
    <w:rsid w:val="00F25019"/>
    <w:rsid w:val="00F2566E"/>
    <w:rsid w:val="00F257BE"/>
    <w:rsid w:val="00F257D9"/>
    <w:rsid w:val="00F2593E"/>
    <w:rsid w:val="00F25CA3"/>
    <w:rsid w:val="00F2637F"/>
    <w:rsid w:val="00F264D9"/>
    <w:rsid w:val="00F264F3"/>
    <w:rsid w:val="00F26505"/>
    <w:rsid w:val="00F267C9"/>
    <w:rsid w:val="00F2687C"/>
    <w:rsid w:val="00F26B8D"/>
    <w:rsid w:val="00F273A3"/>
    <w:rsid w:val="00F27482"/>
    <w:rsid w:val="00F27666"/>
    <w:rsid w:val="00F27950"/>
    <w:rsid w:val="00F27D28"/>
    <w:rsid w:val="00F301E1"/>
    <w:rsid w:val="00F3023E"/>
    <w:rsid w:val="00F3048B"/>
    <w:rsid w:val="00F30965"/>
    <w:rsid w:val="00F3136B"/>
    <w:rsid w:val="00F31F89"/>
    <w:rsid w:val="00F32C3B"/>
    <w:rsid w:val="00F3318B"/>
    <w:rsid w:val="00F336F0"/>
    <w:rsid w:val="00F33D9A"/>
    <w:rsid w:val="00F35548"/>
    <w:rsid w:val="00F355F8"/>
    <w:rsid w:val="00F35B01"/>
    <w:rsid w:val="00F360D3"/>
    <w:rsid w:val="00F36995"/>
    <w:rsid w:val="00F36C10"/>
    <w:rsid w:val="00F36C8F"/>
    <w:rsid w:val="00F372F7"/>
    <w:rsid w:val="00F3752A"/>
    <w:rsid w:val="00F37869"/>
    <w:rsid w:val="00F3797D"/>
    <w:rsid w:val="00F37A25"/>
    <w:rsid w:val="00F408B3"/>
    <w:rsid w:val="00F40D30"/>
    <w:rsid w:val="00F41DAA"/>
    <w:rsid w:val="00F4229F"/>
    <w:rsid w:val="00F422F0"/>
    <w:rsid w:val="00F42498"/>
    <w:rsid w:val="00F427F7"/>
    <w:rsid w:val="00F429A5"/>
    <w:rsid w:val="00F42BFE"/>
    <w:rsid w:val="00F42C54"/>
    <w:rsid w:val="00F4326B"/>
    <w:rsid w:val="00F43777"/>
    <w:rsid w:val="00F43B88"/>
    <w:rsid w:val="00F43B9C"/>
    <w:rsid w:val="00F4470A"/>
    <w:rsid w:val="00F44773"/>
    <w:rsid w:val="00F447E9"/>
    <w:rsid w:val="00F44827"/>
    <w:rsid w:val="00F44983"/>
    <w:rsid w:val="00F44CD0"/>
    <w:rsid w:val="00F4541A"/>
    <w:rsid w:val="00F455AE"/>
    <w:rsid w:val="00F45727"/>
    <w:rsid w:val="00F4576E"/>
    <w:rsid w:val="00F45AE5"/>
    <w:rsid w:val="00F45DBF"/>
    <w:rsid w:val="00F4605E"/>
    <w:rsid w:val="00F46734"/>
    <w:rsid w:val="00F467BC"/>
    <w:rsid w:val="00F47D8C"/>
    <w:rsid w:val="00F50298"/>
    <w:rsid w:val="00F5065D"/>
    <w:rsid w:val="00F5087C"/>
    <w:rsid w:val="00F50C40"/>
    <w:rsid w:val="00F52463"/>
    <w:rsid w:val="00F52A0C"/>
    <w:rsid w:val="00F53091"/>
    <w:rsid w:val="00F5375D"/>
    <w:rsid w:val="00F53797"/>
    <w:rsid w:val="00F53A34"/>
    <w:rsid w:val="00F53EA4"/>
    <w:rsid w:val="00F54B50"/>
    <w:rsid w:val="00F54BA9"/>
    <w:rsid w:val="00F54CA1"/>
    <w:rsid w:val="00F5578D"/>
    <w:rsid w:val="00F55A58"/>
    <w:rsid w:val="00F55DE8"/>
    <w:rsid w:val="00F5670D"/>
    <w:rsid w:val="00F56901"/>
    <w:rsid w:val="00F56934"/>
    <w:rsid w:val="00F56E2A"/>
    <w:rsid w:val="00F57849"/>
    <w:rsid w:val="00F57BE7"/>
    <w:rsid w:val="00F60525"/>
    <w:rsid w:val="00F60ECA"/>
    <w:rsid w:val="00F6187A"/>
    <w:rsid w:val="00F61AD7"/>
    <w:rsid w:val="00F61CD7"/>
    <w:rsid w:val="00F61EF6"/>
    <w:rsid w:val="00F6273E"/>
    <w:rsid w:val="00F6304A"/>
    <w:rsid w:val="00F638EF"/>
    <w:rsid w:val="00F639D0"/>
    <w:rsid w:val="00F64719"/>
    <w:rsid w:val="00F64B03"/>
    <w:rsid w:val="00F65146"/>
    <w:rsid w:val="00F65B73"/>
    <w:rsid w:val="00F65BC1"/>
    <w:rsid w:val="00F6619F"/>
    <w:rsid w:val="00F6625D"/>
    <w:rsid w:val="00F66618"/>
    <w:rsid w:val="00F66AD8"/>
    <w:rsid w:val="00F66CB1"/>
    <w:rsid w:val="00F67A6F"/>
    <w:rsid w:val="00F67F9F"/>
    <w:rsid w:val="00F700F9"/>
    <w:rsid w:val="00F70304"/>
    <w:rsid w:val="00F70DCA"/>
    <w:rsid w:val="00F71332"/>
    <w:rsid w:val="00F713DC"/>
    <w:rsid w:val="00F7142B"/>
    <w:rsid w:val="00F71854"/>
    <w:rsid w:val="00F71AF1"/>
    <w:rsid w:val="00F71B6D"/>
    <w:rsid w:val="00F71C81"/>
    <w:rsid w:val="00F71D94"/>
    <w:rsid w:val="00F71FB8"/>
    <w:rsid w:val="00F7297F"/>
    <w:rsid w:val="00F72D96"/>
    <w:rsid w:val="00F73377"/>
    <w:rsid w:val="00F73947"/>
    <w:rsid w:val="00F73AF1"/>
    <w:rsid w:val="00F73C3B"/>
    <w:rsid w:val="00F73D9D"/>
    <w:rsid w:val="00F73DB5"/>
    <w:rsid w:val="00F746A8"/>
    <w:rsid w:val="00F7514E"/>
    <w:rsid w:val="00F753F7"/>
    <w:rsid w:val="00F75405"/>
    <w:rsid w:val="00F75435"/>
    <w:rsid w:val="00F75BC9"/>
    <w:rsid w:val="00F75C88"/>
    <w:rsid w:val="00F7603A"/>
    <w:rsid w:val="00F76ADF"/>
    <w:rsid w:val="00F8029C"/>
    <w:rsid w:val="00F80D28"/>
    <w:rsid w:val="00F81155"/>
    <w:rsid w:val="00F81212"/>
    <w:rsid w:val="00F81739"/>
    <w:rsid w:val="00F81AB7"/>
    <w:rsid w:val="00F8213D"/>
    <w:rsid w:val="00F821CB"/>
    <w:rsid w:val="00F82693"/>
    <w:rsid w:val="00F82E57"/>
    <w:rsid w:val="00F8334A"/>
    <w:rsid w:val="00F83451"/>
    <w:rsid w:val="00F83914"/>
    <w:rsid w:val="00F8394E"/>
    <w:rsid w:val="00F83A79"/>
    <w:rsid w:val="00F83CA0"/>
    <w:rsid w:val="00F83FF7"/>
    <w:rsid w:val="00F8419B"/>
    <w:rsid w:val="00F841A5"/>
    <w:rsid w:val="00F84216"/>
    <w:rsid w:val="00F84A5D"/>
    <w:rsid w:val="00F85065"/>
    <w:rsid w:val="00F850D6"/>
    <w:rsid w:val="00F857E7"/>
    <w:rsid w:val="00F85803"/>
    <w:rsid w:val="00F8599A"/>
    <w:rsid w:val="00F85B4F"/>
    <w:rsid w:val="00F86087"/>
    <w:rsid w:val="00F861B2"/>
    <w:rsid w:val="00F86269"/>
    <w:rsid w:val="00F8654F"/>
    <w:rsid w:val="00F86659"/>
    <w:rsid w:val="00F86742"/>
    <w:rsid w:val="00F86C1E"/>
    <w:rsid w:val="00F87403"/>
    <w:rsid w:val="00F8790C"/>
    <w:rsid w:val="00F87B80"/>
    <w:rsid w:val="00F87F13"/>
    <w:rsid w:val="00F901FB"/>
    <w:rsid w:val="00F904D4"/>
    <w:rsid w:val="00F90881"/>
    <w:rsid w:val="00F909C0"/>
    <w:rsid w:val="00F909D8"/>
    <w:rsid w:val="00F912D7"/>
    <w:rsid w:val="00F912E5"/>
    <w:rsid w:val="00F91C5B"/>
    <w:rsid w:val="00F92005"/>
    <w:rsid w:val="00F92492"/>
    <w:rsid w:val="00F92539"/>
    <w:rsid w:val="00F9257E"/>
    <w:rsid w:val="00F9299A"/>
    <w:rsid w:val="00F9300C"/>
    <w:rsid w:val="00F9326E"/>
    <w:rsid w:val="00F93441"/>
    <w:rsid w:val="00F93B21"/>
    <w:rsid w:val="00F93DB6"/>
    <w:rsid w:val="00F948C5"/>
    <w:rsid w:val="00F948DC"/>
    <w:rsid w:val="00F9493F"/>
    <w:rsid w:val="00F9496E"/>
    <w:rsid w:val="00F94EBC"/>
    <w:rsid w:val="00F9577D"/>
    <w:rsid w:val="00F95A71"/>
    <w:rsid w:val="00F95AC4"/>
    <w:rsid w:val="00F96573"/>
    <w:rsid w:val="00F96FAA"/>
    <w:rsid w:val="00F96FE1"/>
    <w:rsid w:val="00F973D6"/>
    <w:rsid w:val="00F97882"/>
    <w:rsid w:val="00F97997"/>
    <w:rsid w:val="00FA005C"/>
    <w:rsid w:val="00FA021D"/>
    <w:rsid w:val="00FA07F3"/>
    <w:rsid w:val="00FA0AD1"/>
    <w:rsid w:val="00FA1119"/>
    <w:rsid w:val="00FA156E"/>
    <w:rsid w:val="00FA2282"/>
    <w:rsid w:val="00FA247B"/>
    <w:rsid w:val="00FA2996"/>
    <w:rsid w:val="00FA304E"/>
    <w:rsid w:val="00FA3B76"/>
    <w:rsid w:val="00FA4031"/>
    <w:rsid w:val="00FA4937"/>
    <w:rsid w:val="00FA4BEC"/>
    <w:rsid w:val="00FA5133"/>
    <w:rsid w:val="00FA6530"/>
    <w:rsid w:val="00FA67A7"/>
    <w:rsid w:val="00FA6996"/>
    <w:rsid w:val="00FA6C8B"/>
    <w:rsid w:val="00FA6E06"/>
    <w:rsid w:val="00FA726F"/>
    <w:rsid w:val="00FA7829"/>
    <w:rsid w:val="00FB000C"/>
    <w:rsid w:val="00FB0070"/>
    <w:rsid w:val="00FB01E4"/>
    <w:rsid w:val="00FB0B3A"/>
    <w:rsid w:val="00FB1D60"/>
    <w:rsid w:val="00FB2083"/>
    <w:rsid w:val="00FB2837"/>
    <w:rsid w:val="00FB2A41"/>
    <w:rsid w:val="00FB2ED6"/>
    <w:rsid w:val="00FB3821"/>
    <w:rsid w:val="00FB3970"/>
    <w:rsid w:val="00FB3B19"/>
    <w:rsid w:val="00FB3B29"/>
    <w:rsid w:val="00FB3B36"/>
    <w:rsid w:val="00FB3DE2"/>
    <w:rsid w:val="00FB50ED"/>
    <w:rsid w:val="00FB52B6"/>
    <w:rsid w:val="00FB5E5C"/>
    <w:rsid w:val="00FB5EB5"/>
    <w:rsid w:val="00FB6044"/>
    <w:rsid w:val="00FB622C"/>
    <w:rsid w:val="00FB6962"/>
    <w:rsid w:val="00FB7355"/>
    <w:rsid w:val="00FB752F"/>
    <w:rsid w:val="00FC04B8"/>
    <w:rsid w:val="00FC06E0"/>
    <w:rsid w:val="00FC0838"/>
    <w:rsid w:val="00FC1593"/>
    <w:rsid w:val="00FC18C2"/>
    <w:rsid w:val="00FC2694"/>
    <w:rsid w:val="00FC27ED"/>
    <w:rsid w:val="00FC32FC"/>
    <w:rsid w:val="00FC3443"/>
    <w:rsid w:val="00FC42EA"/>
    <w:rsid w:val="00FC49EF"/>
    <w:rsid w:val="00FC516E"/>
    <w:rsid w:val="00FC5574"/>
    <w:rsid w:val="00FC5A31"/>
    <w:rsid w:val="00FC63C8"/>
    <w:rsid w:val="00FC6865"/>
    <w:rsid w:val="00FC75F2"/>
    <w:rsid w:val="00FC7656"/>
    <w:rsid w:val="00FC77CC"/>
    <w:rsid w:val="00FC7905"/>
    <w:rsid w:val="00FC79F2"/>
    <w:rsid w:val="00FC7ABE"/>
    <w:rsid w:val="00FC7BE3"/>
    <w:rsid w:val="00FC7CD8"/>
    <w:rsid w:val="00FD00D8"/>
    <w:rsid w:val="00FD06A6"/>
    <w:rsid w:val="00FD108C"/>
    <w:rsid w:val="00FD159C"/>
    <w:rsid w:val="00FD1650"/>
    <w:rsid w:val="00FD177E"/>
    <w:rsid w:val="00FD18EB"/>
    <w:rsid w:val="00FD244A"/>
    <w:rsid w:val="00FD24CA"/>
    <w:rsid w:val="00FD2921"/>
    <w:rsid w:val="00FD2A7D"/>
    <w:rsid w:val="00FD2B25"/>
    <w:rsid w:val="00FD300B"/>
    <w:rsid w:val="00FD3721"/>
    <w:rsid w:val="00FD37C2"/>
    <w:rsid w:val="00FD42FF"/>
    <w:rsid w:val="00FD49B4"/>
    <w:rsid w:val="00FD500E"/>
    <w:rsid w:val="00FD50E7"/>
    <w:rsid w:val="00FD584A"/>
    <w:rsid w:val="00FD62BE"/>
    <w:rsid w:val="00FD6F8D"/>
    <w:rsid w:val="00FD75F1"/>
    <w:rsid w:val="00FD7AF0"/>
    <w:rsid w:val="00FE0380"/>
    <w:rsid w:val="00FE1553"/>
    <w:rsid w:val="00FE1B8F"/>
    <w:rsid w:val="00FE1D9A"/>
    <w:rsid w:val="00FE22C9"/>
    <w:rsid w:val="00FE272E"/>
    <w:rsid w:val="00FE275B"/>
    <w:rsid w:val="00FE2A00"/>
    <w:rsid w:val="00FE3578"/>
    <w:rsid w:val="00FE38EA"/>
    <w:rsid w:val="00FE3936"/>
    <w:rsid w:val="00FE3CA4"/>
    <w:rsid w:val="00FE45CD"/>
    <w:rsid w:val="00FE4FC0"/>
    <w:rsid w:val="00FE516E"/>
    <w:rsid w:val="00FE535A"/>
    <w:rsid w:val="00FE53DF"/>
    <w:rsid w:val="00FE55CA"/>
    <w:rsid w:val="00FE5CD9"/>
    <w:rsid w:val="00FE61EB"/>
    <w:rsid w:val="00FE648B"/>
    <w:rsid w:val="00FE6918"/>
    <w:rsid w:val="00FE6DE8"/>
    <w:rsid w:val="00FE6EE4"/>
    <w:rsid w:val="00FE7346"/>
    <w:rsid w:val="00FE75CA"/>
    <w:rsid w:val="00FE79C3"/>
    <w:rsid w:val="00FE7CB5"/>
    <w:rsid w:val="00FF0476"/>
    <w:rsid w:val="00FF0861"/>
    <w:rsid w:val="00FF08EF"/>
    <w:rsid w:val="00FF0981"/>
    <w:rsid w:val="00FF0AFB"/>
    <w:rsid w:val="00FF0F8E"/>
    <w:rsid w:val="00FF0F9D"/>
    <w:rsid w:val="00FF11DC"/>
    <w:rsid w:val="00FF1221"/>
    <w:rsid w:val="00FF2858"/>
    <w:rsid w:val="00FF2B24"/>
    <w:rsid w:val="00FF308A"/>
    <w:rsid w:val="00FF3B11"/>
    <w:rsid w:val="00FF4052"/>
    <w:rsid w:val="00FF4389"/>
    <w:rsid w:val="00FF4B7C"/>
    <w:rsid w:val="00FF513A"/>
    <w:rsid w:val="00FF58AC"/>
    <w:rsid w:val="00FF5CE5"/>
    <w:rsid w:val="00FF5F0B"/>
    <w:rsid w:val="00FF5FBB"/>
    <w:rsid w:val="00FF6162"/>
    <w:rsid w:val="00FF6BC9"/>
    <w:rsid w:val="00FF748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764CD-4D66-4FB4-A9C4-A04AF43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DA"/>
  </w:style>
  <w:style w:type="paragraph" w:styleId="1">
    <w:name w:val="heading 1"/>
    <w:basedOn w:val="a"/>
    <w:next w:val="a"/>
    <w:link w:val="10"/>
    <w:uiPriority w:val="99"/>
    <w:qFormat/>
    <w:rsid w:val="00B268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8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8055F"/>
    <w:rPr>
      <w:i/>
      <w:iCs/>
    </w:rPr>
  </w:style>
  <w:style w:type="paragraph" w:customStyle="1" w:styleId="s1">
    <w:name w:val="s_1"/>
    <w:basedOn w:val="a"/>
    <w:rsid w:val="0078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055F"/>
    <w:rPr>
      <w:color w:val="0000FF"/>
      <w:u w:val="single"/>
    </w:rPr>
  </w:style>
  <w:style w:type="paragraph" w:customStyle="1" w:styleId="s16">
    <w:name w:val="s_16"/>
    <w:basedOn w:val="a"/>
    <w:rsid w:val="0078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8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8055F"/>
  </w:style>
  <w:style w:type="paragraph" w:styleId="HTML">
    <w:name w:val="HTML Preformatted"/>
    <w:basedOn w:val="a"/>
    <w:link w:val="HTML0"/>
    <w:uiPriority w:val="99"/>
    <w:semiHidden/>
    <w:unhideWhenUsed/>
    <w:rsid w:val="0078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5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9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9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B26801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B2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8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2680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5"/>
    <w:uiPriority w:val="99"/>
    <w:rsid w:val="00B26801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3703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7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document/redirect/72275618/14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document/redirect/72275618/130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2275618/1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8769988/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5BD3-6B5E-4D7C-B7DA-EB32F76F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Соколова Ольга Рудольфовна</cp:lastModifiedBy>
  <cp:revision>28</cp:revision>
  <cp:lastPrinted>2023-05-10T10:17:00Z</cp:lastPrinted>
  <dcterms:created xsi:type="dcterms:W3CDTF">2023-05-04T08:05:00Z</dcterms:created>
  <dcterms:modified xsi:type="dcterms:W3CDTF">2023-05-25T07:01:00Z</dcterms:modified>
</cp:coreProperties>
</file>